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5C419" w14:textId="1F3D7A06" w:rsidR="00CC7E4E" w:rsidRPr="00CC7E4E" w:rsidRDefault="00CC7E4E" w:rsidP="00C06F61">
      <w:pPr>
        <w:jc w:val="center"/>
        <w:rPr>
          <w:rFonts w:ascii="Roboto" w:hAnsi="Roboto"/>
          <w:b/>
          <w:bCs/>
        </w:rPr>
      </w:pPr>
      <w:r w:rsidRPr="00CC7E4E">
        <w:rPr>
          <w:rFonts w:ascii="Roboto" w:hAnsi="Roboto"/>
          <w:b/>
          <w:bCs/>
          <w:noProof/>
        </w:rPr>
        <w:drawing>
          <wp:inline distT="0" distB="0" distL="0" distR="0" wp14:anchorId="147EF087" wp14:editId="4397FC6D">
            <wp:extent cx="3289300" cy="1181100"/>
            <wp:effectExtent l="0" t="0" r="0" b="0"/>
            <wp:docPr id="1915528231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28231" name="Picture 1" descr="A close-up of a 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D422F" w14:textId="77777777" w:rsidR="00CC7E4E" w:rsidRPr="00CC7E4E" w:rsidRDefault="00CC7E4E" w:rsidP="00C06F61">
      <w:pPr>
        <w:jc w:val="center"/>
        <w:rPr>
          <w:rFonts w:ascii="Roboto" w:hAnsi="Roboto"/>
          <w:b/>
          <w:bCs/>
        </w:rPr>
      </w:pPr>
    </w:p>
    <w:p w14:paraId="2CD34E23" w14:textId="5A3D55B1" w:rsidR="00A0228E" w:rsidRPr="00CC7E4E" w:rsidRDefault="00E7384F" w:rsidP="00C06F61">
      <w:pPr>
        <w:jc w:val="center"/>
        <w:rPr>
          <w:rFonts w:ascii="Roboto" w:hAnsi="Roboto"/>
          <w:b/>
          <w:bCs/>
        </w:rPr>
      </w:pPr>
      <w:r w:rsidRPr="00CC7E4E">
        <w:rPr>
          <w:rFonts w:ascii="Roboto" w:hAnsi="Roboto"/>
          <w:b/>
          <w:bCs/>
        </w:rPr>
        <w:t>PARTNERSHIP FUNDING STREAM</w:t>
      </w:r>
    </w:p>
    <w:p w14:paraId="1CBC726A" w14:textId="35F2DE5F" w:rsidR="006E6F4D" w:rsidRPr="00CC7E4E" w:rsidRDefault="006E6F4D">
      <w:pPr>
        <w:rPr>
          <w:rFonts w:ascii="Roboto" w:hAnsi="Roboto"/>
          <w:b/>
          <w:bCs/>
        </w:rPr>
      </w:pPr>
    </w:p>
    <w:p w14:paraId="4149BE73" w14:textId="01A9B3A1" w:rsidR="00F462D2" w:rsidRPr="00CC7E4E" w:rsidRDefault="00F462D2">
      <w:pPr>
        <w:rPr>
          <w:rFonts w:ascii="Roboto" w:hAnsi="Roboto"/>
          <w:b/>
          <w:bCs/>
          <w:sz w:val="20"/>
          <w:szCs w:val="20"/>
        </w:rPr>
      </w:pPr>
      <w:r w:rsidRPr="00CC7E4E">
        <w:rPr>
          <w:rFonts w:ascii="Roboto" w:hAnsi="Roboto"/>
          <w:b/>
          <w:bCs/>
          <w:sz w:val="20"/>
          <w:szCs w:val="20"/>
        </w:rPr>
        <w:t xml:space="preserve">Applications to be emailed to </w:t>
      </w:r>
      <w:hyperlink r:id="rId6" w:history="1">
        <w:r w:rsidRPr="00CC7E4E">
          <w:rPr>
            <w:rStyle w:val="Hyperlink"/>
            <w:rFonts w:ascii="Roboto" w:hAnsi="Roboto"/>
            <w:b/>
            <w:bCs/>
            <w:sz w:val="20"/>
            <w:szCs w:val="20"/>
          </w:rPr>
          <w:t>violet.marshman@latrobe.edu.au</w:t>
        </w:r>
      </w:hyperlink>
      <w:r w:rsidRPr="00CC7E4E">
        <w:rPr>
          <w:rFonts w:ascii="Roboto" w:hAnsi="Roboto"/>
          <w:b/>
          <w:bCs/>
          <w:sz w:val="20"/>
          <w:szCs w:val="20"/>
        </w:rPr>
        <w:t xml:space="preserve"> before 5pm, </w:t>
      </w:r>
      <w:r w:rsidR="00A11E3F" w:rsidRPr="00CC7E4E">
        <w:rPr>
          <w:rFonts w:ascii="Roboto" w:hAnsi="Roboto"/>
          <w:b/>
          <w:bCs/>
          <w:sz w:val="20"/>
          <w:szCs w:val="20"/>
        </w:rPr>
        <w:t>Friday</w:t>
      </w:r>
      <w:r w:rsidR="00223B94">
        <w:rPr>
          <w:rFonts w:ascii="Roboto" w:hAnsi="Roboto"/>
          <w:b/>
          <w:bCs/>
          <w:sz w:val="20"/>
          <w:szCs w:val="20"/>
        </w:rPr>
        <w:t xml:space="preserve"> </w:t>
      </w:r>
      <w:r w:rsidR="001646BF">
        <w:rPr>
          <w:rFonts w:ascii="Roboto" w:hAnsi="Roboto"/>
          <w:b/>
          <w:bCs/>
          <w:sz w:val="20"/>
          <w:szCs w:val="20"/>
        </w:rPr>
        <w:t>31st</w:t>
      </w:r>
      <w:r w:rsidR="00A913AC" w:rsidRPr="00CC7E4E">
        <w:rPr>
          <w:rFonts w:ascii="Roboto" w:hAnsi="Roboto"/>
          <w:b/>
          <w:bCs/>
          <w:sz w:val="20"/>
          <w:szCs w:val="20"/>
        </w:rPr>
        <w:t xml:space="preserve"> </w:t>
      </w:r>
      <w:r w:rsidR="00570590" w:rsidRPr="00CC7E4E">
        <w:rPr>
          <w:rFonts w:ascii="Roboto" w:hAnsi="Roboto"/>
          <w:b/>
          <w:bCs/>
          <w:sz w:val="20"/>
          <w:szCs w:val="20"/>
        </w:rPr>
        <w:t>May 202</w:t>
      </w:r>
      <w:r w:rsidR="00CC7E4E">
        <w:rPr>
          <w:rFonts w:ascii="Roboto" w:hAnsi="Roboto"/>
          <w:b/>
          <w:bCs/>
          <w:sz w:val="20"/>
          <w:szCs w:val="20"/>
        </w:rPr>
        <w:t>4</w:t>
      </w:r>
      <w:r w:rsidRPr="00CC7E4E">
        <w:rPr>
          <w:rFonts w:ascii="Roboto" w:hAnsi="Roboto"/>
          <w:b/>
          <w:bCs/>
          <w:sz w:val="20"/>
          <w:szCs w:val="20"/>
        </w:rPr>
        <w:t>.</w:t>
      </w:r>
    </w:p>
    <w:p w14:paraId="72CC2174" w14:textId="1C2C627E" w:rsidR="006E6F4D" w:rsidRPr="00CC7E4E" w:rsidRDefault="006E6F4D">
      <w:pPr>
        <w:rPr>
          <w:rFonts w:ascii="Roboto" w:hAnsi="Roboto"/>
          <w:b/>
          <w:bCs/>
        </w:rPr>
      </w:pPr>
    </w:p>
    <w:p w14:paraId="45DF1CDE" w14:textId="77777777" w:rsidR="00CC7E4E" w:rsidRDefault="00CC7E4E">
      <w:pPr>
        <w:rPr>
          <w:rFonts w:ascii="Roboto" w:hAnsi="Roboto"/>
          <w:b/>
          <w:bCs/>
        </w:rPr>
      </w:pPr>
    </w:p>
    <w:p w14:paraId="6DCB3F48" w14:textId="70DC1358" w:rsidR="006E6F4D" w:rsidRPr="00FF34F9" w:rsidRDefault="006E6F4D">
      <w:pPr>
        <w:rPr>
          <w:rFonts w:ascii="Roboto" w:hAnsi="Roboto"/>
          <w:b/>
          <w:bCs/>
          <w:sz w:val="22"/>
          <w:szCs w:val="22"/>
        </w:rPr>
      </w:pPr>
      <w:r w:rsidRPr="00FF34F9">
        <w:rPr>
          <w:rFonts w:ascii="Roboto" w:hAnsi="Roboto"/>
          <w:b/>
          <w:bCs/>
          <w:sz w:val="22"/>
          <w:szCs w:val="22"/>
        </w:rPr>
        <w:t>ABOUT YOUR ORGANISATION</w:t>
      </w:r>
    </w:p>
    <w:p w14:paraId="10824E25" w14:textId="1B081D28" w:rsidR="0004729D" w:rsidRPr="00FF34F9" w:rsidRDefault="0004729D">
      <w:pPr>
        <w:rPr>
          <w:rFonts w:ascii="Roboto" w:hAnsi="Robo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C06F61" w:rsidRPr="00FF34F9" w14:paraId="25E915AA" w14:textId="77777777" w:rsidTr="009D651E">
        <w:tc>
          <w:tcPr>
            <w:tcW w:w="4505" w:type="dxa"/>
            <w:shd w:val="clear" w:color="auto" w:fill="B4C6E7" w:themeFill="accent1" w:themeFillTint="66"/>
          </w:tcPr>
          <w:p w14:paraId="54B14251" w14:textId="77777777" w:rsidR="00C06F61" w:rsidRPr="00FF34F9" w:rsidRDefault="00C06F61">
            <w:pPr>
              <w:rPr>
                <w:rFonts w:ascii="Roboto" w:hAnsi="Roboto"/>
                <w:sz w:val="22"/>
                <w:szCs w:val="22"/>
              </w:rPr>
            </w:pPr>
            <w:r w:rsidRPr="00FF34F9">
              <w:rPr>
                <w:rFonts w:ascii="Roboto" w:hAnsi="Roboto"/>
                <w:sz w:val="22"/>
                <w:szCs w:val="22"/>
              </w:rPr>
              <w:t>Legal name of your organisation</w:t>
            </w:r>
            <w:r w:rsidR="009D651E" w:rsidRPr="00FF34F9">
              <w:rPr>
                <w:rFonts w:ascii="Roboto" w:hAnsi="Roboto"/>
                <w:sz w:val="22"/>
                <w:szCs w:val="22"/>
              </w:rPr>
              <w:t>:</w:t>
            </w:r>
          </w:p>
          <w:p w14:paraId="1EFDEE83" w14:textId="61715AB2" w:rsidR="009D651E" w:rsidRPr="00FF34F9" w:rsidRDefault="009D651E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4505" w:type="dxa"/>
          </w:tcPr>
          <w:p w14:paraId="0EB3E1C6" w14:textId="29926C91" w:rsidR="00C06F61" w:rsidRPr="00FF34F9" w:rsidRDefault="004379C3">
            <w:pPr>
              <w:rPr>
                <w:rFonts w:ascii="Roboto" w:hAnsi="Roboto"/>
                <w:sz w:val="22"/>
                <w:szCs w:val="22"/>
              </w:rPr>
            </w:pPr>
            <w:sdt>
              <w:sdtPr>
                <w:rPr>
                  <w:rFonts w:ascii="Roboto" w:hAnsi="Roboto"/>
                  <w:sz w:val="22"/>
                  <w:szCs w:val="22"/>
                </w:rPr>
                <w:id w:val="-69268211"/>
                <w:placeholder>
                  <w:docPart w:val="6B5936F179274C5FA4F6C2FE85D3B114"/>
                </w:placeholder>
                <w:showingPlcHdr/>
              </w:sdtPr>
              <w:sdtEndPr/>
              <w:sdtContent>
                <w:r w:rsidR="00C06F61" w:rsidRPr="00FF34F9">
                  <w:rPr>
                    <w:rStyle w:val="PlaceholderText"/>
                    <w:rFonts w:ascii="Roboto" w:eastAsiaTheme="minorHAnsi" w:hAnsi="Roboto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C06F61" w:rsidRPr="00FF34F9" w14:paraId="52CFD775" w14:textId="77777777" w:rsidTr="009D651E">
        <w:tc>
          <w:tcPr>
            <w:tcW w:w="4505" w:type="dxa"/>
            <w:shd w:val="clear" w:color="auto" w:fill="B4C6E7" w:themeFill="accent1" w:themeFillTint="66"/>
          </w:tcPr>
          <w:p w14:paraId="6F66EA59" w14:textId="77777777" w:rsidR="00C06F61" w:rsidRPr="00FF34F9" w:rsidRDefault="00C06F61">
            <w:pPr>
              <w:rPr>
                <w:rFonts w:ascii="Roboto" w:hAnsi="Roboto"/>
                <w:sz w:val="22"/>
                <w:szCs w:val="22"/>
              </w:rPr>
            </w:pPr>
            <w:r w:rsidRPr="00FF34F9">
              <w:rPr>
                <w:rFonts w:ascii="Roboto" w:hAnsi="Roboto"/>
                <w:sz w:val="22"/>
                <w:szCs w:val="22"/>
              </w:rPr>
              <w:t>Postal address</w:t>
            </w:r>
            <w:r w:rsidR="009D651E" w:rsidRPr="00FF34F9">
              <w:rPr>
                <w:rFonts w:ascii="Roboto" w:hAnsi="Roboto"/>
                <w:sz w:val="22"/>
                <w:szCs w:val="22"/>
              </w:rPr>
              <w:t>:</w:t>
            </w:r>
          </w:p>
          <w:p w14:paraId="79F0DF17" w14:textId="1E2E4056" w:rsidR="009D651E" w:rsidRPr="00FF34F9" w:rsidRDefault="009D651E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4505" w:type="dxa"/>
          </w:tcPr>
          <w:p w14:paraId="28AB685F" w14:textId="15B8416E" w:rsidR="00C06F61" w:rsidRPr="00FF34F9" w:rsidRDefault="004379C3">
            <w:pPr>
              <w:rPr>
                <w:rFonts w:ascii="Roboto" w:hAnsi="Roboto"/>
                <w:sz w:val="22"/>
                <w:szCs w:val="22"/>
              </w:rPr>
            </w:pPr>
            <w:sdt>
              <w:sdtPr>
                <w:rPr>
                  <w:rFonts w:ascii="Roboto" w:hAnsi="Roboto"/>
                  <w:sz w:val="22"/>
                  <w:szCs w:val="22"/>
                </w:rPr>
                <w:id w:val="290637118"/>
                <w:placeholder>
                  <w:docPart w:val="17FD4B0EDDD34E498F7E5FDA18F91179"/>
                </w:placeholder>
                <w:showingPlcHdr/>
              </w:sdtPr>
              <w:sdtEndPr/>
              <w:sdtContent>
                <w:r w:rsidR="00C06F61" w:rsidRPr="00FF34F9">
                  <w:rPr>
                    <w:rStyle w:val="PlaceholderText"/>
                    <w:rFonts w:ascii="Roboto" w:eastAsiaTheme="minorHAnsi" w:hAnsi="Roboto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C06F61" w:rsidRPr="00FF34F9" w14:paraId="26B410B5" w14:textId="77777777" w:rsidTr="009D651E">
        <w:tc>
          <w:tcPr>
            <w:tcW w:w="4505" w:type="dxa"/>
            <w:shd w:val="clear" w:color="auto" w:fill="B4C6E7" w:themeFill="accent1" w:themeFillTint="66"/>
          </w:tcPr>
          <w:p w14:paraId="2E57C1FD" w14:textId="00370339" w:rsidR="00C06F61" w:rsidRPr="00FF34F9" w:rsidRDefault="00C06F61" w:rsidP="00C06F61">
            <w:pPr>
              <w:rPr>
                <w:rFonts w:ascii="Roboto" w:hAnsi="Roboto"/>
                <w:sz w:val="22"/>
                <w:szCs w:val="22"/>
              </w:rPr>
            </w:pPr>
            <w:r w:rsidRPr="00FF34F9">
              <w:rPr>
                <w:rFonts w:ascii="Roboto" w:hAnsi="Roboto"/>
                <w:sz w:val="22"/>
                <w:szCs w:val="22"/>
              </w:rPr>
              <w:t>Website (if applicable)</w:t>
            </w:r>
            <w:r w:rsidR="009D651E" w:rsidRPr="00FF34F9">
              <w:rPr>
                <w:rFonts w:ascii="Roboto" w:hAnsi="Roboto"/>
                <w:sz w:val="22"/>
                <w:szCs w:val="22"/>
              </w:rPr>
              <w:t>:</w:t>
            </w:r>
          </w:p>
          <w:p w14:paraId="0A898045" w14:textId="77777777" w:rsidR="00C06F61" w:rsidRPr="00FF34F9" w:rsidRDefault="00C06F61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4505" w:type="dxa"/>
          </w:tcPr>
          <w:p w14:paraId="580A8599" w14:textId="2C01DF95" w:rsidR="00C06F61" w:rsidRPr="00FF34F9" w:rsidRDefault="004379C3">
            <w:pPr>
              <w:rPr>
                <w:rFonts w:ascii="Roboto" w:hAnsi="Roboto"/>
                <w:sz w:val="22"/>
                <w:szCs w:val="22"/>
              </w:rPr>
            </w:pPr>
            <w:sdt>
              <w:sdtPr>
                <w:rPr>
                  <w:rFonts w:ascii="Roboto" w:hAnsi="Roboto"/>
                  <w:sz w:val="22"/>
                  <w:szCs w:val="22"/>
                </w:rPr>
                <w:id w:val="-837233358"/>
                <w:placeholder>
                  <w:docPart w:val="6FD3C756E30C4CC8A3AFBFF66C8D4D78"/>
                </w:placeholder>
                <w:showingPlcHdr/>
              </w:sdtPr>
              <w:sdtEndPr/>
              <w:sdtContent>
                <w:r w:rsidR="00C06F61" w:rsidRPr="00FF34F9">
                  <w:rPr>
                    <w:rStyle w:val="PlaceholderText"/>
                    <w:rFonts w:ascii="Roboto" w:eastAsiaTheme="minorHAnsi" w:hAnsi="Roboto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C06F61" w:rsidRPr="00FF34F9" w14:paraId="2815D0D4" w14:textId="77777777" w:rsidTr="009D651E">
        <w:tc>
          <w:tcPr>
            <w:tcW w:w="4505" w:type="dxa"/>
            <w:shd w:val="clear" w:color="auto" w:fill="B4C6E7" w:themeFill="accent1" w:themeFillTint="66"/>
          </w:tcPr>
          <w:p w14:paraId="23263725" w14:textId="41E819EA" w:rsidR="00C06F61" w:rsidRPr="00FF34F9" w:rsidRDefault="00C06F61" w:rsidP="00C06F61">
            <w:pPr>
              <w:rPr>
                <w:rFonts w:ascii="Roboto" w:hAnsi="Roboto"/>
                <w:sz w:val="22"/>
                <w:szCs w:val="22"/>
              </w:rPr>
            </w:pPr>
            <w:r w:rsidRPr="00FF34F9">
              <w:rPr>
                <w:rFonts w:ascii="Roboto" w:hAnsi="Roboto"/>
                <w:sz w:val="22"/>
                <w:szCs w:val="22"/>
              </w:rPr>
              <w:t>Is the organisation an Incorporated Association</w:t>
            </w:r>
            <w:r w:rsidR="009D651E" w:rsidRPr="00FF34F9">
              <w:rPr>
                <w:rFonts w:ascii="Roboto" w:hAnsi="Roboto"/>
                <w:sz w:val="22"/>
                <w:szCs w:val="22"/>
              </w:rPr>
              <w:t>?</w:t>
            </w:r>
          </w:p>
          <w:p w14:paraId="64F1A63A" w14:textId="77777777" w:rsidR="00C06F61" w:rsidRPr="00FF34F9" w:rsidRDefault="00C06F61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4505" w:type="dxa"/>
          </w:tcPr>
          <w:p w14:paraId="2582DAEF" w14:textId="635F81B2" w:rsidR="00C06F61" w:rsidRPr="00FF34F9" w:rsidRDefault="004379C3">
            <w:pPr>
              <w:rPr>
                <w:rFonts w:ascii="Roboto" w:hAnsi="Roboto"/>
                <w:sz w:val="22"/>
                <w:szCs w:val="22"/>
              </w:rPr>
            </w:pPr>
            <w:sdt>
              <w:sdtPr>
                <w:rPr>
                  <w:rFonts w:ascii="Roboto" w:hAnsi="Roboto"/>
                  <w:sz w:val="22"/>
                  <w:szCs w:val="22"/>
                </w:rPr>
                <w:id w:val="-1313481172"/>
                <w:placeholder>
                  <w:docPart w:val="A6DCE6C275F14835A5BACE9BB794B7B6"/>
                </w:placeholder>
              </w:sdtPr>
              <w:sdtEndPr/>
              <w:sdtContent>
                <w:sdt>
                  <w:sdtPr>
                    <w:rPr>
                      <w:rFonts w:ascii="Roboto" w:hAnsi="Roboto"/>
                      <w:sz w:val="22"/>
                      <w:szCs w:val="22"/>
                    </w:rPr>
                    <w:id w:val="494302878"/>
                    <w:placeholder>
                      <w:docPart w:val="DefaultPlaceholder_-1854013438"/>
                    </w:placeholder>
                    <w:showingPlcHdr/>
                    <w:dropDownList>
                      <w:listItem w:value="Choose an item."/>
                      <w:listItem w:displayText="YES'" w:value="YES'"/>
                      <w:listItem w:displayText="NO" w:value="NO"/>
                    </w:dropDownList>
                  </w:sdtPr>
                  <w:sdtEndPr/>
                  <w:sdtContent>
                    <w:r w:rsidR="00C06F61" w:rsidRPr="00FF34F9">
                      <w:rPr>
                        <w:rStyle w:val="PlaceholderText"/>
                        <w:rFonts w:ascii="Roboto" w:eastAsiaTheme="minorHAnsi" w:hAnsi="Roboto"/>
                        <w:sz w:val="22"/>
                        <w:szCs w:val="22"/>
                      </w:rPr>
                      <w:t>Choose an item.</w:t>
                    </w:r>
                  </w:sdtContent>
                </w:sdt>
              </w:sdtContent>
            </w:sdt>
          </w:p>
        </w:tc>
      </w:tr>
      <w:tr w:rsidR="00C06F61" w:rsidRPr="00FF34F9" w14:paraId="0203DAE3" w14:textId="77777777" w:rsidTr="009D651E">
        <w:tc>
          <w:tcPr>
            <w:tcW w:w="4505" w:type="dxa"/>
            <w:shd w:val="clear" w:color="auto" w:fill="B4C6E7" w:themeFill="accent1" w:themeFillTint="66"/>
          </w:tcPr>
          <w:p w14:paraId="0DB23B93" w14:textId="77777777" w:rsidR="00C06F61" w:rsidRPr="00FF34F9" w:rsidRDefault="00C06F61" w:rsidP="00C06F61">
            <w:pPr>
              <w:rPr>
                <w:rFonts w:ascii="Roboto" w:hAnsi="Roboto"/>
                <w:sz w:val="22"/>
                <w:szCs w:val="22"/>
              </w:rPr>
            </w:pPr>
            <w:r w:rsidRPr="00FF34F9">
              <w:rPr>
                <w:rFonts w:ascii="Roboto" w:hAnsi="Roboto"/>
                <w:sz w:val="22"/>
                <w:szCs w:val="22"/>
              </w:rPr>
              <w:t>If yes, which State/Territory is your organisation registered with?</w:t>
            </w:r>
          </w:p>
          <w:p w14:paraId="67F90BDC" w14:textId="2C67303C" w:rsidR="009D651E" w:rsidRPr="00FF34F9" w:rsidRDefault="009D651E" w:rsidP="00C06F61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4505" w:type="dxa"/>
          </w:tcPr>
          <w:p w14:paraId="5848F5A0" w14:textId="10A80D21" w:rsidR="00C06F61" w:rsidRPr="00FF34F9" w:rsidRDefault="004379C3">
            <w:pPr>
              <w:rPr>
                <w:rFonts w:ascii="Roboto" w:hAnsi="Roboto"/>
                <w:sz w:val="22"/>
                <w:szCs w:val="22"/>
              </w:rPr>
            </w:pPr>
            <w:sdt>
              <w:sdtPr>
                <w:rPr>
                  <w:rFonts w:ascii="Roboto" w:hAnsi="Roboto"/>
                  <w:sz w:val="22"/>
                  <w:szCs w:val="22"/>
                </w:rPr>
                <w:id w:val="-1883710412"/>
                <w:placeholder>
                  <w:docPart w:val="063C21932B354086AFF34E9FF0F71E7F"/>
                </w:placeholder>
                <w:showingPlcHdr/>
              </w:sdtPr>
              <w:sdtEndPr/>
              <w:sdtContent>
                <w:r w:rsidR="00C06F61" w:rsidRPr="00FF34F9">
                  <w:rPr>
                    <w:rStyle w:val="PlaceholderText"/>
                    <w:rFonts w:ascii="Roboto" w:eastAsiaTheme="minorHAnsi" w:hAnsi="Roboto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C06F61" w:rsidRPr="00FF34F9" w14:paraId="7EC33371" w14:textId="77777777" w:rsidTr="009D651E">
        <w:tc>
          <w:tcPr>
            <w:tcW w:w="4505" w:type="dxa"/>
            <w:shd w:val="clear" w:color="auto" w:fill="B4C6E7" w:themeFill="accent1" w:themeFillTint="66"/>
          </w:tcPr>
          <w:p w14:paraId="420D6619" w14:textId="77777777" w:rsidR="009D651E" w:rsidRPr="00FF34F9" w:rsidRDefault="00C06F61">
            <w:pPr>
              <w:rPr>
                <w:rFonts w:ascii="Roboto" w:hAnsi="Roboto"/>
                <w:sz w:val="22"/>
                <w:szCs w:val="22"/>
              </w:rPr>
            </w:pPr>
            <w:r w:rsidRPr="00FF34F9">
              <w:rPr>
                <w:rFonts w:ascii="Roboto" w:hAnsi="Roboto"/>
                <w:sz w:val="22"/>
                <w:szCs w:val="22"/>
              </w:rPr>
              <w:t>ABN (If applicable)</w:t>
            </w:r>
            <w:r w:rsidR="009D651E" w:rsidRPr="00FF34F9">
              <w:rPr>
                <w:rFonts w:ascii="Roboto" w:hAnsi="Roboto"/>
                <w:sz w:val="22"/>
                <w:szCs w:val="22"/>
              </w:rPr>
              <w:t>:</w:t>
            </w:r>
          </w:p>
          <w:p w14:paraId="68F0EF2F" w14:textId="26E53420" w:rsidR="009D651E" w:rsidRPr="00FF34F9" w:rsidRDefault="009D651E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4505" w:type="dxa"/>
          </w:tcPr>
          <w:p w14:paraId="7E14CB2B" w14:textId="78EE83C8" w:rsidR="00C06F61" w:rsidRPr="00FF34F9" w:rsidRDefault="004379C3">
            <w:pPr>
              <w:rPr>
                <w:rFonts w:ascii="Roboto" w:hAnsi="Roboto"/>
                <w:sz w:val="22"/>
                <w:szCs w:val="22"/>
              </w:rPr>
            </w:pPr>
            <w:sdt>
              <w:sdtPr>
                <w:rPr>
                  <w:rFonts w:ascii="Roboto" w:hAnsi="Roboto"/>
                  <w:sz w:val="22"/>
                  <w:szCs w:val="22"/>
                </w:rPr>
                <w:id w:val="-456712893"/>
                <w:placeholder>
                  <w:docPart w:val="72A7A3DFDCE74CB5B712DE0108E93D2F"/>
                </w:placeholder>
                <w:showingPlcHdr/>
              </w:sdtPr>
              <w:sdtEndPr/>
              <w:sdtContent>
                <w:r w:rsidR="00C06F61" w:rsidRPr="00FF34F9">
                  <w:rPr>
                    <w:rStyle w:val="PlaceholderText"/>
                    <w:rFonts w:ascii="Roboto" w:eastAsiaTheme="minorHAnsi" w:hAnsi="Roboto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2F0F94F1" w14:textId="61FF629A" w:rsidR="006E6F4D" w:rsidRPr="00FF34F9" w:rsidRDefault="006E6F4D" w:rsidP="006E6F4D">
      <w:pPr>
        <w:rPr>
          <w:rFonts w:ascii="Roboto" w:hAnsi="Robo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C06F61" w:rsidRPr="00FF34F9" w14:paraId="3716943F" w14:textId="77777777" w:rsidTr="009D651E">
        <w:tc>
          <w:tcPr>
            <w:tcW w:w="4505" w:type="dxa"/>
            <w:shd w:val="clear" w:color="auto" w:fill="B4C6E7" w:themeFill="accent1" w:themeFillTint="66"/>
          </w:tcPr>
          <w:p w14:paraId="6F6028D5" w14:textId="77777777" w:rsidR="00C06F61" w:rsidRPr="00FF34F9" w:rsidRDefault="00C06F61" w:rsidP="00C06F61">
            <w:pPr>
              <w:rPr>
                <w:rFonts w:ascii="Roboto" w:hAnsi="Roboto"/>
                <w:sz w:val="22"/>
                <w:szCs w:val="22"/>
              </w:rPr>
            </w:pPr>
            <w:r w:rsidRPr="00FF34F9">
              <w:rPr>
                <w:rFonts w:ascii="Roboto" w:hAnsi="Roboto"/>
                <w:sz w:val="22"/>
                <w:szCs w:val="22"/>
              </w:rPr>
              <w:t>Number of staff</w:t>
            </w:r>
          </w:p>
          <w:p w14:paraId="2726D250" w14:textId="77777777" w:rsidR="00C06F61" w:rsidRPr="00FF34F9" w:rsidRDefault="00C06F61" w:rsidP="006E6F4D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4505" w:type="dxa"/>
          </w:tcPr>
          <w:p w14:paraId="175F1E35" w14:textId="5985D3FB" w:rsidR="00C06F61" w:rsidRPr="00FF34F9" w:rsidRDefault="004379C3" w:rsidP="006E6F4D">
            <w:pPr>
              <w:rPr>
                <w:rFonts w:ascii="Roboto" w:hAnsi="Roboto"/>
                <w:sz w:val="22"/>
                <w:szCs w:val="22"/>
              </w:rPr>
            </w:pPr>
            <w:sdt>
              <w:sdtPr>
                <w:rPr>
                  <w:rFonts w:ascii="Roboto" w:hAnsi="Roboto"/>
                  <w:sz w:val="22"/>
                  <w:szCs w:val="22"/>
                </w:rPr>
                <w:id w:val="-1563171203"/>
                <w:placeholder>
                  <w:docPart w:val="F36DA34B7FAB431FACA0167B34CFA44A"/>
                </w:placeholder>
                <w:showingPlcHdr/>
              </w:sdtPr>
              <w:sdtEndPr/>
              <w:sdtContent>
                <w:r w:rsidR="00C06F61" w:rsidRPr="00FF34F9">
                  <w:rPr>
                    <w:rStyle w:val="PlaceholderText"/>
                    <w:rFonts w:ascii="Roboto" w:eastAsiaTheme="minorHAnsi" w:hAnsi="Roboto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C06F61" w:rsidRPr="00FF34F9" w14:paraId="44FCD301" w14:textId="77777777" w:rsidTr="009D651E">
        <w:tc>
          <w:tcPr>
            <w:tcW w:w="4505" w:type="dxa"/>
            <w:shd w:val="clear" w:color="auto" w:fill="B4C6E7" w:themeFill="accent1" w:themeFillTint="66"/>
          </w:tcPr>
          <w:p w14:paraId="2ACFA581" w14:textId="77777777" w:rsidR="00C06F61" w:rsidRPr="00FF34F9" w:rsidRDefault="00C06F61" w:rsidP="00C06F61">
            <w:pPr>
              <w:rPr>
                <w:rFonts w:ascii="Roboto" w:hAnsi="Roboto"/>
                <w:sz w:val="22"/>
                <w:szCs w:val="22"/>
              </w:rPr>
            </w:pPr>
            <w:r w:rsidRPr="00FF34F9">
              <w:rPr>
                <w:rFonts w:ascii="Roboto" w:hAnsi="Roboto"/>
                <w:sz w:val="22"/>
                <w:szCs w:val="22"/>
              </w:rPr>
              <w:t>Number of volunteers</w:t>
            </w:r>
          </w:p>
          <w:p w14:paraId="7842092E" w14:textId="77777777" w:rsidR="00C06F61" w:rsidRPr="00FF34F9" w:rsidRDefault="00C06F61" w:rsidP="006E6F4D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4505" w:type="dxa"/>
          </w:tcPr>
          <w:p w14:paraId="186710D1" w14:textId="62B3FB4B" w:rsidR="00C06F61" w:rsidRPr="00FF34F9" w:rsidRDefault="004379C3" w:rsidP="006E6F4D">
            <w:pPr>
              <w:rPr>
                <w:rFonts w:ascii="Roboto" w:hAnsi="Roboto"/>
                <w:sz w:val="22"/>
                <w:szCs w:val="22"/>
              </w:rPr>
            </w:pPr>
            <w:sdt>
              <w:sdtPr>
                <w:rPr>
                  <w:rFonts w:ascii="Roboto" w:hAnsi="Roboto"/>
                  <w:sz w:val="22"/>
                  <w:szCs w:val="22"/>
                </w:rPr>
                <w:id w:val="1654802441"/>
                <w:placeholder>
                  <w:docPart w:val="9BE9630C312340F9A12400FE63D1C603"/>
                </w:placeholder>
                <w:showingPlcHdr/>
              </w:sdtPr>
              <w:sdtEndPr/>
              <w:sdtContent>
                <w:r w:rsidR="00C06F61" w:rsidRPr="00FF34F9">
                  <w:rPr>
                    <w:rStyle w:val="PlaceholderText"/>
                    <w:rFonts w:ascii="Roboto" w:eastAsiaTheme="minorHAnsi" w:hAnsi="Roboto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C06F61" w:rsidRPr="00FF34F9" w14:paraId="0430D821" w14:textId="77777777" w:rsidTr="009D651E">
        <w:tc>
          <w:tcPr>
            <w:tcW w:w="4505" w:type="dxa"/>
            <w:shd w:val="clear" w:color="auto" w:fill="B4C6E7" w:themeFill="accent1" w:themeFillTint="66"/>
          </w:tcPr>
          <w:p w14:paraId="74A6B229" w14:textId="77777777" w:rsidR="00C06F61" w:rsidRPr="00FF34F9" w:rsidRDefault="00C06F61" w:rsidP="00C06F61">
            <w:pPr>
              <w:rPr>
                <w:rFonts w:ascii="Roboto" w:hAnsi="Roboto"/>
                <w:sz w:val="22"/>
                <w:szCs w:val="22"/>
              </w:rPr>
            </w:pPr>
            <w:r w:rsidRPr="00FF34F9">
              <w:rPr>
                <w:rFonts w:ascii="Roboto" w:hAnsi="Roboto"/>
                <w:sz w:val="22"/>
                <w:szCs w:val="22"/>
              </w:rPr>
              <w:t xml:space="preserve">When was your organisation founded? </w:t>
            </w:r>
          </w:p>
          <w:p w14:paraId="3237A63B" w14:textId="77777777" w:rsidR="00C06F61" w:rsidRPr="00FF34F9" w:rsidRDefault="00C06F61" w:rsidP="006E6F4D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4505" w:type="dxa"/>
          </w:tcPr>
          <w:p w14:paraId="1BF0E93F" w14:textId="1407E872" w:rsidR="00C06F61" w:rsidRPr="00FF34F9" w:rsidRDefault="004379C3" w:rsidP="006E6F4D">
            <w:pPr>
              <w:rPr>
                <w:rFonts w:ascii="Roboto" w:hAnsi="Roboto"/>
                <w:sz w:val="22"/>
                <w:szCs w:val="22"/>
              </w:rPr>
            </w:pPr>
            <w:sdt>
              <w:sdtPr>
                <w:rPr>
                  <w:rFonts w:ascii="Roboto" w:hAnsi="Roboto"/>
                  <w:sz w:val="22"/>
                  <w:szCs w:val="22"/>
                </w:rPr>
                <w:id w:val="1432467602"/>
                <w:placeholder>
                  <w:docPart w:val="50EC30EF2EF14DED8C216878A6202DC1"/>
                </w:placeholder>
                <w:showingPlcHdr/>
              </w:sdtPr>
              <w:sdtEndPr/>
              <w:sdtContent>
                <w:r w:rsidR="00C06F61" w:rsidRPr="00FF34F9">
                  <w:rPr>
                    <w:rStyle w:val="PlaceholderText"/>
                    <w:rFonts w:ascii="Roboto" w:eastAsiaTheme="minorHAnsi" w:hAnsi="Roboto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C06F61" w:rsidRPr="00FF34F9" w14:paraId="65D28A5C" w14:textId="77777777" w:rsidTr="009D651E">
        <w:tc>
          <w:tcPr>
            <w:tcW w:w="4505" w:type="dxa"/>
            <w:shd w:val="clear" w:color="auto" w:fill="B4C6E7" w:themeFill="accent1" w:themeFillTint="66"/>
          </w:tcPr>
          <w:p w14:paraId="2149EF1F" w14:textId="77777777" w:rsidR="00C06F61" w:rsidRPr="00FF34F9" w:rsidRDefault="00C06F61" w:rsidP="006E6F4D">
            <w:pPr>
              <w:rPr>
                <w:rFonts w:ascii="Roboto" w:hAnsi="Roboto"/>
                <w:sz w:val="22"/>
                <w:szCs w:val="22"/>
              </w:rPr>
            </w:pPr>
            <w:r w:rsidRPr="00FF34F9">
              <w:rPr>
                <w:rFonts w:ascii="Roboto" w:hAnsi="Roboto"/>
                <w:sz w:val="22"/>
                <w:szCs w:val="22"/>
              </w:rPr>
              <w:t>Deductible Gift Recipient?</w:t>
            </w:r>
          </w:p>
          <w:p w14:paraId="60E00CFA" w14:textId="7FC0C4C6" w:rsidR="009D651E" w:rsidRPr="00FF34F9" w:rsidRDefault="009D651E" w:rsidP="006E6F4D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4505" w:type="dxa"/>
          </w:tcPr>
          <w:p w14:paraId="0E5ECC5B" w14:textId="56FCA14D" w:rsidR="00C06F61" w:rsidRPr="00FF34F9" w:rsidRDefault="004379C3" w:rsidP="006E6F4D">
            <w:pPr>
              <w:rPr>
                <w:rFonts w:ascii="Roboto" w:hAnsi="Roboto"/>
                <w:sz w:val="22"/>
                <w:szCs w:val="22"/>
              </w:rPr>
            </w:pPr>
            <w:sdt>
              <w:sdtPr>
                <w:rPr>
                  <w:rFonts w:ascii="Roboto" w:hAnsi="Roboto"/>
                  <w:sz w:val="22"/>
                  <w:szCs w:val="22"/>
                </w:rPr>
                <w:id w:val="-859054548"/>
                <w:placeholder>
                  <w:docPart w:val="92F824DD2470431698753D449479BF4A"/>
                </w:placeholder>
                <w:showingPlcHdr/>
                <w:dropDownList>
                  <w:listItem w:value="Choose an item."/>
                  <w:listItem w:displayText="YES'" w:value="YES'"/>
                  <w:listItem w:displayText="NO" w:value="NO"/>
                </w:dropDownList>
              </w:sdtPr>
              <w:sdtEndPr/>
              <w:sdtContent>
                <w:r w:rsidR="00C06F61" w:rsidRPr="00FF34F9">
                  <w:rPr>
                    <w:rStyle w:val="PlaceholderText"/>
                    <w:rFonts w:ascii="Roboto" w:eastAsiaTheme="minorHAnsi" w:hAnsi="Roboto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C06F61" w:rsidRPr="00FF34F9" w14:paraId="287B20C2" w14:textId="77777777" w:rsidTr="009D651E">
        <w:tc>
          <w:tcPr>
            <w:tcW w:w="4505" w:type="dxa"/>
            <w:shd w:val="clear" w:color="auto" w:fill="B4C6E7" w:themeFill="accent1" w:themeFillTint="66"/>
          </w:tcPr>
          <w:p w14:paraId="7090D824" w14:textId="77777777" w:rsidR="009D651E" w:rsidRPr="00FF34F9" w:rsidRDefault="00C06F61" w:rsidP="006E6F4D">
            <w:pPr>
              <w:rPr>
                <w:rFonts w:ascii="Roboto" w:hAnsi="Roboto"/>
                <w:sz w:val="22"/>
                <w:szCs w:val="22"/>
              </w:rPr>
            </w:pPr>
            <w:r w:rsidRPr="00FF34F9">
              <w:rPr>
                <w:rFonts w:ascii="Roboto" w:hAnsi="Roboto"/>
                <w:sz w:val="22"/>
                <w:szCs w:val="22"/>
              </w:rPr>
              <w:t>Tax Concession Charity</w:t>
            </w:r>
          </w:p>
          <w:p w14:paraId="5912DA51" w14:textId="24B28B25" w:rsidR="009D651E" w:rsidRPr="00FF34F9" w:rsidRDefault="009D651E" w:rsidP="006E6F4D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4505" w:type="dxa"/>
          </w:tcPr>
          <w:p w14:paraId="434E28AC" w14:textId="6BB9984C" w:rsidR="00C06F61" w:rsidRPr="00FF34F9" w:rsidRDefault="004379C3" w:rsidP="006E6F4D">
            <w:pPr>
              <w:rPr>
                <w:rFonts w:ascii="Roboto" w:hAnsi="Roboto"/>
                <w:sz w:val="22"/>
                <w:szCs w:val="22"/>
              </w:rPr>
            </w:pPr>
            <w:sdt>
              <w:sdtPr>
                <w:rPr>
                  <w:rFonts w:ascii="Roboto" w:hAnsi="Roboto"/>
                  <w:sz w:val="22"/>
                  <w:szCs w:val="22"/>
                </w:rPr>
                <w:id w:val="1274277162"/>
                <w:placeholder>
                  <w:docPart w:val="07AAC3B6B7F94B2F8AB48828A955D749"/>
                </w:placeholder>
                <w:showingPlcHdr/>
                <w:dropDownList>
                  <w:listItem w:value="Choose an item."/>
                  <w:listItem w:displayText="YES'" w:value="YES'"/>
                  <w:listItem w:displayText="NO" w:value="NO"/>
                </w:dropDownList>
              </w:sdtPr>
              <w:sdtEndPr/>
              <w:sdtContent>
                <w:r w:rsidR="00C06F61" w:rsidRPr="00FF34F9">
                  <w:rPr>
                    <w:rStyle w:val="PlaceholderText"/>
                    <w:rFonts w:ascii="Roboto" w:eastAsiaTheme="minorHAnsi" w:hAnsi="Roboto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C06F61" w:rsidRPr="00FF34F9" w14:paraId="348D5DF3" w14:textId="77777777" w:rsidTr="009D651E">
        <w:tc>
          <w:tcPr>
            <w:tcW w:w="4505" w:type="dxa"/>
            <w:shd w:val="clear" w:color="auto" w:fill="B4C6E7" w:themeFill="accent1" w:themeFillTint="66"/>
          </w:tcPr>
          <w:p w14:paraId="07175BD0" w14:textId="77777777" w:rsidR="00C06F61" w:rsidRPr="00FF34F9" w:rsidRDefault="00C06F61" w:rsidP="00C06F61">
            <w:pPr>
              <w:rPr>
                <w:rFonts w:ascii="Roboto" w:hAnsi="Roboto"/>
                <w:sz w:val="22"/>
                <w:szCs w:val="22"/>
              </w:rPr>
            </w:pPr>
            <w:r w:rsidRPr="00FF34F9">
              <w:rPr>
                <w:rFonts w:ascii="Roboto" w:hAnsi="Roboto"/>
                <w:sz w:val="22"/>
                <w:szCs w:val="22"/>
              </w:rPr>
              <w:t xml:space="preserve">Does your organisation have policies and procedures regarding police checks, working with children, Working with Children Checks, and the handling of child abuse complaints? Please provide </w:t>
            </w:r>
            <w:proofErr w:type="gramStart"/>
            <w:r w:rsidRPr="00FF34F9">
              <w:rPr>
                <w:rFonts w:ascii="Roboto" w:hAnsi="Roboto"/>
                <w:sz w:val="22"/>
                <w:szCs w:val="22"/>
              </w:rPr>
              <w:t>details</w:t>
            </w:r>
            <w:proofErr w:type="gramEnd"/>
            <w:r w:rsidRPr="00FF34F9">
              <w:rPr>
                <w:rFonts w:ascii="Roboto" w:hAnsi="Roboto"/>
                <w:sz w:val="22"/>
                <w:szCs w:val="22"/>
              </w:rPr>
              <w:t xml:space="preserve"> </w:t>
            </w:r>
          </w:p>
          <w:p w14:paraId="2B3FECFB" w14:textId="77777777" w:rsidR="00C06F61" w:rsidRPr="00FF34F9" w:rsidRDefault="00C06F61" w:rsidP="006E6F4D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4505" w:type="dxa"/>
          </w:tcPr>
          <w:p w14:paraId="4E73338C" w14:textId="0E22C1F2" w:rsidR="00C06F61" w:rsidRPr="00FF34F9" w:rsidRDefault="004379C3" w:rsidP="006E6F4D">
            <w:pPr>
              <w:rPr>
                <w:rFonts w:ascii="Roboto" w:hAnsi="Roboto"/>
                <w:sz w:val="22"/>
                <w:szCs w:val="22"/>
              </w:rPr>
            </w:pPr>
            <w:sdt>
              <w:sdtPr>
                <w:rPr>
                  <w:rFonts w:ascii="Roboto" w:hAnsi="Roboto"/>
                  <w:sz w:val="22"/>
                  <w:szCs w:val="22"/>
                </w:rPr>
                <w:id w:val="-1511975519"/>
                <w:placeholder>
                  <w:docPart w:val="521549AEA44B48D2B0E1E47F881B6156"/>
                </w:placeholder>
                <w:showingPlcHdr/>
              </w:sdtPr>
              <w:sdtEndPr/>
              <w:sdtContent>
                <w:r w:rsidR="00C06F61" w:rsidRPr="00FF34F9">
                  <w:rPr>
                    <w:rStyle w:val="PlaceholderText"/>
                    <w:rFonts w:ascii="Roboto" w:eastAsiaTheme="minorHAnsi" w:hAnsi="Roboto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1E1B6AFB" w14:textId="77777777" w:rsidR="00C06F61" w:rsidRPr="00FF34F9" w:rsidRDefault="00C06F61" w:rsidP="006E6F4D">
      <w:pPr>
        <w:rPr>
          <w:rFonts w:ascii="Roboto" w:hAnsi="Robo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D651E" w:rsidRPr="00FF34F9" w14:paraId="4F0C4F4F" w14:textId="77777777" w:rsidTr="009D651E">
        <w:tc>
          <w:tcPr>
            <w:tcW w:w="9010" w:type="dxa"/>
            <w:shd w:val="clear" w:color="auto" w:fill="B4C6E7" w:themeFill="accent1" w:themeFillTint="66"/>
          </w:tcPr>
          <w:p w14:paraId="2E0AA898" w14:textId="7EADFC7D" w:rsidR="009D651E" w:rsidRPr="00FF34F9" w:rsidRDefault="009D651E" w:rsidP="0013756C">
            <w:pPr>
              <w:shd w:val="clear" w:color="auto" w:fill="B4C6E7" w:themeFill="accent1" w:themeFillTint="66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FF34F9">
              <w:rPr>
                <w:rFonts w:ascii="Roboto" w:hAnsi="Roboto"/>
                <w:sz w:val="22"/>
                <w:szCs w:val="22"/>
              </w:rPr>
              <w:t>What does your organisation do?</w:t>
            </w:r>
            <w:r w:rsidRPr="00FF34F9">
              <w:rPr>
                <w:rFonts w:ascii="Roboto" w:hAnsi="Roboto"/>
                <w:b/>
                <w:bCs/>
                <w:sz w:val="22"/>
                <w:szCs w:val="22"/>
              </w:rPr>
              <w:t xml:space="preserve"> </w:t>
            </w:r>
            <w:r w:rsidR="0013756C" w:rsidRPr="00FF34F9">
              <w:rPr>
                <w:rFonts w:ascii="Roboto" w:hAnsi="Roboto"/>
                <w:sz w:val="22"/>
                <w:szCs w:val="22"/>
              </w:rPr>
              <w:t xml:space="preserve">E.g. mission statement, major programs, organisational attributes </w:t>
            </w:r>
            <w:r w:rsidRPr="00FF34F9">
              <w:rPr>
                <w:rFonts w:ascii="Roboto" w:hAnsi="Roboto"/>
                <w:sz w:val="22"/>
                <w:szCs w:val="22"/>
              </w:rPr>
              <w:t>(</w:t>
            </w:r>
            <w:r w:rsidR="0013756C" w:rsidRPr="00FF34F9">
              <w:rPr>
                <w:rFonts w:ascii="Roboto" w:hAnsi="Roboto"/>
                <w:sz w:val="22"/>
                <w:szCs w:val="22"/>
              </w:rPr>
              <w:t>n</w:t>
            </w:r>
            <w:r w:rsidRPr="00FF34F9">
              <w:rPr>
                <w:rFonts w:ascii="Roboto" w:hAnsi="Roboto"/>
                <w:sz w:val="22"/>
                <w:szCs w:val="22"/>
              </w:rPr>
              <w:t>o more than 500 words)</w:t>
            </w:r>
          </w:p>
          <w:p w14:paraId="62E6E5D7" w14:textId="76B8E3DE" w:rsidR="0013756C" w:rsidRPr="00FF34F9" w:rsidRDefault="0013756C" w:rsidP="00D15077">
            <w:pPr>
              <w:rPr>
                <w:rFonts w:ascii="Roboto" w:hAnsi="Roboto"/>
                <w:sz w:val="22"/>
                <w:szCs w:val="22"/>
              </w:rPr>
            </w:pPr>
          </w:p>
        </w:tc>
      </w:tr>
      <w:tr w:rsidR="009D651E" w:rsidRPr="00FF34F9" w14:paraId="65069548" w14:textId="77777777" w:rsidTr="00D15077">
        <w:tc>
          <w:tcPr>
            <w:tcW w:w="9010" w:type="dxa"/>
          </w:tcPr>
          <w:p w14:paraId="7D41EBF8" w14:textId="77777777" w:rsidR="009D651E" w:rsidRPr="00FF34F9" w:rsidRDefault="004379C3" w:rsidP="00D15077">
            <w:pPr>
              <w:rPr>
                <w:rFonts w:ascii="Roboto" w:hAnsi="Roboto"/>
                <w:sz w:val="22"/>
                <w:szCs w:val="22"/>
              </w:rPr>
            </w:pPr>
            <w:sdt>
              <w:sdtPr>
                <w:rPr>
                  <w:rFonts w:ascii="Roboto" w:hAnsi="Roboto"/>
                  <w:sz w:val="22"/>
                  <w:szCs w:val="22"/>
                </w:rPr>
                <w:id w:val="2110309066"/>
                <w:placeholder>
                  <w:docPart w:val="F9F258FDCC16413E971AA41F28B173F5"/>
                </w:placeholder>
                <w:showingPlcHdr/>
              </w:sdtPr>
              <w:sdtEndPr/>
              <w:sdtContent>
                <w:r w:rsidR="009D651E" w:rsidRPr="00FF34F9">
                  <w:rPr>
                    <w:rStyle w:val="PlaceholderText"/>
                    <w:rFonts w:ascii="Roboto" w:eastAsiaTheme="minorHAnsi" w:hAnsi="Roboto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4899E5AA" w14:textId="77777777" w:rsidR="009D651E" w:rsidRPr="00FF34F9" w:rsidRDefault="009D651E" w:rsidP="009D651E">
      <w:pPr>
        <w:rPr>
          <w:rFonts w:ascii="Roboto" w:hAnsi="Roboto"/>
          <w:sz w:val="22"/>
          <w:szCs w:val="22"/>
        </w:rPr>
      </w:pPr>
    </w:p>
    <w:p w14:paraId="777C0ECD" w14:textId="77777777" w:rsidR="00762488" w:rsidRDefault="00762488">
      <w:pPr>
        <w:rPr>
          <w:rFonts w:ascii="Roboto" w:hAnsi="Roboto"/>
          <w:b/>
          <w:bCs/>
          <w:sz w:val="22"/>
          <w:szCs w:val="22"/>
        </w:rPr>
      </w:pPr>
      <w:r>
        <w:rPr>
          <w:rFonts w:ascii="Roboto" w:hAnsi="Roboto"/>
          <w:b/>
          <w:bCs/>
          <w:sz w:val="22"/>
          <w:szCs w:val="22"/>
        </w:rPr>
        <w:br w:type="page"/>
      </w:r>
    </w:p>
    <w:p w14:paraId="4CD3FA19" w14:textId="77777777" w:rsidR="00762488" w:rsidRDefault="00762488" w:rsidP="006E6F4D">
      <w:pPr>
        <w:rPr>
          <w:rFonts w:ascii="Roboto" w:hAnsi="Roboto"/>
          <w:b/>
          <w:bCs/>
          <w:sz w:val="22"/>
          <w:szCs w:val="22"/>
        </w:rPr>
      </w:pPr>
    </w:p>
    <w:p w14:paraId="459002B0" w14:textId="6D50B8F1" w:rsidR="006E6F4D" w:rsidRPr="00FF34F9" w:rsidRDefault="006E6F4D" w:rsidP="006E6F4D">
      <w:pPr>
        <w:rPr>
          <w:rFonts w:ascii="Roboto" w:hAnsi="Roboto"/>
          <w:b/>
          <w:bCs/>
          <w:sz w:val="22"/>
          <w:szCs w:val="22"/>
        </w:rPr>
      </w:pPr>
      <w:r w:rsidRPr="00FF34F9">
        <w:rPr>
          <w:rFonts w:ascii="Roboto" w:hAnsi="Roboto"/>
          <w:b/>
          <w:bCs/>
          <w:sz w:val="22"/>
          <w:szCs w:val="22"/>
        </w:rPr>
        <w:t>CONTACT PERSON</w:t>
      </w:r>
    </w:p>
    <w:p w14:paraId="4449E253" w14:textId="617C6EA1" w:rsidR="00C06F61" w:rsidRPr="00FF34F9" w:rsidRDefault="00C06F61" w:rsidP="006E6F4D">
      <w:pPr>
        <w:rPr>
          <w:rFonts w:ascii="Roboto" w:hAnsi="Robo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C06F61" w:rsidRPr="00FF34F9" w14:paraId="778B0FCB" w14:textId="77777777" w:rsidTr="009D651E">
        <w:tc>
          <w:tcPr>
            <w:tcW w:w="4505" w:type="dxa"/>
            <w:shd w:val="clear" w:color="auto" w:fill="B4C6E7" w:themeFill="accent1" w:themeFillTint="66"/>
          </w:tcPr>
          <w:p w14:paraId="01C2F239" w14:textId="6F8A89DF" w:rsidR="00C06F61" w:rsidRPr="00FF34F9" w:rsidRDefault="00C06F61" w:rsidP="006E6F4D">
            <w:pPr>
              <w:rPr>
                <w:rFonts w:ascii="Roboto" w:hAnsi="Roboto"/>
                <w:sz w:val="22"/>
                <w:szCs w:val="22"/>
              </w:rPr>
            </w:pPr>
            <w:r w:rsidRPr="00FF34F9">
              <w:rPr>
                <w:rFonts w:ascii="Roboto" w:hAnsi="Roboto"/>
                <w:sz w:val="22"/>
                <w:szCs w:val="22"/>
              </w:rPr>
              <w:t>Title</w:t>
            </w:r>
            <w:r w:rsidR="009D651E" w:rsidRPr="00FF34F9">
              <w:rPr>
                <w:rFonts w:ascii="Roboto" w:hAnsi="Roboto"/>
                <w:sz w:val="22"/>
                <w:szCs w:val="22"/>
              </w:rPr>
              <w:t>:</w:t>
            </w:r>
          </w:p>
        </w:tc>
        <w:tc>
          <w:tcPr>
            <w:tcW w:w="4505" w:type="dxa"/>
          </w:tcPr>
          <w:p w14:paraId="2ED33453" w14:textId="7E54F984" w:rsidR="00C06F61" w:rsidRPr="00FF34F9" w:rsidRDefault="004379C3" w:rsidP="006E6F4D">
            <w:pPr>
              <w:rPr>
                <w:rFonts w:ascii="Roboto" w:hAnsi="Roboto"/>
                <w:sz w:val="22"/>
                <w:szCs w:val="22"/>
              </w:rPr>
            </w:pPr>
            <w:sdt>
              <w:sdtPr>
                <w:rPr>
                  <w:rFonts w:ascii="Roboto" w:hAnsi="Roboto"/>
                  <w:sz w:val="22"/>
                  <w:szCs w:val="22"/>
                </w:rPr>
                <w:id w:val="2009636720"/>
                <w:placeholder>
                  <w:docPart w:val="B47C9FC6966E4E91B9097B540DB50EC4"/>
                </w:placeholder>
                <w:showingPlcHdr/>
              </w:sdtPr>
              <w:sdtEndPr/>
              <w:sdtContent>
                <w:r w:rsidR="00C06F61" w:rsidRPr="00FF34F9">
                  <w:rPr>
                    <w:rStyle w:val="PlaceholderText"/>
                    <w:rFonts w:ascii="Roboto" w:eastAsiaTheme="minorHAnsi" w:hAnsi="Roboto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C06F61" w:rsidRPr="00FF34F9" w14:paraId="45820C05" w14:textId="77777777" w:rsidTr="009D651E">
        <w:tc>
          <w:tcPr>
            <w:tcW w:w="4505" w:type="dxa"/>
            <w:shd w:val="clear" w:color="auto" w:fill="B4C6E7" w:themeFill="accent1" w:themeFillTint="66"/>
          </w:tcPr>
          <w:p w14:paraId="2CE9E611" w14:textId="30D81085" w:rsidR="00C06F61" w:rsidRPr="00FF34F9" w:rsidRDefault="00C06F61" w:rsidP="006E6F4D">
            <w:pPr>
              <w:rPr>
                <w:rFonts w:ascii="Roboto" w:hAnsi="Roboto"/>
                <w:sz w:val="22"/>
                <w:szCs w:val="22"/>
              </w:rPr>
            </w:pPr>
            <w:r w:rsidRPr="00FF34F9">
              <w:rPr>
                <w:rFonts w:ascii="Roboto" w:hAnsi="Roboto"/>
                <w:sz w:val="22"/>
                <w:szCs w:val="22"/>
              </w:rPr>
              <w:t>Name</w:t>
            </w:r>
            <w:r w:rsidR="009D651E" w:rsidRPr="00FF34F9">
              <w:rPr>
                <w:rFonts w:ascii="Roboto" w:hAnsi="Roboto"/>
                <w:sz w:val="22"/>
                <w:szCs w:val="22"/>
              </w:rPr>
              <w:t>:</w:t>
            </w:r>
          </w:p>
        </w:tc>
        <w:tc>
          <w:tcPr>
            <w:tcW w:w="4505" w:type="dxa"/>
          </w:tcPr>
          <w:p w14:paraId="242BF5D1" w14:textId="50E28B11" w:rsidR="00C06F61" w:rsidRPr="00FF34F9" w:rsidRDefault="004379C3" w:rsidP="006E6F4D">
            <w:pPr>
              <w:rPr>
                <w:rFonts w:ascii="Roboto" w:hAnsi="Roboto"/>
                <w:sz w:val="22"/>
                <w:szCs w:val="22"/>
              </w:rPr>
            </w:pPr>
            <w:sdt>
              <w:sdtPr>
                <w:rPr>
                  <w:rFonts w:ascii="Roboto" w:hAnsi="Roboto"/>
                  <w:sz w:val="22"/>
                  <w:szCs w:val="22"/>
                </w:rPr>
                <w:id w:val="202439471"/>
                <w:placeholder>
                  <w:docPart w:val="D7F447C271DC4E1A9BAE323FD9D912E4"/>
                </w:placeholder>
                <w:showingPlcHdr/>
              </w:sdtPr>
              <w:sdtEndPr/>
              <w:sdtContent>
                <w:r w:rsidR="00C06F61" w:rsidRPr="00FF34F9">
                  <w:rPr>
                    <w:rStyle w:val="PlaceholderText"/>
                    <w:rFonts w:ascii="Roboto" w:eastAsiaTheme="minorHAnsi" w:hAnsi="Roboto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C06F61" w:rsidRPr="00FF34F9" w14:paraId="58F852D1" w14:textId="77777777" w:rsidTr="009D651E">
        <w:tc>
          <w:tcPr>
            <w:tcW w:w="4505" w:type="dxa"/>
            <w:shd w:val="clear" w:color="auto" w:fill="B4C6E7" w:themeFill="accent1" w:themeFillTint="66"/>
          </w:tcPr>
          <w:p w14:paraId="29140564" w14:textId="6BFE965B" w:rsidR="00C06F61" w:rsidRPr="00FF34F9" w:rsidRDefault="00C06F61" w:rsidP="006E6F4D">
            <w:pPr>
              <w:rPr>
                <w:rFonts w:ascii="Roboto" w:hAnsi="Roboto"/>
                <w:sz w:val="22"/>
                <w:szCs w:val="22"/>
              </w:rPr>
            </w:pPr>
            <w:r w:rsidRPr="00FF34F9">
              <w:rPr>
                <w:rFonts w:ascii="Roboto" w:hAnsi="Roboto"/>
                <w:sz w:val="22"/>
                <w:szCs w:val="22"/>
              </w:rPr>
              <w:t>Surname</w:t>
            </w:r>
            <w:r w:rsidR="009D651E" w:rsidRPr="00FF34F9">
              <w:rPr>
                <w:rFonts w:ascii="Roboto" w:hAnsi="Roboto"/>
                <w:sz w:val="22"/>
                <w:szCs w:val="22"/>
              </w:rPr>
              <w:t>:</w:t>
            </w:r>
          </w:p>
        </w:tc>
        <w:tc>
          <w:tcPr>
            <w:tcW w:w="4505" w:type="dxa"/>
          </w:tcPr>
          <w:p w14:paraId="001FA48D" w14:textId="1CD3A3F8" w:rsidR="00C06F61" w:rsidRPr="00FF34F9" w:rsidRDefault="004379C3" w:rsidP="006E6F4D">
            <w:pPr>
              <w:rPr>
                <w:rFonts w:ascii="Roboto" w:hAnsi="Roboto"/>
                <w:sz w:val="22"/>
                <w:szCs w:val="22"/>
              </w:rPr>
            </w:pPr>
            <w:sdt>
              <w:sdtPr>
                <w:rPr>
                  <w:rFonts w:ascii="Roboto" w:hAnsi="Roboto"/>
                  <w:sz w:val="22"/>
                  <w:szCs w:val="22"/>
                </w:rPr>
                <w:id w:val="1257094094"/>
                <w:placeholder>
                  <w:docPart w:val="744F9B1CC0CF413E8B5A2DEB59F8C141"/>
                </w:placeholder>
                <w:showingPlcHdr/>
              </w:sdtPr>
              <w:sdtEndPr/>
              <w:sdtContent>
                <w:r w:rsidR="00C06F61" w:rsidRPr="00FF34F9">
                  <w:rPr>
                    <w:rStyle w:val="PlaceholderText"/>
                    <w:rFonts w:ascii="Roboto" w:eastAsiaTheme="minorHAnsi" w:hAnsi="Roboto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C06F61" w:rsidRPr="00FF34F9" w14:paraId="13788B10" w14:textId="77777777" w:rsidTr="009D651E">
        <w:tc>
          <w:tcPr>
            <w:tcW w:w="4505" w:type="dxa"/>
            <w:shd w:val="clear" w:color="auto" w:fill="B4C6E7" w:themeFill="accent1" w:themeFillTint="66"/>
          </w:tcPr>
          <w:p w14:paraId="498E1277" w14:textId="52DBAF41" w:rsidR="00C06F61" w:rsidRPr="00FF34F9" w:rsidRDefault="00C06F61" w:rsidP="006E6F4D">
            <w:pPr>
              <w:rPr>
                <w:rFonts w:ascii="Roboto" w:hAnsi="Roboto"/>
                <w:sz w:val="22"/>
                <w:szCs w:val="22"/>
              </w:rPr>
            </w:pPr>
            <w:r w:rsidRPr="00FF34F9">
              <w:rPr>
                <w:rFonts w:ascii="Roboto" w:hAnsi="Roboto"/>
                <w:sz w:val="22"/>
                <w:szCs w:val="22"/>
              </w:rPr>
              <w:t>Role</w:t>
            </w:r>
            <w:r w:rsidR="009D651E" w:rsidRPr="00FF34F9">
              <w:rPr>
                <w:rFonts w:ascii="Roboto" w:hAnsi="Roboto"/>
                <w:sz w:val="22"/>
                <w:szCs w:val="22"/>
              </w:rPr>
              <w:t>:</w:t>
            </w:r>
          </w:p>
        </w:tc>
        <w:tc>
          <w:tcPr>
            <w:tcW w:w="4505" w:type="dxa"/>
          </w:tcPr>
          <w:p w14:paraId="6A672EBA" w14:textId="0A109B75" w:rsidR="00C06F61" w:rsidRPr="00FF34F9" w:rsidRDefault="004379C3" w:rsidP="006E6F4D">
            <w:pPr>
              <w:rPr>
                <w:rFonts w:ascii="Roboto" w:hAnsi="Roboto"/>
                <w:sz w:val="22"/>
                <w:szCs w:val="22"/>
              </w:rPr>
            </w:pPr>
            <w:sdt>
              <w:sdtPr>
                <w:rPr>
                  <w:rFonts w:ascii="Roboto" w:hAnsi="Roboto"/>
                  <w:sz w:val="22"/>
                  <w:szCs w:val="22"/>
                </w:rPr>
                <w:id w:val="-2072267581"/>
                <w:placeholder>
                  <w:docPart w:val="F9CD927DAC3C4E78A4CED6A41428550E"/>
                </w:placeholder>
                <w:showingPlcHdr/>
              </w:sdtPr>
              <w:sdtEndPr/>
              <w:sdtContent>
                <w:r w:rsidR="00C06F61" w:rsidRPr="00FF34F9">
                  <w:rPr>
                    <w:rStyle w:val="PlaceholderText"/>
                    <w:rFonts w:ascii="Roboto" w:eastAsiaTheme="minorHAnsi" w:hAnsi="Roboto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C06F61" w:rsidRPr="00FF34F9" w14:paraId="4F1C0B79" w14:textId="77777777" w:rsidTr="009D651E">
        <w:tc>
          <w:tcPr>
            <w:tcW w:w="4505" w:type="dxa"/>
            <w:shd w:val="clear" w:color="auto" w:fill="B4C6E7" w:themeFill="accent1" w:themeFillTint="66"/>
          </w:tcPr>
          <w:p w14:paraId="127B9119" w14:textId="50DF4247" w:rsidR="00C06F61" w:rsidRPr="00FF34F9" w:rsidRDefault="00C06F61" w:rsidP="006E6F4D">
            <w:pPr>
              <w:rPr>
                <w:rFonts w:ascii="Roboto" w:hAnsi="Roboto"/>
                <w:sz w:val="22"/>
                <w:szCs w:val="22"/>
              </w:rPr>
            </w:pPr>
            <w:r w:rsidRPr="00FF34F9">
              <w:rPr>
                <w:rFonts w:ascii="Roboto" w:hAnsi="Roboto"/>
                <w:sz w:val="22"/>
                <w:szCs w:val="22"/>
              </w:rPr>
              <w:t>Phone</w:t>
            </w:r>
            <w:r w:rsidR="009D651E" w:rsidRPr="00FF34F9">
              <w:rPr>
                <w:rFonts w:ascii="Roboto" w:hAnsi="Roboto"/>
                <w:sz w:val="22"/>
                <w:szCs w:val="22"/>
              </w:rPr>
              <w:t>:</w:t>
            </w:r>
          </w:p>
        </w:tc>
        <w:tc>
          <w:tcPr>
            <w:tcW w:w="4505" w:type="dxa"/>
          </w:tcPr>
          <w:p w14:paraId="297A2CF9" w14:textId="309B02F9" w:rsidR="00C06F61" w:rsidRPr="00FF34F9" w:rsidRDefault="004379C3" w:rsidP="006E6F4D">
            <w:pPr>
              <w:rPr>
                <w:rFonts w:ascii="Roboto" w:hAnsi="Roboto"/>
                <w:sz w:val="22"/>
                <w:szCs w:val="22"/>
              </w:rPr>
            </w:pPr>
            <w:sdt>
              <w:sdtPr>
                <w:rPr>
                  <w:rFonts w:ascii="Roboto" w:hAnsi="Roboto"/>
                  <w:sz w:val="22"/>
                  <w:szCs w:val="22"/>
                </w:rPr>
                <w:id w:val="-1353722987"/>
                <w:placeholder>
                  <w:docPart w:val="1B37892056A44C2F848701E0F5A6CD7F"/>
                </w:placeholder>
                <w:showingPlcHdr/>
              </w:sdtPr>
              <w:sdtEndPr/>
              <w:sdtContent>
                <w:r w:rsidR="00C06F61" w:rsidRPr="00FF34F9">
                  <w:rPr>
                    <w:rStyle w:val="PlaceholderText"/>
                    <w:rFonts w:ascii="Roboto" w:eastAsiaTheme="minorHAnsi" w:hAnsi="Roboto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C06F61" w:rsidRPr="00FF34F9" w14:paraId="6391327F" w14:textId="77777777" w:rsidTr="009D651E">
        <w:tc>
          <w:tcPr>
            <w:tcW w:w="4505" w:type="dxa"/>
            <w:shd w:val="clear" w:color="auto" w:fill="B4C6E7" w:themeFill="accent1" w:themeFillTint="66"/>
          </w:tcPr>
          <w:p w14:paraId="01F0F196" w14:textId="1FFE8CB0" w:rsidR="00C06F61" w:rsidRPr="00FF34F9" w:rsidRDefault="00C06F61" w:rsidP="006E6F4D">
            <w:pPr>
              <w:rPr>
                <w:rFonts w:ascii="Roboto" w:hAnsi="Roboto"/>
                <w:sz w:val="22"/>
                <w:szCs w:val="22"/>
              </w:rPr>
            </w:pPr>
            <w:r w:rsidRPr="00FF34F9">
              <w:rPr>
                <w:rFonts w:ascii="Roboto" w:hAnsi="Roboto"/>
                <w:sz w:val="22"/>
                <w:szCs w:val="22"/>
              </w:rPr>
              <w:t>Email</w:t>
            </w:r>
            <w:r w:rsidR="009D651E" w:rsidRPr="00FF34F9">
              <w:rPr>
                <w:rFonts w:ascii="Roboto" w:hAnsi="Roboto"/>
                <w:sz w:val="22"/>
                <w:szCs w:val="22"/>
              </w:rPr>
              <w:t>:</w:t>
            </w:r>
          </w:p>
        </w:tc>
        <w:tc>
          <w:tcPr>
            <w:tcW w:w="4505" w:type="dxa"/>
          </w:tcPr>
          <w:p w14:paraId="1370A5B1" w14:textId="50766269" w:rsidR="00C06F61" w:rsidRPr="00FF34F9" w:rsidRDefault="004379C3" w:rsidP="006E6F4D">
            <w:pPr>
              <w:rPr>
                <w:rFonts w:ascii="Roboto" w:hAnsi="Roboto"/>
                <w:sz w:val="22"/>
                <w:szCs w:val="22"/>
              </w:rPr>
            </w:pPr>
            <w:sdt>
              <w:sdtPr>
                <w:rPr>
                  <w:rFonts w:ascii="Roboto" w:hAnsi="Roboto"/>
                  <w:sz w:val="22"/>
                  <w:szCs w:val="22"/>
                </w:rPr>
                <w:id w:val="49661515"/>
                <w:placeholder>
                  <w:docPart w:val="0564D10DDCA242E08F57885E94F5F02C"/>
                </w:placeholder>
                <w:showingPlcHdr/>
              </w:sdtPr>
              <w:sdtEndPr/>
              <w:sdtContent>
                <w:r w:rsidR="00C06F61" w:rsidRPr="00FF34F9">
                  <w:rPr>
                    <w:rStyle w:val="PlaceholderText"/>
                    <w:rFonts w:ascii="Roboto" w:eastAsiaTheme="minorHAnsi" w:hAnsi="Roboto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7DAD0694" w14:textId="77777777" w:rsidR="00C06F61" w:rsidRPr="00FF34F9" w:rsidRDefault="00C06F61" w:rsidP="006E6F4D">
      <w:pPr>
        <w:rPr>
          <w:rFonts w:ascii="Roboto" w:hAnsi="Roboto"/>
          <w:sz w:val="22"/>
          <w:szCs w:val="22"/>
        </w:rPr>
      </w:pPr>
    </w:p>
    <w:p w14:paraId="2498295E" w14:textId="03680F30" w:rsidR="006E6F4D" w:rsidRPr="00FF34F9" w:rsidRDefault="006E6F4D" w:rsidP="006E6F4D">
      <w:pPr>
        <w:rPr>
          <w:rFonts w:ascii="Roboto" w:hAnsi="Roboto"/>
          <w:b/>
          <w:bCs/>
          <w:sz w:val="22"/>
          <w:szCs w:val="22"/>
        </w:rPr>
      </w:pPr>
      <w:r w:rsidRPr="00FF34F9">
        <w:rPr>
          <w:rFonts w:ascii="Roboto" w:hAnsi="Roboto"/>
          <w:b/>
          <w:bCs/>
          <w:sz w:val="22"/>
          <w:szCs w:val="22"/>
        </w:rPr>
        <w:t xml:space="preserve">PROJECT </w:t>
      </w:r>
      <w:r w:rsidR="0004729D" w:rsidRPr="00FF34F9">
        <w:rPr>
          <w:rFonts w:ascii="Roboto" w:hAnsi="Roboto"/>
          <w:b/>
          <w:bCs/>
          <w:sz w:val="22"/>
          <w:szCs w:val="22"/>
        </w:rPr>
        <w:t>SUMMARY</w:t>
      </w:r>
      <w:r w:rsidR="00C422F7" w:rsidRPr="00FF34F9">
        <w:rPr>
          <w:rFonts w:ascii="Roboto" w:hAnsi="Roboto"/>
          <w:b/>
          <w:bCs/>
          <w:sz w:val="22"/>
          <w:szCs w:val="22"/>
        </w:rPr>
        <w:t xml:space="preserve"> </w:t>
      </w:r>
    </w:p>
    <w:p w14:paraId="57665683" w14:textId="2589F285" w:rsidR="00DB10FE" w:rsidRPr="00FF34F9" w:rsidRDefault="00DB10FE" w:rsidP="006E6F4D">
      <w:pPr>
        <w:rPr>
          <w:rFonts w:ascii="Roboto" w:hAnsi="Robo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9D651E" w:rsidRPr="00FF34F9" w14:paraId="32276586" w14:textId="77777777" w:rsidTr="009D651E">
        <w:tc>
          <w:tcPr>
            <w:tcW w:w="4505" w:type="dxa"/>
            <w:shd w:val="clear" w:color="auto" w:fill="B4C6E7" w:themeFill="accent1" w:themeFillTint="66"/>
          </w:tcPr>
          <w:p w14:paraId="2B8D5D0E" w14:textId="39DC5492" w:rsidR="009D651E" w:rsidRPr="00FF34F9" w:rsidRDefault="009D651E" w:rsidP="009D651E">
            <w:pPr>
              <w:rPr>
                <w:rFonts w:ascii="Roboto" w:hAnsi="Roboto"/>
                <w:sz w:val="22"/>
                <w:szCs w:val="22"/>
              </w:rPr>
            </w:pPr>
            <w:r w:rsidRPr="00FF34F9">
              <w:rPr>
                <w:rFonts w:ascii="Roboto" w:hAnsi="Roboto"/>
                <w:sz w:val="22"/>
                <w:szCs w:val="22"/>
              </w:rPr>
              <w:t>Project title:</w:t>
            </w:r>
          </w:p>
          <w:p w14:paraId="7AE98DE8" w14:textId="77777777" w:rsidR="009D651E" w:rsidRPr="00FF34F9" w:rsidRDefault="009D651E" w:rsidP="006E6F4D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4505" w:type="dxa"/>
          </w:tcPr>
          <w:p w14:paraId="7C33CD67" w14:textId="77777777" w:rsidR="009D651E" w:rsidRPr="00FF34F9" w:rsidRDefault="004379C3" w:rsidP="009D651E">
            <w:pPr>
              <w:rPr>
                <w:rFonts w:ascii="Roboto" w:hAnsi="Roboto"/>
                <w:sz w:val="22"/>
                <w:szCs w:val="22"/>
              </w:rPr>
            </w:pPr>
            <w:sdt>
              <w:sdtPr>
                <w:rPr>
                  <w:rFonts w:ascii="Roboto" w:hAnsi="Roboto"/>
                  <w:sz w:val="22"/>
                  <w:szCs w:val="22"/>
                </w:rPr>
                <w:id w:val="-1599173538"/>
                <w:placeholder>
                  <w:docPart w:val="89B9B44D1D5E4FF6988BD258F98A0AA2"/>
                </w:placeholder>
                <w:showingPlcHdr/>
              </w:sdtPr>
              <w:sdtEndPr/>
              <w:sdtContent>
                <w:r w:rsidR="009D651E" w:rsidRPr="00FF34F9">
                  <w:rPr>
                    <w:rStyle w:val="PlaceholderText"/>
                    <w:rFonts w:ascii="Roboto" w:eastAsiaTheme="minorHAnsi" w:hAnsi="Roboto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6CF5F0E5" w14:textId="77777777" w:rsidR="009D651E" w:rsidRPr="00FF34F9" w:rsidRDefault="009D651E" w:rsidP="006E6F4D">
            <w:pPr>
              <w:rPr>
                <w:rFonts w:ascii="Roboto" w:hAnsi="Roboto"/>
                <w:sz w:val="22"/>
                <w:szCs w:val="22"/>
              </w:rPr>
            </w:pPr>
          </w:p>
        </w:tc>
      </w:tr>
      <w:tr w:rsidR="009D651E" w:rsidRPr="00FF34F9" w14:paraId="33AA8909" w14:textId="77777777" w:rsidTr="009D651E">
        <w:tc>
          <w:tcPr>
            <w:tcW w:w="4505" w:type="dxa"/>
            <w:shd w:val="clear" w:color="auto" w:fill="B4C6E7" w:themeFill="accent1" w:themeFillTint="66"/>
          </w:tcPr>
          <w:p w14:paraId="2C6E818D" w14:textId="10D028EA" w:rsidR="009D651E" w:rsidRPr="00FF34F9" w:rsidRDefault="009D651E" w:rsidP="006E6F4D">
            <w:pPr>
              <w:rPr>
                <w:rFonts w:ascii="Roboto" w:hAnsi="Roboto"/>
                <w:sz w:val="22"/>
                <w:szCs w:val="22"/>
              </w:rPr>
            </w:pPr>
            <w:r w:rsidRPr="00FF34F9">
              <w:rPr>
                <w:rFonts w:ascii="Roboto" w:hAnsi="Roboto"/>
                <w:sz w:val="22"/>
                <w:szCs w:val="22"/>
              </w:rPr>
              <w:t>Grant amount requested from the Violet Vines Marshman Centre for Rural Health Research (ex GST):</w:t>
            </w:r>
          </w:p>
        </w:tc>
        <w:tc>
          <w:tcPr>
            <w:tcW w:w="4505" w:type="dxa"/>
          </w:tcPr>
          <w:p w14:paraId="0CD82D26" w14:textId="77777777" w:rsidR="009D651E" w:rsidRPr="00FF34F9" w:rsidRDefault="004379C3" w:rsidP="009D651E">
            <w:pPr>
              <w:rPr>
                <w:rFonts w:ascii="Roboto" w:hAnsi="Roboto"/>
                <w:sz w:val="22"/>
                <w:szCs w:val="22"/>
              </w:rPr>
            </w:pPr>
            <w:sdt>
              <w:sdtPr>
                <w:rPr>
                  <w:rFonts w:ascii="Roboto" w:hAnsi="Roboto"/>
                  <w:sz w:val="22"/>
                  <w:szCs w:val="22"/>
                </w:rPr>
                <w:id w:val="-579994595"/>
                <w:placeholder>
                  <w:docPart w:val="0EE40BB0770E4D88A938C8A53155639E"/>
                </w:placeholder>
                <w:showingPlcHdr/>
              </w:sdtPr>
              <w:sdtEndPr/>
              <w:sdtContent>
                <w:r w:rsidR="009D651E" w:rsidRPr="00FF34F9">
                  <w:rPr>
                    <w:rStyle w:val="PlaceholderText"/>
                    <w:rFonts w:ascii="Roboto" w:eastAsiaTheme="minorHAnsi" w:hAnsi="Roboto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266CB6B8" w14:textId="77777777" w:rsidR="009D651E" w:rsidRPr="00FF34F9" w:rsidRDefault="009D651E" w:rsidP="006E6F4D">
            <w:pPr>
              <w:rPr>
                <w:rFonts w:ascii="Roboto" w:hAnsi="Roboto"/>
                <w:sz w:val="22"/>
                <w:szCs w:val="22"/>
              </w:rPr>
            </w:pPr>
          </w:p>
        </w:tc>
      </w:tr>
      <w:tr w:rsidR="009D651E" w:rsidRPr="00FF34F9" w14:paraId="4E88C48F" w14:textId="77777777" w:rsidTr="009D651E">
        <w:tc>
          <w:tcPr>
            <w:tcW w:w="4505" w:type="dxa"/>
            <w:shd w:val="clear" w:color="auto" w:fill="B4C6E7" w:themeFill="accent1" w:themeFillTint="66"/>
          </w:tcPr>
          <w:p w14:paraId="4A8E612D" w14:textId="54A53583" w:rsidR="009D651E" w:rsidRPr="00FF34F9" w:rsidRDefault="009D651E" w:rsidP="009D651E">
            <w:pPr>
              <w:rPr>
                <w:rFonts w:ascii="Roboto" w:hAnsi="Roboto"/>
                <w:sz w:val="22"/>
                <w:szCs w:val="22"/>
              </w:rPr>
            </w:pPr>
            <w:r w:rsidRPr="00FF34F9">
              <w:rPr>
                <w:rFonts w:ascii="Roboto" w:hAnsi="Roboto"/>
                <w:sz w:val="22"/>
                <w:szCs w:val="22"/>
              </w:rPr>
              <w:t>Partnership Funding Stream (ex GST):</w:t>
            </w:r>
          </w:p>
          <w:p w14:paraId="3057F018" w14:textId="77777777" w:rsidR="009D651E" w:rsidRPr="00FF34F9" w:rsidRDefault="009D651E" w:rsidP="006E6F4D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4505" w:type="dxa"/>
          </w:tcPr>
          <w:p w14:paraId="0A769436" w14:textId="77777777" w:rsidR="009D651E" w:rsidRPr="00FF34F9" w:rsidRDefault="004379C3" w:rsidP="009D651E">
            <w:pPr>
              <w:rPr>
                <w:rFonts w:ascii="Roboto" w:hAnsi="Roboto"/>
                <w:sz w:val="22"/>
                <w:szCs w:val="22"/>
              </w:rPr>
            </w:pPr>
            <w:sdt>
              <w:sdtPr>
                <w:rPr>
                  <w:rFonts w:ascii="Roboto" w:hAnsi="Roboto"/>
                  <w:sz w:val="22"/>
                  <w:szCs w:val="22"/>
                </w:rPr>
                <w:id w:val="309525816"/>
                <w:placeholder>
                  <w:docPart w:val="4F98EF859A7D4C15BE403CC282BCD422"/>
                </w:placeholder>
                <w:showingPlcHdr/>
              </w:sdtPr>
              <w:sdtEndPr/>
              <w:sdtContent>
                <w:r w:rsidR="009D651E" w:rsidRPr="00FF34F9">
                  <w:rPr>
                    <w:rStyle w:val="PlaceholderText"/>
                    <w:rFonts w:ascii="Roboto" w:eastAsiaTheme="minorHAnsi" w:hAnsi="Roboto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38A289AF" w14:textId="77777777" w:rsidR="009D651E" w:rsidRPr="00FF34F9" w:rsidRDefault="009D651E" w:rsidP="006E6F4D">
            <w:pPr>
              <w:rPr>
                <w:rFonts w:ascii="Roboto" w:hAnsi="Roboto"/>
                <w:sz w:val="22"/>
                <w:szCs w:val="22"/>
              </w:rPr>
            </w:pPr>
          </w:p>
        </w:tc>
      </w:tr>
      <w:tr w:rsidR="009D651E" w:rsidRPr="00FF34F9" w14:paraId="354B3FF0" w14:textId="77777777" w:rsidTr="009D651E">
        <w:tc>
          <w:tcPr>
            <w:tcW w:w="4505" w:type="dxa"/>
            <w:shd w:val="clear" w:color="auto" w:fill="B4C6E7" w:themeFill="accent1" w:themeFillTint="66"/>
          </w:tcPr>
          <w:p w14:paraId="3290217C" w14:textId="75840EFC" w:rsidR="009D651E" w:rsidRPr="00FF34F9" w:rsidRDefault="009D651E" w:rsidP="009D651E">
            <w:pPr>
              <w:rPr>
                <w:rFonts w:ascii="Roboto" w:hAnsi="Roboto"/>
                <w:sz w:val="22"/>
                <w:szCs w:val="22"/>
              </w:rPr>
            </w:pPr>
            <w:r w:rsidRPr="00FF34F9">
              <w:rPr>
                <w:rFonts w:ascii="Roboto" w:hAnsi="Roboto"/>
                <w:sz w:val="22"/>
                <w:szCs w:val="22"/>
              </w:rPr>
              <w:t xml:space="preserve">Project start date: </w:t>
            </w:r>
          </w:p>
          <w:p w14:paraId="6FE96E73" w14:textId="77777777" w:rsidR="009D651E" w:rsidRPr="00FF34F9" w:rsidRDefault="009D651E" w:rsidP="006E6F4D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4505" w:type="dxa"/>
          </w:tcPr>
          <w:p w14:paraId="4066D3CC" w14:textId="77777777" w:rsidR="009D651E" w:rsidRPr="00FF34F9" w:rsidRDefault="004379C3" w:rsidP="009D651E">
            <w:pPr>
              <w:rPr>
                <w:rFonts w:ascii="Roboto" w:hAnsi="Roboto"/>
                <w:sz w:val="22"/>
                <w:szCs w:val="22"/>
              </w:rPr>
            </w:pPr>
            <w:sdt>
              <w:sdtPr>
                <w:rPr>
                  <w:rFonts w:ascii="Roboto" w:hAnsi="Roboto"/>
                  <w:sz w:val="22"/>
                  <w:szCs w:val="22"/>
                </w:rPr>
                <w:id w:val="1343899844"/>
                <w:placeholder>
                  <w:docPart w:val="EACDA75A239A4A1A8181D6ED4C8A4400"/>
                </w:placeholder>
                <w:showingPlcHdr/>
              </w:sdtPr>
              <w:sdtEndPr/>
              <w:sdtContent>
                <w:r w:rsidR="009D651E" w:rsidRPr="00FF34F9">
                  <w:rPr>
                    <w:rStyle w:val="PlaceholderText"/>
                    <w:rFonts w:ascii="Roboto" w:eastAsiaTheme="minorHAnsi" w:hAnsi="Roboto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693F1D13" w14:textId="77777777" w:rsidR="009D651E" w:rsidRPr="00FF34F9" w:rsidRDefault="009D651E" w:rsidP="006E6F4D">
            <w:pPr>
              <w:rPr>
                <w:rFonts w:ascii="Roboto" w:hAnsi="Roboto"/>
                <w:sz w:val="22"/>
                <w:szCs w:val="22"/>
              </w:rPr>
            </w:pPr>
          </w:p>
        </w:tc>
      </w:tr>
      <w:tr w:rsidR="009D651E" w:rsidRPr="00FF34F9" w14:paraId="059D61AB" w14:textId="77777777" w:rsidTr="009D651E">
        <w:tc>
          <w:tcPr>
            <w:tcW w:w="4505" w:type="dxa"/>
            <w:shd w:val="clear" w:color="auto" w:fill="B4C6E7" w:themeFill="accent1" w:themeFillTint="66"/>
          </w:tcPr>
          <w:p w14:paraId="22E0B275" w14:textId="56E6F64F" w:rsidR="009D651E" w:rsidRPr="00FF34F9" w:rsidRDefault="009D651E" w:rsidP="006E6F4D">
            <w:pPr>
              <w:rPr>
                <w:rFonts w:ascii="Roboto" w:hAnsi="Roboto"/>
                <w:sz w:val="22"/>
                <w:szCs w:val="22"/>
              </w:rPr>
            </w:pPr>
            <w:r w:rsidRPr="00FF34F9">
              <w:rPr>
                <w:rFonts w:ascii="Roboto" w:hAnsi="Roboto"/>
                <w:sz w:val="22"/>
                <w:szCs w:val="22"/>
              </w:rPr>
              <w:t>Project end date:</w:t>
            </w:r>
          </w:p>
        </w:tc>
        <w:tc>
          <w:tcPr>
            <w:tcW w:w="4505" w:type="dxa"/>
          </w:tcPr>
          <w:p w14:paraId="1D8DF8B6" w14:textId="77777777" w:rsidR="009D651E" w:rsidRPr="00FF34F9" w:rsidRDefault="004379C3" w:rsidP="009D651E">
            <w:pPr>
              <w:rPr>
                <w:rFonts w:ascii="Roboto" w:hAnsi="Roboto"/>
                <w:sz w:val="22"/>
                <w:szCs w:val="22"/>
              </w:rPr>
            </w:pPr>
            <w:sdt>
              <w:sdtPr>
                <w:rPr>
                  <w:rFonts w:ascii="Roboto" w:hAnsi="Roboto"/>
                  <w:sz w:val="22"/>
                  <w:szCs w:val="22"/>
                </w:rPr>
                <w:id w:val="-1850167464"/>
                <w:placeholder>
                  <w:docPart w:val="7B5C738AEBAD49CBB78692B3D8202765"/>
                </w:placeholder>
                <w:showingPlcHdr/>
              </w:sdtPr>
              <w:sdtEndPr/>
              <w:sdtContent>
                <w:r w:rsidR="009D651E" w:rsidRPr="00FF34F9">
                  <w:rPr>
                    <w:rStyle w:val="PlaceholderText"/>
                    <w:rFonts w:ascii="Roboto" w:eastAsiaTheme="minorHAnsi" w:hAnsi="Roboto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212AE4EF" w14:textId="77777777" w:rsidR="009D651E" w:rsidRPr="00FF34F9" w:rsidRDefault="009D651E" w:rsidP="006E6F4D">
            <w:pPr>
              <w:rPr>
                <w:rFonts w:ascii="Roboto" w:hAnsi="Roboto"/>
                <w:sz w:val="22"/>
                <w:szCs w:val="22"/>
              </w:rPr>
            </w:pPr>
          </w:p>
        </w:tc>
      </w:tr>
      <w:tr w:rsidR="009D651E" w:rsidRPr="00FF34F9" w14:paraId="5EF64673" w14:textId="77777777" w:rsidTr="009D651E">
        <w:tc>
          <w:tcPr>
            <w:tcW w:w="4505" w:type="dxa"/>
            <w:shd w:val="clear" w:color="auto" w:fill="B4C6E7" w:themeFill="accent1" w:themeFillTint="66"/>
          </w:tcPr>
          <w:p w14:paraId="08B8A750" w14:textId="77777777" w:rsidR="009D651E" w:rsidRDefault="009D651E" w:rsidP="009D651E">
            <w:pPr>
              <w:rPr>
                <w:rFonts w:ascii="Roboto" w:hAnsi="Roboto"/>
                <w:sz w:val="22"/>
                <w:szCs w:val="22"/>
              </w:rPr>
            </w:pPr>
            <w:r w:rsidRPr="00FF34F9">
              <w:rPr>
                <w:rFonts w:ascii="Roboto" w:hAnsi="Roboto"/>
                <w:sz w:val="22"/>
                <w:szCs w:val="22"/>
              </w:rPr>
              <w:t xml:space="preserve">Will you need ethics approval for your project? Yes/No  </w:t>
            </w:r>
          </w:p>
          <w:p w14:paraId="2BA03824" w14:textId="77777777" w:rsidR="00762488" w:rsidRPr="00FF34F9" w:rsidRDefault="00762488" w:rsidP="009D651E">
            <w:pPr>
              <w:rPr>
                <w:rFonts w:ascii="Roboto" w:hAnsi="Roboto"/>
                <w:sz w:val="22"/>
                <w:szCs w:val="22"/>
              </w:rPr>
            </w:pPr>
          </w:p>
          <w:p w14:paraId="01B8A37C" w14:textId="1D002205" w:rsidR="009D651E" w:rsidRPr="00FF34F9" w:rsidRDefault="00AF05A9" w:rsidP="006E6F4D">
            <w:pPr>
              <w:rPr>
                <w:rFonts w:ascii="Roboto" w:hAnsi="Roboto"/>
                <w:sz w:val="22"/>
                <w:szCs w:val="22"/>
              </w:rPr>
            </w:pPr>
            <w:r w:rsidRPr="00FF34F9">
              <w:rPr>
                <w:rFonts w:ascii="Roboto" w:hAnsi="Roboto"/>
                <w:sz w:val="22"/>
                <w:szCs w:val="22"/>
              </w:rPr>
              <w:t>NB:</w:t>
            </w:r>
            <w:r w:rsidR="001646BF">
              <w:rPr>
                <w:rFonts w:ascii="Roboto" w:hAnsi="Roboto"/>
                <w:sz w:val="22"/>
                <w:szCs w:val="22"/>
              </w:rPr>
              <w:t xml:space="preserve"> If you are not sure if you require an ethical review please check the </w:t>
            </w:r>
            <w:hyperlink r:id="rId7" w:history="1">
              <w:r w:rsidR="001646BF" w:rsidRPr="001646BF">
                <w:rPr>
                  <w:rStyle w:val="Hyperlink"/>
                  <w:rFonts w:ascii="Roboto" w:hAnsi="Roboto"/>
                  <w:sz w:val="22"/>
                  <w:szCs w:val="22"/>
                </w:rPr>
                <w:t>National Statement on Ethical Conduct in Human Research</w:t>
              </w:r>
            </w:hyperlink>
            <w:r w:rsidR="001646BF">
              <w:rPr>
                <w:rFonts w:ascii="Roboto" w:hAnsi="Roboto"/>
                <w:sz w:val="22"/>
                <w:szCs w:val="22"/>
              </w:rPr>
              <w:t>.</w:t>
            </w:r>
          </w:p>
        </w:tc>
        <w:tc>
          <w:tcPr>
            <w:tcW w:w="4505" w:type="dxa"/>
          </w:tcPr>
          <w:p w14:paraId="10E893BD" w14:textId="77777777" w:rsidR="009D651E" w:rsidRPr="00FF34F9" w:rsidRDefault="004379C3" w:rsidP="009D651E">
            <w:pPr>
              <w:rPr>
                <w:rFonts w:ascii="Roboto" w:hAnsi="Roboto"/>
                <w:sz w:val="22"/>
                <w:szCs w:val="22"/>
              </w:rPr>
            </w:pPr>
            <w:sdt>
              <w:sdtPr>
                <w:rPr>
                  <w:rFonts w:ascii="Roboto" w:hAnsi="Roboto"/>
                  <w:sz w:val="22"/>
                  <w:szCs w:val="22"/>
                </w:rPr>
                <w:id w:val="-2062703432"/>
                <w:placeholder>
                  <w:docPart w:val="C098CEC7FBE648B49F2FB2AF032D1969"/>
                </w:placeholder>
                <w:showingPlcHdr/>
              </w:sdtPr>
              <w:sdtEndPr/>
              <w:sdtContent>
                <w:r w:rsidR="009D651E" w:rsidRPr="00FF34F9">
                  <w:rPr>
                    <w:rStyle w:val="PlaceholderText"/>
                    <w:rFonts w:ascii="Roboto" w:eastAsiaTheme="minorHAnsi" w:hAnsi="Roboto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23646EAA" w14:textId="77777777" w:rsidR="009D651E" w:rsidRPr="00FF34F9" w:rsidRDefault="009D651E" w:rsidP="006E6F4D">
            <w:pPr>
              <w:rPr>
                <w:rFonts w:ascii="Roboto" w:hAnsi="Roboto"/>
                <w:sz w:val="22"/>
                <w:szCs w:val="22"/>
              </w:rPr>
            </w:pPr>
          </w:p>
        </w:tc>
      </w:tr>
      <w:tr w:rsidR="00483EBC" w:rsidRPr="00FF34F9" w14:paraId="6D8BFF3F" w14:textId="77777777" w:rsidTr="009D651E">
        <w:tc>
          <w:tcPr>
            <w:tcW w:w="4505" w:type="dxa"/>
            <w:shd w:val="clear" w:color="auto" w:fill="B4C6E7" w:themeFill="accent1" w:themeFillTint="66"/>
          </w:tcPr>
          <w:p w14:paraId="5B8FA80D" w14:textId="77777777" w:rsidR="00483EBC" w:rsidRPr="00FF34F9" w:rsidRDefault="00483EBC" w:rsidP="009D651E">
            <w:pPr>
              <w:rPr>
                <w:rFonts w:ascii="Roboto" w:hAnsi="Roboto"/>
                <w:sz w:val="22"/>
                <w:szCs w:val="22"/>
              </w:rPr>
            </w:pPr>
          </w:p>
        </w:tc>
        <w:tc>
          <w:tcPr>
            <w:tcW w:w="4505" w:type="dxa"/>
          </w:tcPr>
          <w:p w14:paraId="312EDAC8" w14:textId="77777777" w:rsidR="00483EBC" w:rsidRPr="00FF34F9" w:rsidRDefault="00483EBC" w:rsidP="009D651E">
            <w:pPr>
              <w:rPr>
                <w:rFonts w:ascii="Roboto" w:hAnsi="Roboto"/>
                <w:sz w:val="22"/>
                <w:szCs w:val="22"/>
              </w:rPr>
            </w:pPr>
          </w:p>
        </w:tc>
      </w:tr>
    </w:tbl>
    <w:p w14:paraId="3ACB457A" w14:textId="5D6D268A" w:rsidR="009D651E" w:rsidRPr="00FF34F9" w:rsidRDefault="009D651E" w:rsidP="009D651E">
      <w:pPr>
        <w:rPr>
          <w:rFonts w:ascii="Roboto" w:hAnsi="Robo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D651E" w:rsidRPr="00FF34F9" w14:paraId="4A4F8298" w14:textId="77777777" w:rsidTr="009D651E">
        <w:tc>
          <w:tcPr>
            <w:tcW w:w="9010" w:type="dxa"/>
            <w:shd w:val="clear" w:color="auto" w:fill="B4C6E7" w:themeFill="accent1" w:themeFillTint="66"/>
          </w:tcPr>
          <w:p w14:paraId="5517377F" w14:textId="525EB53C" w:rsidR="009D651E" w:rsidRPr="00FF34F9" w:rsidRDefault="009D651E" w:rsidP="006E6F4D">
            <w:pPr>
              <w:rPr>
                <w:rFonts w:ascii="Roboto" w:hAnsi="Roboto"/>
                <w:sz w:val="22"/>
                <w:szCs w:val="22"/>
              </w:rPr>
            </w:pPr>
            <w:r w:rsidRPr="00FF34F9">
              <w:rPr>
                <w:rFonts w:ascii="Roboto" w:hAnsi="Roboto"/>
                <w:sz w:val="22"/>
                <w:szCs w:val="22"/>
              </w:rPr>
              <w:t>Please provide a</w:t>
            </w:r>
            <w:r w:rsidR="004864A5" w:rsidRPr="00FF34F9">
              <w:rPr>
                <w:rFonts w:ascii="Roboto" w:hAnsi="Roboto"/>
                <w:sz w:val="22"/>
                <w:szCs w:val="22"/>
              </w:rPr>
              <w:t xml:space="preserve"> clear statement of the </w:t>
            </w:r>
            <w:r w:rsidR="00F9116E" w:rsidRPr="00FF34F9">
              <w:rPr>
                <w:rFonts w:ascii="Roboto" w:hAnsi="Roboto"/>
                <w:sz w:val="22"/>
                <w:szCs w:val="22"/>
              </w:rPr>
              <w:t xml:space="preserve">research question, key aims and/or </w:t>
            </w:r>
            <w:r w:rsidR="004864A5" w:rsidRPr="00FF34F9">
              <w:rPr>
                <w:rFonts w:ascii="Roboto" w:hAnsi="Roboto"/>
                <w:sz w:val="22"/>
                <w:szCs w:val="22"/>
              </w:rPr>
              <w:t xml:space="preserve">objectives </w:t>
            </w:r>
            <w:r w:rsidR="00084A12" w:rsidRPr="00FF34F9">
              <w:rPr>
                <w:rFonts w:ascii="Roboto" w:hAnsi="Roboto"/>
                <w:sz w:val="22"/>
                <w:szCs w:val="22"/>
              </w:rPr>
              <w:t xml:space="preserve">and benefits </w:t>
            </w:r>
            <w:r w:rsidRPr="00FF34F9">
              <w:rPr>
                <w:rFonts w:ascii="Roboto" w:hAnsi="Roboto"/>
                <w:sz w:val="22"/>
                <w:szCs w:val="22"/>
              </w:rPr>
              <w:t xml:space="preserve">of your project and what </w:t>
            </w:r>
            <w:r w:rsidR="00E5005D" w:rsidRPr="00FF34F9">
              <w:rPr>
                <w:rFonts w:ascii="Roboto" w:hAnsi="Roboto"/>
                <w:sz w:val="22"/>
                <w:szCs w:val="22"/>
              </w:rPr>
              <w:t xml:space="preserve">the </w:t>
            </w:r>
            <w:r w:rsidRPr="00FF34F9">
              <w:rPr>
                <w:rFonts w:ascii="Roboto" w:hAnsi="Roboto"/>
                <w:sz w:val="22"/>
                <w:szCs w:val="22"/>
              </w:rPr>
              <w:t>funding will be used for (200 words):</w:t>
            </w:r>
          </w:p>
          <w:p w14:paraId="6A61F060" w14:textId="635BD56A" w:rsidR="0013756C" w:rsidRPr="00FF34F9" w:rsidRDefault="0013756C" w:rsidP="006E6F4D">
            <w:pPr>
              <w:rPr>
                <w:rFonts w:ascii="Roboto" w:hAnsi="Roboto"/>
                <w:sz w:val="22"/>
                <w:szCs w:val="22"/>
              </w:rPr>
            </w:pPr>
          </w:p>
        </w:tc>
      </w:tr>
      <w:tr w:rsidR="009D651E" w:rsidRPr="00FF34F9" w14:paraId="31DE6E21" w14:textId="77777777" w:rsidTr="009D651E">
        <w:tc>
          <w:tcPr>
            <w:tcW w:w="9010" w:type="dxa"/>
          </w:tcPr>
          <w:p w14:paraId="3DF317A2" w14:textId="41171B53" w:rsidR="009D651E" w:rsidRPr="00FF34F9" w:rsidRDefault="004379C3" w:rsidP="006E6F4D">
            <w:pPr>
              <w:rPr>
                <w:rFonts w:ascii="Roboto" w:hAnsi="Roboto"/>
                <w:sz w:val="22"/>
                <w:szCs w:val="22"/>
              </w:rPr>
            </w:pPr>
            <w:sdt>
              <w:sdtPr>
                <w:rPr>
                  <w:rFonts w:ascii="Roboto" w:hAnsi="Roboto"/>
                  <w:sz w:val="22"/>
                  <w:szCs w:val="22"/>
                </w:rPr>
                <w:id w:val="1918667337"/>
                <w:placeholder>
                  <w:docPart w:val="05585B7FED514AE192C73DF3BB0789A7"/>
                </w:placeholder>
                <w:showingPlcHdr/>
              </w:sdtPr>
              <w:sdtEndPr/>
              <w:sdtContent>
                <w:r w:rsidR="009D651E" w:rsidRPr="00FF34F9">
                  <w:rPr>
                    <w:rStyle w:val="PlaceholderText"/>
                    <w:rFonts w:ascii="Roboto" w:eastAsiaTheme="minorHAnsi" w:hAnsi="Roboto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069B02A9" w14:textId="181FCEDA" w:rsidR="009D651E" w:rsidRPr="00FF34F9" w:rsidRDefault="009D651E" w:rsidP="009D651E">
      <w:pPr>
        <w:rPr>
          <w:rFonts w:ascii="Roboto" w:hAnsi="Robo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D651E" w:rsidRPr="00FF34F9" w14:paraId="05C18B12" w14:textId="77777777" w:rsidTr="009D651E">
        <w:tc>
          <w:tcPr>
            <w:tcW w:w="9010" w:type="dxa"/>
            <w:shd w:val="clear" w:color="auto" w:fill="B4C6E7" w:themeFill="accent1" w:themeFillTint="66"/>
          </w:tcPr>
          <w:p w14:paraId="1100B63C" w14:textId="77777777" w:rsidR="009D651E" w:rsidRPr="00FF34F9" w:rsidRDefault="009D651E" w:rsidP="006E6F4D">
            <w:pPr>
              <w:rPr>
                <w:rFonts w:ascii="Roboto" w:hAnsi="Roboto"/>
                <w:sz w:val="22"/>
                <w:szCs w:val="22"/>
              </w:rPr>
            </w:pPr>
            <w:r w:rsidRPr="00FF34F9">
              <w:rPr>
                <w:rFonts w:ascii="Roboto" w:hAnsi="Roboto"/>
                <w:sz w:val="22"/>
                <w:szCs w:val="22"/>
              </w:rPr>
              <w:t>Briefly describe the expected outcomes from your project (list no more than four):</w:t>
            </w:r>
          </w:p>
          <w:p w14:paraId="31C8F73C" w14:textId="43D30201" w:rsidR="0013756C" w:rsidRPr="00FF34F9" w:rsidRDefault="0013756C" w:rsidP="006E6F4D">
            <w:pPr>
              <w:rPr>
                <w:rFonts w:ascii="Roboto" w:hAnsi="Roboto"/>
                <w:sz w:val="22"/>
                <w:szCs w:val="22"/>
              </w:rPr>
            </w:pPr>
          </w:p>
        </w:tc>
      </w:tr>
      <w:tr w:rsidR="009D651E" w:rsidRPr="00FF34F9" w14:paraId="72AC2013" w14:textId="77777777" w:rsidTr="009D651E">
        <w:tc>
          <w:tcPr>
            <w:tcW w:w="9010" w:type="dxa"/>
          </w:tcPr>
          <w:p w14:paraId="4886B3CA" w14:textId="564BF02E" w:rsidR="009D651E" w:rsidRPr="00FF34F9" w:rsidRDefault="004379C3" w:rsidP="006E6F4D">
            <w:pPr>
              <w:rPr>
                <w:rFonts w:ascii="Roboto" w:hAnsi="Roboto"/>
                <w:sz w:val="22"/>
                <w:szCs w:val="22"/>
              </w:rPr>
            </w:pPr>
            <w:sdt>
              <w:sdtPr>
                <w:rPr>
                  <w:rFonts w:ascii="Roboto" w:hAnsi="Roboto"/>
                  <w:sz w:val="22"/>
                  <w:szCs w:val="22"/>
                </w:rPr>
                <w:id w:val="-2121293389"/>
                <w:placeholder>
                  <w:docPart w:val="94C0CC2E79EA468DAB60977815FC5BF6"/>
                </w:placeholder>
                <w:showingPlcHdr/>
              </w:sdtPr>
              <w:sdtEndPr/>
              <w:sdtContent>
                <w:r w:rsidR="009D651E" w:rsidRPr="00FF34F9">
                  <w:rPr>
                    <w:rStyle w:val="PlaceholderText"/>
                    <w:rFonts w:ascii="Roboto" w:eastAsiaTheme="minorHAnsi" w:hAnsi="Roboto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1161DB82" w14:textId="3F27418B" w:rsidR="009D651E" w:rsidRPr="00FF34F9" w:rsidRDefault="009D651E" w:rsidP="006E6F4D">
      <w:pPr>
        <w:rPr>
          <w:rFonts w:ascii="Roboto" w:hAnsi="Roboto"/>
          <w:sz w:val="22"/>
          <w:szCs w:val="22"/>
        </w:rPr>
      </w:pPr>
    </w:p>
    <w:p w14:paraId="48D789FB" w14:textId="77777777" w:rsidR="00CC7E4E" w:rsidRPr="00FF34F9" w:rsidRDefault="00CC7E4E">
      <w:pPr>
        <w:rPr>
          <w:rFonts w:ascii="Roboto" w:hAnsi="Roboto"/>
          <w:b/>
          <w:bCs/>
          <w:sz w:val="22"/>
          <w:szCs w:val="22"/>
        </w:rPr>
      </w:pPr>
      <w:r w:rsidRPr="00FF34F9">
        <w:rPr>
          <w:rFonts w:ascii="Roboto" w:hAnsi="Roboto"/>
          <w:b/>
          <w:bCs/>
          <w:sz w:val="22"/>
          <w:szCs w:val="22"/>
        </w:rPr>
        <w:br w:type="page"/>
      </w:r>
    </w:p>
    <w:p w14:paraId="1FEF3808" w14:textId="1B633AE8" w:rsidR="00DB10FE" w:rsidRPr="00FF34F9" w:rsidRDefault="00DB10FE" w:rsidP="006E6F4D">
      <w:pPr>
        <w:rPr>
          <w:rFonts w:ascii="Roboto" w:hAnsi="Roboto"/>
          <w:sz w:val="22"/>
          <w:szCs w:val="22"/>
        </w:rPr>
      </w:pPr>
      <w:r w:rsidRPr="00FF34F9">
        <w:rPr>
          <w:rFonts w:ascii="Roboto" w:hAnsi="Roboto"/>
          <w:b/>
          <w:bCs/>
          <w:sz w:val="22"/>
          <w:szCs w:val="22"/>
        </w:rPr>
        <w:lastRenderedPageBreak/>
        <w:t>LOCATION OF YOUR PROJECT</w:t>
      </w:r>
    </w:p>
    <w:p w14:paraId="66C30FB8" w14:textId="7E3396FD" w:rsidR="00DB10FE" w:rsidRPr="00FF34F9" w:rsidRDefault="00DB10FE" w:rsidP="006E6F4D">
      <w:pPr>
        <w:rPr>
          <w:rFonts w:ascii="Roboto" w:hAnsi="Robo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3756C" w:rsidRPr="00FF34F9" w14:paraId="0A3A8A83" w14:textId="77777777" w:rsidTr="0013756C">
        <w:tc>
          <w:tcPr>
            <w:tcW w:w="9010" w:type="dxa"/>
            <w:shd w:val="clear" w:color="auto" w:fill="B4C6E7" w:themeFill="accent1" w:themeFillTint="66"/>
          </w:tcPr>
          <w:p w14:paraId="066113E0" w14:textId="77777777" w:rsidR="0013756C" w:rsidRPr="00FF34F9" w:rsidRDefault="0013756C" w:rsidP="006E6F4D">
            <w:pPr>
              <w:rPr>
                <w:rFonts w:ascii="Roboto" w:hAnsi="Roboto"/>
                <w:sz w:val="22"/>
                <w:szCs w:val="22"/>
              </w:rPr>
            </w:pPr>
            <w:r w:rsidRPr="00FF34F9">
              <w:rPr>
                <w:rFonts w:ascii="Roboto" w:hAnsi="Roboto"/>
                <w:sz w:val="22"/>
                <w:szCs w:val="22"/>
              </w:rPr>
              <w:t>Briefly describe the community where your project will take place – location, demographics, existing health and wellbeing services, health/wellbeing status or defining attributes of the community. (No more than 500 words)</w:t>
            </w:r>
          </w:p>
          <w:p w14:paraId="7FFC3998" w14:textId="3C28DADD" w:rsidR="0013756C" w:rsidRPr="00FF34F9" w:rsidRDefault="0013756C" w:rsidP="006E6F4D">
            <w:pPr>
              <w:rPr>
                <w:rFonts w:ascii="Roboto" w:hAnsi="Roboto"/>
                <w:sz w:val="22"/>
                <w:szCs w:val="22"/>
              </w:rPr>
            </w:pPr>
          </w:p>
        </w:tc>
      </w:tr>
      <w:tr w:rsidR="0013756C" w:rsidRPr="00FF34F9" w14:paraId="77E89CFC" w14:textId="77777777" w:rsidTr="0013756C">
        <w:tc>
          <w:tcPr>
            <w:tcW w:w="9010" w:type="dxa"/>
          </w:tcPr>
          <w:p w14:paraId="02E074AC" w14:textId="3D2D9743" w:rsidR="0013756C" w:rsidRPr="00FF34F9" w:rsidRDefault="004379C3" w:rsidP="006E6F4D">
            <w:pPr>
              <w:rPr>
                <w:rFonts w:ascii="Roboto" w:hAnsi="Roboto"/>
                <w:sz w:val="22"/>
                <w:szCs w:val="22"/>
              </w:rPr>
            </w:pPr>
            <w:sdt>
              <w:sdtPr>
                <w:rPr>
                  <w:rFonts w:ascii="Roboto" w:hAnsi="Roboto"/>
                  <w:sz w:val="22"/>
                  <w:szCs w:val="22"/>
                </w:rPr>
                <w:id w:val="-180901420"/>
                <w:placeholder>
                  <w:docPart w:val="E86930528FC14E7985D3EFF4AA61014F"/>
                </w:placeholder>
                <w:showingPlcHdr/>
              </w:sdtPr>
              <w:sdtEndPr/>
              <w:sdtContent>
                <w:r w:rsidR="0013756C" w:rsidRPr="00FF34F9">
                  <w:rPr>
                    <w:rStyle w:val="PlaceholderText"/>
                    <w:rFonts w:ascii="Roboto" w:eastAsiaTheme="minorHAnsi" w:hAnsi="Roboto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79E0C99D" w14:textId="174F4742" w:rsidR="0004729D" w:rsidRPr="00FF34F9" w:rsidRDefault="0004729D" w:rsidP="006E6F4D">
      <w:pPr>
        <w:rPr>
          <w:rFonts w:ascii="Roboto" w:hAnsi="Roboto"/>
          <w:sz w:val="22"/>
          <w:szCs w:val="22"/>
        </w:rPr>
      </w:pPr>
    </w:p>
    <w:p w14:paraId="645D1643" w14:textId="3D8FC23F" w:rsidR="006E6F4D" w:rsidRPr="00FF34F9" w:rsidRDefault="0004729D" w:rsidP="006E6F4D">
      <w:pPr>
        <w:rPr>
          <w:rFonts w:ascii="Roboto" w:hAnsi="Roboto"/>
          <w:b/>
          <w:bCs/>
          <w:sz w:val="22"/>
          <w:szCs w:val="22"/>
        </w:rPr>
      </w:pPr>
      <w:r w:rsidRPr="00FF34F9">
        <w:rPr>
          <w:rFonts w:ascii="Roboto" w:hAnsi="Roboto"/>
          <w:b/>
          <w:bCs/>
          <w:sz w:val="22"/>
          <w:szCs w:val="22"/>
        </w:rPr>
        <w:t>YOUR PROJECT DETAILS</w:t>
      </w:r>
      <w:r w:rsidR="00C422F7" w:rsidRPr="00FF34F9">
        <w:rPr>
          <w:rFonts w:ascii="Roboto" w:hAnsi="Roboto"/>
          <w:b/>
          <w:bCs/>
          <w:sz w:val="22"/>
          <w:szCs w:val="22"/>
        </w:rPr>
        <w:t xml:space="preserve"> </w:t>
      </w:r>
    </w:p>
    <w:p w14:paraId="1AA95601" w14:textId="094EF11E" w:rsidR="006E6F4D" w:rsidRPr="00FF34F9" w:rsidRDefault="006E6F4D" w:rsidP="006E6F4D">
      <w:pPr>
        <w:rPr>
          <w:rFonts w:ascii="Roboto" w:hAnsi="Robo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3756C" w:rsidRPr="00FF34F9" w14:paraId="6ABF9C19" w14:textId="77777777" w:rsidTr="0013756C">
        <w:tc>
          <w:tcPr>
            <w:tcW w:w="9010" w:type="dxa"/>
            <w:shd w:val="clear" w:color="auto" w:fill="B4C6E7" w:themeFill="accent1" w:themeFillTint="66"/>
          </w:tcPr>
          <w:p w14:paraId="31E06ECA" w14:textId="6228393E" w:rsidR="0013756C" w:rsidRPr="00FF34F9" w:rsidRDefault="0013756C" w:rsidP="0013756C">
            <w:pPr>
              <w:rPr>
                <w:rFonts w:ascii="Roboto" w:hAnsi="Roboto"/>
                <w:sz w:val="22"/>
                <w:szCs w:val="22"/>
              </w:rPr>
            </w:pPr>
            <w:r w:rsidRPr="00FF34F9">
              <w:rPr>
                <w:rFonts w:ascii="Roboto" w:hAnsi="Roboto"/>
                <w:sz w:val="22"/>
                <w:szCs w:val="22"/>
              </w:rPr>
              <w:t>What is the purpose of your grant or the problem that you are seeking to address? Describe your project – aims of your project, what will you do/what are the key activities to meet each aim? Justify the need for your project (1000 words)</w:t>
            </w:r>
          </w:p>
          <w:p w14:paraId="338AB146" w14:textId="553B9E3D" w:rsidR="0013756C" w:rsidRPr="00FF34F9" w:rsidRDefault="0013756C" w:rsidP="0013756C">
            <w:pPr>
              <w:rPr>
                <w:rFonts w:ascii="Roboto" w:hAnsi="Roboto"/>
                <w:sz w:val="22"/>
                <w:szCs w:val="22"/>
              </w:rPr>
            </w:pPr>
          </w:p>
        </w:tc>
      </w:tr>
      <w:tr w:rsidR="0013756C" w:rsidRPr="00FF34F9" w14:paraId="171361F8" w14:textId="77777777" w:rsidTr="0013756C">
        <w:tc>
          <w:tcPr>
            <w:tcW w:w="9010" w:type="dxa"/>
          </w:tcPr>
          <w:p w14:paraId="53D46AD5" w14:textId="7F7FDB79" w:rsidR="0013756C" w:rsidRPr="00FF34F9" w:rsidRDefault="004379C3" w:rsidP="006E6F4D">
            <w:pPr>
              <w:rPr>
                <w:rFonts w:ascii="Roboto" w:hAnsi="Roboto"/>
                <w:sz w:val="22"/>
                <w:szCs w:val="22"/>
              </w:rPr>
            </w:pPr>
            <w:sdt>
              <w:sdtPr>
                <w:rPr>
                  <w:rFonts w:ascii="Roboto" w:hAnsi="Roboto"/>
                  <w:sz w:val="22"/>
                  <w:szCs w:val="22"/>
                </w:rPr>
                <w:id w:val="688266771"/>
                <w:placeholder>
                  <w:docPart w:val="7DCF7BEAE5A24798980A9BF05FE0F931"/>
                </w:placeholder>
                <w:showingPlcHdr/>
              </w:sdtPr>
              <w:sdtEndPr/>
              <w:sdtContent>
                <w:r w:rsidR="0013756C" w:rsidRPr="00FF34F9">
                  <w:rPr>
                    <w:rStyle w:val="PlaceholderText"/>
                    <w:rFonts w:ascii="Roboto" w:eastAsiaTheme="minorHAnsi" w:hAnsi="Roboto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48D83465" w14:textId="16CFB248" w:rsidR="00DB10FE" w:rsidRPr="00FF34F9" w:rsidRDefault="00DB10FE" w:rsidP="006E6F4D">
      <w:pPr>
        <w:rPr>
          <w:rFonts w:ascii="Roboto" w:hAnsi="Roboto"/>
          <w:sz w:val="22"/>
          <w:szCs w:val="22"/>
        </w:rPr>
      </w:pPr>
    </w:p>
    <w:p w14:paraId="5791553F" w14:textId="77777777" w:rsidR="0013756C" w:rsidRPr="00FF34F9" w:rsidRDefault="0013756C" w:rsidP="006E6F4D">
      <w:pPr>
        <w:rPr>
          <w:rFonts w:ascii="Roboto" w:hAnsi="Roboto"/>
          <w:sz w:val="22"/>
          <w:szCs w:val="22"/>
        </w:rPr>
      </w:pPr>
    </w:p>
    <w:p w14:paraId="07A2A179" w14:textId="4863CE3D" w:rsidR="00DB10FE" w:rsidRPr="00FF34F9" w:rsidRDefault="00DB10FE" w:rsidP="00DB10FE">
      <w:pPr>
        <w:rPr>
          <w:rFonts w:ascii="Roboto" w:hAnsi="Roboto"/>
          <w:b/>
          <w:bCs/>
          <w:sz w:val="22"/>
          <w:szCs w:val="22"/>
        </w:rPr>
      </w:pPr>
      <w:r w:rsidRPr="00FF34F9">
        <w:rPr>
          <w:rFonts w:ascii="Roboto" w:hAnsi="Roboto"/>
          <w:b/>
          <w:bCs/>
          <w:sz w:val="22"/>
          <w:szCs w:val="22"/>
        </w:rPr>
        <w:t xml:space="preserve">WHO WILL BENEFIT AND HOW WILL THEY BENEFIT? </w:t>
      </w:r>
    </w:p>
    <w:p w14:paraId="37EBDB0B" w14:textId="77777777" w:rsidR="00144488" w:rsidRPr="00FF34F9" w:rsidRDefault="00144488" w:rsidP="00DB10FE">
      <w:pPr>
        <w:rPr>
          <w:rFonts w:ascii="Roboto" w:hAnsi="Robo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3756C" w:rsidRPr="00FF34F9" w14:paraId="5908BDFA" w14:textId="77777777" w:rsidTr="008A01FF">
        <w:tc>
          <w:tcPr>
            <w:tcW w:w="9010" w:type="dxa"/>
            <w:shd w:val="clear" w:color="auto" w:fill="B4C6E7" w:themeFill="accent1" w:themeFillTint="66"/>
          </w:tcPr>
          <w:p w14:paraId="0DCBE314" w14:textId="058E5693" w:rsidR="0013756C" w:rsidRPr="00FF34F9" w:rsidRDefault="00084A12" w:rsidP="0013756C">
            <w:pPr>
              <w:rPr>
                <w:rFonts w:ascii="Roboto" w:hAnsi="Roboto"/>
                <w:sz w:val="22"/>
                <w:szCs w:val="22"/>
              </w:rPr>
            </w:pPr>
            <w:r w:rsidRPr="00FF34F9">
              <w:rPr>
                <w:rFonts w:ascii="Roboto" w:hAnsi="Roboto"/>
                <w:sz w:val="22"/>
                <w:szCs w:val="22"/>
              </w:rPr>
              <w:t>T</w:t>
            </w:r>
            <w:r w:rsidR="0004415C" w:rsidRPr="00FF34F9">
              <w:rPr>
                <w:rFonts w:ascii="Roboto" w:hAnsi="Roboto"/>
                <w:sz w:val="22"/>
                <w:szCs w:val="22"/>
              </w:rPr>
              <w:t xml:space="preserve">he proposed projects </w:t>
            </w:r>
            <w:r w:rsidRPr="00FF34F9">
              <w:rPr>
                <w:rFonts w:ascii="Roboto" w:hAnsi="Roboto"/>
                <w:sz w:val="22"/>
                <w:szCs w:val="22"/>
              </w:rPr>
              <w:t xml:space="preserve">should </w:t>
            </w:r>
            <w:r w:rsidR="0022441C" w:rsidRPr="00FF34F9">
              <w:rPr>
                <w:rFonts w:ascii="Roboto" w:hAnsi="Roboto"/>
                <w:sz w:val="22"/>
                <w:szCs w:val="22"/>
              </w:rPr>
              <w:t xml:space="preserve">lead to </w:t>
            </w:r>
            <w:r w:rsidR="0004415C" w:rsidRPr="00FF34F9">
              <w:rPr>
                <w:rFonts w:ascii="Roboto" w:hAnsi="Roboto"/>
                <w:sz w:val="22"/>
                <w:szCs w:val="22"/>
              </w:rPr>
              <w:t>direct benefit</w:t>
            </w:r>
            <w:r w:rsidR="0022441C" w:rsidRPr="00FF34F9">
              <w:rPr>
                <w:rFonts w:ascii="Roboto" w:hAnsi="Roboto"/>
                <w:sz w:val="22"/>
                <w:szCs w:val="22"/>
              </w:rPr>
              <w:t>s</w:t>
            </w:r>
            <w:r w:rsidR="00DE6D74" w:rsidRPr="00FF34F9">
              <w:rPr>
                <w:rFonts w:ascii="Roboto" w:hAnsi="Roboto"/>
                <w:sz w:val="22"/>
                <w:szCs w:val="22"/>
              </w:rPr>
              <w:t xml:space="preserve"> in</w:t>
            </w:r>
            <w:r w:rsidR="0004415C" w:rsidRPr="00FF34F9">
              <w:rPr>
                <w:rFonts w:ascii="Roboto" w:hAnsi="Roboto"/>
                <w:sz w:val="22"/>
                <w:szCs w:val="22"/>
              </w:rPr>
              <w:t xml:space="preserve"> the community in which they are undertaken an</w:t>
            </w:r>
            <w:r w:rsidR="003336A5" w:rsidRPr="00FF34F9">
              <w:rPr>
                <w:rFonts w:ascii="Roboto" w:hAnsi="Roboto"/>
                <w:sz w:val="22"/>
                <w:szCs w:val="22"/>
              </w:rPr>
              <w:t xml:space="preserve">d/or the wider community. Please outline what the </w:t>
            </w:r>
            <w:r w:rsidR="00E425A2" w:rsidRPr="00FF34F9">
              <w:rPr>
                <w:rFonts w:ascii="Roboto" w:hAnsi="Roboto"/>
                <w:sz w:val="22"/>
                <w:szCs w:val="22"/>
              </w:rPr>
              <w:t xml:space="preserve">direct </w:t>
            </w:r>
            <w:r w:rsidR="003336A5" w:rsidRPr="00FF34F9">
              <w:rPr>
                <w:rFonts w:ascii="Roboto" w:hAnsi="Roboto"/>
                <w:sz w:val="22"/>
                <w:szCs w:val="22"/>
              </w:rPr>
              <w:t xml:space="preserve">benefits will be. </w:t>
            </w:r>
            <w:r w:rsidRPr="00FF34F9">
              <w:rPr>
                <w:rFonts w:ascii="Roboto" w:hAnsi="Roboto"/>
                <w:sz w:val="22"/>
                <w:szCs w:val="22"/>
              </w:rPr>
              <w:t xml:space="preserve">Where there will be indirect (or flow-on) benefits </w:t>
            </w:r>
            <w:r w:rsidR="006B6A8C" w:rsidRPr="00FF34F9">
              <w:rPr>
                <w:rFonts w:ascii="Roboto" w:hAnsi="Roboto"/>
                <w:sz w:val="22"/>
                <w:szCs w:val="22"/>
              </w:rPr>
              <w:t xml:space="preserve">also </w:t>
            </w:r>
            <w:r w:rsidR="00D76DD2" w:rsidRPr="00FF34F9">
              <w:rPr>
                <w:rFonts w:ascii="Roboto" w:hAnsi="Roboto"/>
                <w:sz w:val="22"/>
                <w:szCs w:val="22"/>
              </w:rPr>
              <w:t>outline</w:t>
            </w:r>
            <w:r w:rsidR="006B6A8C" w:rsidRPr="00FF34F9">
              <w:rPr>
                <w:rFonts w:ascii="Roboto" w:hAnsi="Roboto"/>
                <w:sz w:val="22"/>
                <w:szCs w:val="22"/>
              </w:rPr>
              <w:t xml:space="preserve"> these.  </w:t>
            </w:r>
            <w:r w:rsidR="000B0794" w:rsidRPr="00FF34F9">
              <w:rPr>
                <w:rFonts w:ascii="Roboto" w:hAnsi="Roboto"/>
                <w:sz w:val="22"/>
                <w:szCs w:val="22"/>
              </w:rPr>
              <w:t>I</w:t>
            </w:r>
            <w:r w:rsidR="006B6A8C" w:rsidRPr="00FF34F9">
              <w:rPr>
                <w:rFonts w:ascii="Roboto" w:hAnsi="Roboto"/>
                <w:sz w:val="22"/>
                <w:szCs w:val="22"/>
              </w:rPr>
              <w:t xml:space="preserve">ndirect </w:t>
            </w:r>
            <w:r w:rsidR="003336A5" w:rsidRPr="00FF34F9">
              <w:rPr>
                <w:rFonts w:ascii="Roboto" w:hAnsi="Roboto"/>
                <w:sz w:val="22"/>
                <w:szCs w:val="22"/>
              </w:rPr>
              <w:t xml:space="preserve">benefits may </w:t>
            </w:r>
            <w:r w:rsidR="00D25410" w:rsidRPr="00FF34F9">
              <w:rPr>
                <w:rFonts w:ascii="Roboto" w:hAnsi="Roboto"/>
                <w:sz w:val="22"/>
                <w:szCs w:val="22"/>
              </w:rPr>
              <w:t xml:space="preserve">come from the </w:t>
            </w:r>
            <w:r w:rsidR="00F84F4C" w:rsidRPr="00FF34F9">
              <w:rPr>
                <w:rFonts w:ascii="Roboto" w:hAnsi="Roboto"/>
                <w:sz w:val="22"/>
                <w:szCs w:val="22"/>
              </w:rPr>
              <w:t xml:space="preserve">implementation of </w:t>
            </w:r>
            <w:r w:rsidR="00D25410" w:rsidRPr="00FF34F9">
              <w:rPr>
                <w:rFonts w:ascii="Roboto" w:hAnsi="Roboto"/>
                <w:sz w:val="22"/>
                <w:szCs w:val="22"/>
              </w:rPr>
              <w:t>findings of research</w:t>
            </w:r>
            <w:r w:rsidR="006B6A8C" w:rsidRPr="00FF34F9">
              <w:rPr>
                <w:rFonts w:ascii="Roboto" w:hAnsi="Roboto"/>
                <w:sz w:val="22"/>
                <w:szCs w:val="22"/>
              </w:rPr>
              <w:t>, seed funding ahead of larger deployment,</w:t>
            </w:r>
            <w:r w:rsidR="00D25410" w:rsidRPr="00FF34F9">
              <w:rPr>
                <w:rFonts w:ascii="Roboto" w:hAnsi="Roboto"/>
                <w:sz w:val="22"/>
                <w:szCs w:val="22"/>
              </w:rPr>
              <w:t xml:space="preserve"> </w:t>
            </w:r>
            <w:r w:rsidR="006B6A8C" w:rsidRPr="00FF34F9">
              <w:rPr>
                <w:rFonts w:ascii="Roboto" w:hAnsi="Roboto"/>
                <w:sz w:val="22"/>
                <w:szCs w:val="22"/>
              </w:rPr>
              <w:t xml:space="preserve">or </w:t>
            </w:r>
            <w:r w:rsidR="00FC318F" w:rsidRPr="00FF34F9">
              <w:rPr>
                <w:rFonts w:ascii="Roboto" w:hAnsi="Roboto"/>
                <w:sz w:val="22"/>
                <w:szCs w:val="22"/>
              </w:rPr>
              <w:t xml:space="preserve">from </w:t>
            </w:r>
            <w:r w:rsidR="00E94F7D" w:rsidRPr="00FF34F9">
              <w:rPr>
                <w:rFonts w:ascii="Roboto" w:hAnsi="Roboto"/>
                <w:sz w:val="22"/>
                <w:szCs w:val="22"/>
              </w:rPr>
              <w:t>the process of participating in research</w:t>
            </w:r>
            <w:r w:rsidR="0013756C" w:rsidRPr="00FF34F9">
              <w:rPr>
                <w:rFonts w:ascii="Roboto" w:hAnsi="Roboto"/>
                <w:sz w:val="22"/>
                <w:szCs w:val="22"/>
              </w:rPr>
              <w:t xml:space="preserve"> (No more than 500 words)</w:t>
            </w:r>
          </w:p>
          <w:p w14:paraId="081998D4" w14:textId="3B1965E7" w:rsidR="0013756C" w:rsidRPr="00FF34F9" w:rsidRDefault="0013756C" w:rsidP="008A01FF">
            <w:pPr>
              <w:rPr>
                <w:rFonts w:ascii="Roboto" w:hAnsi="Roboto"/>
                <w:sz w:val="22"/>
                <w:szCs w:val="22"/>
              </w:rPr>
            </w:pPr>
          </w:p>
        </w:tc>
      </w:tr>
      <w:tr w:rsidR="0013756C" w:rsidRPr="00FF34F9" w14:paraId="55789A1F" w14:textId="77777777" w:rsidTr="008A01FF">
        <w:tc>
          <w:tcPr>
            <w:tcW w:w="9010" w:type="dxa"/>
          </w:tcPr>
          <w:sdt>
            <w:sdtPr>
              <w:rPr>
                <w:rFonts w:ascii="Roboto" w:hAnsi="Roboto"/>
                <w:sz w:val="22"/>
                <w:szCs w:val="22"/>
              </w:rPr>
              <w:id w:val="-1368524423"/>
              <w:placeholder>
                <w:docPart w:val="E38015BB8AA74E1E83E963918637D43F"/>
              </w:placeholder>
              <w:showingPlcHdr/>
            </w:sdtPr>
            <w:sdtEndPr/>
            <w:sdtContent>
              <w:p w14:paraId="3F6D0C2B" w14:textId="1640D405" w:rsidR="0013756C" w:rsidRPr="00FF34F9" w:rsidRDefault="0013756C" w:rsidP="008A01FF">
                <w:pPr>
                  <w:rPr>
                    <w:rFonts w:ascii="Roboto" w:hAnsi="Roboto"/>
                    <w:sz w:val="22"/>
                    <w:szCs w:val="22"/>
                  </w:rPr>
                </w:pPr>
                <w:r w:rsidRPr="00FF34F9">
                  <w:rPr>
                    <w:rStyle w:val="PlaceholderText"/>
                    <w:rFonts w:ascii="Roboto" w:eastAsiaTheme="minorHAnsi" w:hAnsi="Roboto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</w:tbl>
    <w:p w14:paraId="2F34082C" w14:textId="5D3E38F5" w:rsidR="0013756C" w:rsidRPr="00FF34F9" w:rsidRDefault="0013756C" w:rsidP="00DB10FE">
      <w:pPr>
        <w:rPr>
          <w:rFonts w:ascii="Roboto" w:hAnsi="Roboto"/>
          <w:b/>
          <w:bCs/>
          <w:sz w:val="22"/>
          <w:szCs w:val="22"/>
        </w:rPr>
      </w:pPr>
    </w:p>
    <w:p w14:paraId="371C011F" w14:textId="77777777" w:rsidR="00144488" w:rsidRPr="00FF34F9" w:rsidRDefault="00144488" w:rsidP="00DB10FE">
      <w:pPr>
        <w:rPr>
          <w:rFonts w:ascii="Roboto" w:hAnsi="Roboto"/>
          <w:b/>
          <w:bCs/>
          <w:sz w:val="22"/>
          <w:szCs w:val="22"/>
        </w:rPr>
      </w:pPr>
    </w:p>
    <w:p w14:paraId="363063AD" w14:textId="68C936C4" w:rsidR="0004729D" w:rsidRPr="00FF34F9" w:rsidRDefault="00DB10FE" w:rsidP="006E6F4D">
      <w:pPr>
        <w:rPr>
          <w:rFonts w:ascii="Roboto" w:hAnsi="Roboto"/>
          <w:b/>
          <w:bCs/>
          <w:sz w:val="22"/>
          <w:szCs w:val="22"/>
        </w:rPr>
      </w:pPr>
      <w:r w:rsidRPr="00FF34F9">
        <w:rPr>
          <w:rFonts w:ascii="Roboto" w:hAnsi="Roboto"/>
          <w:b/>
          <w:bCs/>
          <w:sz w:val="22"/>
          <w:szCs w:val="22"/>
        </w:rPr>
        <w:t>PROJECT IMPLEMENTATION</w:t>
      </w:r>
    </w:p>
    <w:p w14:paraId="6015480C" w14:textId="46763EE1" w:rsidR="00DB10FE" w:rsidRPr="00FF34F9" w:rsidRDefault="00DB10FE" w:rsidP="006E6F4D">
      <w:pPr>
        <w:rPr>
          <w:rFonts w:ascii="Roboto" w:hAnsi="Robo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3756C" w:rsidRPr="00FF34F9" w14:paraId="6B5E8EB6" w14:textId="77777777" w:rsidTr="008A01FF">
        <w:tc>
          <w:tcPr>
            <w:tcW w:w="9010" w:type="dxa"/>
            <w:shd w:val="clear" w:color="auto" w:fill="B4C6E7" w:themeFill="accent1" w:themeFillTint="66"/>
          </w:tcPr>
          <w:p w14:paraId="1F0CE3B7" w14:textId="4CFD6F79" w:rsidR="0013756C" w:rsidRPr="00FF34F9" w:rsidRDefault="0013756C" w:rsidP="0013756C">
            <w:pPr>
              <w:rPr>
                <w:rFonts w:ascii="Roboto" w:hAnsi="Roboto"/>
                <w:sz w:val="22"/>
                <w:szCs w:val="22"/>
              </w:rPr>
            </w:pPr>
            <w:r w:rsidRPr="00FF34F9">
              <w:rPr>
                <w:rFonts w:ascii="Roboto" w:hAnsi="Roboto"/>
                <w:sz w:val="22"/>
                <w:szCs w:val="22"/>
              </w:rPr>
              <w:t>When will your project take place - Please provide a detailed timeline for your project that includes key dates and stages, who will do what and when, and outcomes for each stage?</w:t>
            </w:r>
          </w:p>
          <w:p w14:paraId="3A124E9C" w14:textId="77777777" w:rsidR="0013756C" w:rsidRPr="00FF34F9" w:rsidRDefault="0013756C" w:rsidP="008A01FF">
            <w:pPr>
              <w:rPr>
                <w:rFonts w:ascii="Roboto" w:hAnsi="Roboto"/>
                <w:sz w:val="22"/>
                <w:szCs w:val="22"/>
              </w:rPr>
            </w:pPr>
          </w:p>
        </w:tc>
      </w:tr>
      <w:tr w:rsidR="0013756C" w:rsidRPr="00FF34F9" w14:paraId="7DE7CD80" w14:textId="77777777" w:rsidTr="008A01FF">
        <w:tc>
          <w:tcPr>
            <w:tcW w:w="9010" w:type="dxa"/>
          </w:tcPr>
          <w:p w14:paraId="2595C65E" w14:textId="77777777" w:rsidR="0013756C" w:rsidRPr="00FF34F9" w:rsidRDefault="004379C3" w:rsidP="008A01FF">
            <w:pPr>
              <w:rPr>
                <w:rFonts w:ascii="Roboto" w:hAnsi="Roboto"/>
                <w:sz w:val="22"/>
                <w:szCs w:val="22"/>
              </w:rPr>
            </w:pPr>
            <w:sdt>
              <w:sdtPr>
                <w:rPr>
                  <w:rFonts w:ascii="Roboto" w:hAnsi="Roboto"/>
                  <w:sz w:val="22"/>
                  <w:szCs w:val="22"/>
                </w:rPr>
                <w:id w:val="933635633"/>
                <w:placeholder>
                  <w:docPart w:val="319941D701234BC9AE879E1B6C0735A1"/>
                </w:placeholder>
                <w:showingPlcHdr/>
              </w:sdtPr>
              <w:sdtEndPr/>
              <w:sdtContent>
                <w:r w:rsidR="0013756C" w:rsidRPr="00FF34F9">
                  <w:rPr>
                    <w:rStyle w:val="PlaceholderText"/>
                    <w:rFonts w:ascii="Roboto" w:eastAsiaTheme="minorHAnsi" w:hAnsi="Roboto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75E2E0B4" w14:textId="7D8026A1" w:rsidR="0013756C" w:rsidRPr="00FF34F9" w:rsidRDefault="0013756C" w:rsidP="006E6F4D">
      <w:pPr>
        <w:rPr>
          <w:rFonts w:ascii="Roboto" w:hAnsi="Roboto"/>
          <w:sz w:val="22"/>
          <w:szCs w:val="22"/>
        </w:rPr>
      </w:pPr>
    </w:p>
    <w:p w14:paraId="3856D90A" w14:textId="77777777" w:rsidR="0013756C" w:rsidRPr="00FF34F9" w:rsidRDefault="0013756C" w:rsidP="006E6F4D">
      <w:pPr>
        <w:rPr>
          <w:rFonts w:ascii="Roboto" w:hAnsi="Roboto"/>
          <w:sz w:val="22"/>
          <w:szCs w:val="22"/>
        </w:rPr>
      </w:pPr>
    </w:p>
    <w:p w14:paraId="7D2CF212" w14:textId="34E8351A" w:rsidR="00DB10FE" w:rsidRPr="00FF34F9" w:rsidRDefault="00DB10FE" w:rsidP="006E6F4D">
      <w:pPr>
        <w:rPr>
          <w:rFonts w:ascii="Roboto" w:hAnsi="Roboto"/>
          <w:b/>
          <w:bCs/>
          <w:sz w:val="22"/>
          <w:szCs w:val="22"/>
        </w:rPr>
      </w:pPr>
      <w:r w:rsidRPr="00FF34F9">
        <w:rPr>
          <w:rFonts w:ascii="Roboto" w:hAnsi="Roboto"/>
          <w:b/>
          <w:bCs/>
          <w:sz w:val="22"/>
          <w:szCs w:val="22"/>
        </w:rPr>
        <w:t>PROJECT EVALUATION</w:t>
      </w:r>
      <w:r w:rsidR="00C422F7" w:rsidRPr="00FF34F9">
        <w:rPr>
          <w:rFonts w:ascii="Roboto" w:hAnsi="Roboto"/>
          <w:b/>
          <w:bCs/>
          <w:sz w:val="22"/>
          <w:szCs w:val="22"/>
        </w:rPr>
        <w:t xml:space="preserve"> </w:t>
      </w:r>
    </w:p>
    <w:p w14:paraId="27D84A02" w14:textId="77A7A43A" w:rsidR="006E6F4D" w:rsidRPr="00FF34F9" w:rsidRDefault="006E6F4D" w:rsidP="006E6F4D">
      <w:pPr>
        <w:rPr>
          <w:rFonts w:ascii="Roboto" w:hAnsi="Robo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3756C" w:rsidRPr="00FF34F9" w14:paraId="7C9F69D5" w14:textId="77777777" w:rsidTr="008A01FF">
        <w:tc>
          <w:tcPr>
            <w:tcW w:w="9010" w:type="dxa"/>
            <w:shd w:val="clear" w:color="auto" w:fill="B4C6E7" w:themeFill="accent1" w:themeFillTint="66"/>
          </w:tcPr>
          <w:p w14:paraId="430C5350" w14:textId="06B95E60" w:rsidR="0013756C" w:rsidRPr="00FF34F9" w:rsidRDefault="008201E3" w:rsidP="0013756C">
            <w:pPr>
              <w:rPr>
                <w:rFonts w:ascii="Roboto" w:hAnsi="Roboto"/>
                <w:sz w:val="22"/>
                <w:szCs w:val="22"/>
              </w:rPr>
            </w:pPr>
            <w:r w:rsidRPr="00FF34F9">
              <w:rPr>
                <w:rFonts w:ascii="Roboto" w:hAnsi="Roboto"/>
                <w:sz w:val="22"/>
                <w:szCs w:val="22"/>
              </w:rPr>
              <w:t xml:space="preserve">How will you evaluate and report whether the aims of your project and outcomes have been met? </w:t>
            </w:r>
            <w:r w:rsidR="00D67F8D" w:rsidRPr="00FF34F9">
              <w:rPr>
                <w:rFonts w:ascii="Roboto" w:hAnsi="Roboto"/>
                <w:sz w:val="22"/>
                <w:szCs w:val="22"/>
              </w:rPr>
              <w:t xml:space="preserve">How will you share the outcomes of your project?  </w:t>
            </w:r>
            <w:r w:rsidR="0013756C" w:rsidRPr="00FF34F9">
              <w:rPr>
                <w:rFonts w:ascii="Roboto" w:hAnsi="Roboto"/>
                <w:sz w:val="22"/>
                <w:szCs w:val="22"/>
              </w:rPr>
              <w:t>What will be achieved and what will be different following your project?</w:t>
            </w:r>
            <w:r w:rsidR="006B6A8C" w:rsidRPr="00FF34F9">
              <w:rPr>
                <w:rFonts w:ascii="Roboto" w:hAnsi="Roboto"/>
                <w:sz w:val="22"/>
                <w:szCs w:val="22"/>
              </w:rPr>
              <w:t xml:space="preserve"> </w:t>
            </w:r>
            <w:r w:rsidR="0013756C" w:rsidRPr="00FF34F9">
              <w:rPr>
                <w:rFonts w:ascii="Roboto" w:hAnsi="Roboto"/>
                <w:sz w:val="22"/>
                <w:szCs w:val="22"/>
              </w:rPr>
              <w:t>(No more than 500 words)</w:t>
            </w:r>
          </w:p>
          <w:p w14:paraId="19C02D88" w14:textId="465196A0" w:rsidR="0013756C" w:rsidRPr="00FF34F9" w:rsidRDefault="0013756C" w:rsidP="0013756C">
            <w:pPr>
              <w:rPr>
                <w:rFonts w:ascii="Roboto" w:hAnsi="Roboto"/>
                <w:sz w:val="22"/>
                <w:szCs w:val="22"/>
              </w:rPr>
            </w:pPr>
          </w:p>
        </w:tc>
      </w:tr>
      <w:tr w:rsidR="0013756C" w:rsidRPr="00FF34F9" w14:paraId="05E5573A" w14:textId="77777777" w:rsidTr="008A01FF">
        <w:tc>
          <w:tcPr>
            <w:tcW w:w="9010" w:type="dxa"/>
          </w:tcPr>
          <w:p w14:paraId="0AAC0FC3" w14:textId="77777777" w:rsidR="0013756C" w:rsidRPr="00FF34F9" w:rsidRDefault="004379C3" w:rsidP="008A01FF">
            <w:pPr>
              <w:rPr>
                <w:rFonts w:ascii="Roboto" w:hAnsi="Roboto"/>
                <w:sz w:val="22"/>
                <w:szCs w:val="22"/>
              </w:rPr>
            </w:pPr>
            <w:sdt>
              <w:sdtPr>
                <w:rPr>
                  <w:rFonts w:ascii="Roboto" w:hAnsi="Roboto"/>
                  <w:sz w:val="22"/>
                  <w:szCs w:val="22"/>
                </w:rPr>
                <w:id w:val="661354785"/>
                <w:placeholder>
                  <w:docPart w:val="E8EBDFC5756B4FC3B267E2BED6DA2F4B"/>
                </w:placeholder>
                <w:showingPlcHdr/>
              </w:sdtPr>
              <w:sdtEndPr/>
              <w:sdtContent>
                <w:r w:rsidR="0013756C" w:rsidRPr="00FF34F9">
                  <w:rPr>
                    <w:rStyle w:val="PlaceholderText"/>
                    <w:rFonts w:ascii="Roboto" w:eastAsiaTheme="minorHAnsi" w:hAnsi="Roboto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4DE5D830" w14:textId="77777777" w:rsidR="0013756C" w:rsidRPr="00FF34F9" w:rsidRDefault="0013756C" w:rsidP="006E6F4D">
      <w:pPr>
        <w:rPr>
          <w:rFonts w:ascii="Roboto" w:hAnsi="Roboto"/>
          <w:sz w:val="22"/>
          <w:szCs w:val="22"/>
        </w:rPr>
      </w:pPr>
    </w:p>
    <w:p w14:paraId="04552DDF" w14:textId="77777777" w:rsidR="00CC7E4E" w:rsidRPr="00FF34F9" w:rsidRDefault="00CC7E4E">
      <w:pPr>
        <w:rPr>
          <w:rFonts w:ascii="Roboto" w:hAnsi="Roboto"/>
          <w:b/>
          <w:bCs/>
          <w:sz w:val="22"/>
          <w:szCs w:val="22"/>
        </w:rPr>
      </w:pPr>
      <w:r w:rsidRPr="00FF34F9">
        <w:rPr>
          <w:rFonts w:ascii="Roboto" w:hAnsi="Roboto"/>
          <w:b/>
          <w:bCs/>
          <w:sz w:val="22"/>
          <w:szCs w:val="22"/>
        </w:rPr>
        <w:br w:type="page"/>
      </w:r>
    </w:p>
    <w:p w14:paraId="0B2300AF" w14:textId="77777777" w:rsidR="006A21C1" w:rsidRDefault="006A21C1">
      <w:pPr>
        <w:rPr>
          <w:rFonts w:ascii="Roboto" w:hAnsi="Roboto"/>
          <w:b/>
          <w:bCs/>
          <w:sz w:val="22"/>
          <w:szCs w:val="22"/>
        </w:rPr>
      </w:pPr>
    </w:p>
    <w:p w14:paraId="54BC3ED1" w14:textId="77777777" w:rsidR="006A21C1" w:rsidRDefault="006A21C1">
      <w:pPr>
        <w:rPr>
          <w:rFonts w:ascii="Roboto" w:hAnsi="Roboto"/>
          <w:b/>
          <w:bCs/>
          <w:sz w:val="22"/>
          <w:szCs w:val="22"/>
        </w:rPr>
      </w:pPr>
    </w:p>
    <w:p w14:paraId="3733EF91" w14:textId="58DDEC39" w:rsidR="006E6F4D" w:rsidRPr="00FF34F9" w:rsidRDefault="00144488">
      <w:pPr>
        <w:rPr>
          <w:rFonts w:ascii="Roboto" w:hAnsi="Roboto"/>
          <w:b/>
          <w:bCs/>
          <w:sz w:val="22"/>
          <w:szCs w:val="22"/>
        </w:rPr>
      </w:pPr>
      <w:r w:rsidRPr="00FF34F9">
        <w:rPr>
          <w:rFonts w:ascii="Roboto" w:hAnsi="Roboto"/>
          <w:b/>
          <w:bCs/>
          <w:sz w:val="22"/>
          <w:szCs w:val="22"/>
        </w:rPr>
        <w:t xml:space="preserve">PROJECT </w:t>
      </w:r>
      <w:r w:rsidR="00F732FA" w:rsidRPr="00FF34F9">
        <w:rPr>
          <w:rFonts w:ascii="Roboto" w:hAnsi="Roboto"/>
          <w:b/>
          <w:bCs/>
          <w:sz w:val="22"/>
          <w:szCs w:val="22"/>
        </w:rPr>
        <w:t xml:space="preserve">BUDGET </w:t>
      </w:r>
    </w:p>
    <w:p w14:paraId="736B0EAB" w14:textId="6D1EA5E9" w:rsidR="00F732FA" w:rsidRPr="00FF34F9" w:rsidRDefault="00F732FA">
      <w:pPr>
        <w:rPr>
          <w:rFonts w:ascii="Roboto" w:hAnsi="Roboto"/>
          <w:b/>
          <w:bCs/>
          <w:sz w:val="22"/>
          <w:szCs w:val="22"/>
        </w:rPr>
      </w:pPr>
    </w:p>
    <w:p w14:paraId="7096C1C7" w14:textId="5FBD014F" w:rsidR="00F732FA" w:rsidRPr="009518FA" w:rsidRDefault="00F732FA" w:rsidP="003A4228">
      <w:pPr>
        <w:rPr>
          <w:sz w:val="22"/>
          <w:szCs w:val="22"/>
        </w:rPr>
      </w:pPr>
      <w:r w:rsidRPr="009518FA">
        <w:rPr>
          <w:rFonts w:ascii="Roboto" w:hAnsi="Roboto"/>
          <w:sz w:val="22"/>
          <w:szCs w:val="22"/>
        </w:rPr>
        <w:t xml:space="preserve">The </w:t>
      </w:r>
      <w:r w:rsidR="0076749D" w:rsidRPr="009518FA">
        <w:rPr>
          <w:rFonts w:ascii="Roboto" w:hAnsi="Roboto"/>
          <w:sz w:val="22"/>
          <w:szCs w:val="22"/>
        </w:rPr>
        <w:t>total</w:t>
      </w:r>
      <w:r w:rsidRPr="009518FA">
        <w:rPr>
          <w:rFonts w:ascii="Roboto" w:hAnsi="Roboto"/>
          <w:sz w:val="22"/>
          <w:szCs w:val="22"/>
        </w:rPr>
        <w:t xml:space="preserve"> amount you can request from the Violet Vines Marshman Centre for Rural Health Research is $50,000</w:t>
      </w:r>
      <w:r w:rsidR="003A4228" w:rsidRPr="009518FA">
        <w:rPr>
          <w:rFonts w:ascii="Roboto" w:hAnsi="Roboto"/>
          <w:sz w:val="22"/>
          <w:szCs w:val="22"/>
        </w:rPr>
        <w:t xml:space="preserve">. </w:t>
      </w:r>
      <w:r w:rsidRPr="009518FA">
        <w:rPr>
          <w:rFonts w:ascii="Roboto" w:hAnsi="Roboto"/>
          <w:sz w:val="22"/>
          <w:szCs w:val="22"/>
        </w:rPr>
        <w:t xml:space="preserve">Applicants to the Violet Vines Marshman Centre for Rural Health Research Partnership Funding Stream will be required to commit matching </w:t>
      </w:r>
      <w:r w:rsidR="00E7384F" w:rsidRPr="009518FA">
        <w:rPr>
          <w:rFonts w:ascii="Roboto" w:hAnsi="Roboto"/>
          <w:sz w:val="22"/>
          <w:szCs w:val="22"/>
        </w:rPr>
        <w:t xml:space="preserve">cash </w:t>
      </w:r>
      <w:r w:rsidRPr="009518FA">
        <w:rPr>
          <w:rFonts w:ascii="Roboto" w:hAnsi="Roboto"/>
          <w:sz w:val="22"/>
          <w:szCs w:val="22"/>
        </w:rPr>
        <w:t>funding to the project. In-kind contributions will be considered on a case-by-case basis providing an appropriate rationale for no cash contribution is provided.</w:t>
      </w:r>
      <w:r w:rsidRPr="009518FA">
        <w:rPr>
          <w:sz w:val="22"/>
          <w:szCs w:val="22"/>
        </w:rPr>
        <w:t xml:space="preserve"> </w:t>
      </w:r>
    </w:p>
    <w:p w14:paraId="05E50C4E" w14:textId="77777777" w:rsidR="000135D9" w:rsidRDefault="000135D9"/>
    <w:tbl>
      <w:tblPr>
        <w:tblStyle w:val="TableGrid11"/>
        <w:tblpPr w:leftFromText="180" w:rightFromText="180" w:vertAnchor="text" w:tblpY="1148"/>
        <w:tblW w:w="9067" w:type="dxa"/>
        <w:tblLook w:val="04A0" w:firstRow="1" w:lastRow="0" w:firstColumn="1" w:lastColumn="0" w:noHBand="0" w:noVBand="1"/>
      </w:tblPr>
      <w:tblGrid>
        <w:gridCol w:w="2122"/>
        <w:gridCol w:w="3260"/>
        <w:gridCol w:w="1417"/>
        <w:gridCol w:w="2268"/>
      </w:tblGrid>
      <w:tr w:rsidR="000135D9" w:rsidRPr="00987FC3" w14:paraId="63CB360A" w14:textId="77777777" w:rsidTr="009518FA">
        <w:tc>
          <w:tcPr>
            <w:tcW w:w="2122" w:type="dxa"/>
            <w:shd w:val="clear" w:color="auto" w:fill="B4C6E7" w:themeFill="accent1" w:themeFillTint="66"/>
          </w:tcPr>
          <w:p w14:paraId="0D100A7D" w14:textId="77777777" w:rsidR="000135D9" w:rsidRDefault="000135D9" w:rsidP="00705DE6">
            <w:pPr>
              <w:spacing w:after="160" w:line="259" w:lineRule="auto"/>
              <w:rPr>
                <w:rFonts w:ascii="Roboto" w:hAnsi="Roboto"/>
                <w:b/>
                <w:bCs/>
                <w:sz w:val="20"/>
                <w:szCs w:val="20"/>
                <w:lang w:val="en-GB" w:eastAsia="en-US"/>
              </w:rPr>
            </w:pPr>
            <w:r w:rsidRPr="00987FC3">
              <w:rPr>
                <w:rFonts w:ascii="Roboto" w:hAnsi="Roboto"/>
                <w:b/>
                <w:bCs/>
                <w:sz w:val="20"/>
                <w:szCs w:val="20"/>
                <w:lang w:val="en-GB" w:eastAsia="en-US"/>
              </w:rPr>
              <w:t xml:space="preserve">Item </w:t>
            </w:r>
          </w:p>
          <w:p w14:paraId="5BDC630C" w14:textId="2DB14F37" w:rsidR="00FE1E96" w:rsidRPr="00BB67E5" w:rsidRDefault="00FE1E96" w:rsidP="00705DE6">
            <w:pPr>
              <w:spacing w:after="160" w:line="259" w:lineRule="auto"/>
              <w:rPr>
                <w:rFonts w:ascii="Roboto" w:hAnsi="Roboto"/>
                <w:sz w:val="20"/>
                <w:szCs w:val="20"/>
                <w:lang w:val="en-GB" w:eastAsia="en-US"/>
              </w:rPr>
            </w:pPr>
            <w:proofErr w:type="spellStart"/>
            <w:r w:rsidRPr="00BB67E5">
              <w:rPr>
                <w:rFonts w:ascii="Roboto" w:hAnsi="Roboto"/>
                <w:sz w:val="20"/>
                <w:szCs w:val="20"/>
                <w:lang w:val="en-GB" w:eastAsia="en-US"/>
              </w:rPr>
              <w:t>Eg</w:t>
            </w:r>
            <w:proofErr w:type="spellEnd"/>
            <w:r w:rsidRPr="00BB67E5">
              <w:rPr>
                <w:rFonts w:ascii="Roboto" w:hAnsi="Roboto"/>
                <w:sz w:val="20"/>
                <w:szCs w:val="20"/>
                <w:lang w:val="en-GB" w:eastAsia="en-US"/>
              </w:rPr>
              <w:t xml:space="preserve">: “Research Assistant (0.4) FTE </w:t>
            </w:r>
            <w:r w:rsidR="00A45BD8" w:rsidRPr="00BB67E5">
              <w:rPr>
                <w:rFonts w:ascii="Roboto" w:hAnsi="Roboto"/>
                <w:sz w:val="20"/>
                <w:szCs w:val="20"/>
                <w:lang w:val="en-GB" w:eastAsia="en-US"/>
              </w:rPr>
              <w:t>Costed at HEO06</w:t>
            </w:r>
          </w:p>
        </w:tc>
        <w:tc>
          <w:tcPr>
            <w:tcW w:w="3260" w:type="dxa"/>
            <w:shd w:val="clear" w:color="auto" w:fill="B4C6E7" w:themeFill="accent1" w:themeFillTint="66"/>
          </w:tcPr>
          <w:p w14:paraId="3702E581" w14:textId="77777777" w:rsidR="000135D9" w:rsidRDefault="000135D9" w:rsidP="00705DE6">
            <w:pPr>
              <w:spacing w:after="160" w:line="259" w:lineRule="auto"/>
              <w:rPr>
                <w:rFonts w:ascii="Roboto" w:hAnsi="Roboto"/>
                <w:b/>
                <w:bCs/>
                <w:sz w:val="20"/>
                <w:szCs w:val="20"/>
                <w:lang w:val="en-GB" w:eastAsia="en-US"/>
              </w:rPr>
            </w:pPr>
            <w:r w:rsidRPr="00987FC3">
              <w:rPr>
                <w:rFonts w:ascii="Roboto" w:hAnsi="Roboto"/>
                <w:b/>
                <w:bCs/>
                <w:sz w:val="20"/>
                <w:szCs w:val="20"/>
                <w:lang w:val="en-GB" w:eastAsia="en-US"/>
              </w:rPr>
              <w:t xml:space="preserve">Justification </w:t>
            </w:r>
          </w:p>
          <w:p w14:paraId="30D0B95F" w14:textId="1E007CA9" w:rsidR="00A45BD8" w:rsidRPr="00BB67E5" w:rsidRDefault="00A45BD8" w:rsidP="00705DE6">
            <w:pPr>
              <w:spacing w:after="160" w:line="259" w:lineRule="auto"/>
              <w:rPr>
                <w:rFonts w:ascii="Roboto" w:hAnsi="Roboto"/>
                <w:sz w:val="20"/>
                <w:szCs w:val="20"/>
                <w:lang w:val="en-GB" w:eastAsia="en-US"/>
              </w:rPr>
            </w:pPr>
            <w:r w:rsidRPr="00BB67E5">
              <w:rPr>
                <w:rFonts w:ascii="Roboto" w:hAnsi="Roboto"/>
                <w:sz w:val="20"/>
                <w:szCs w:val="20"/>
                <w:lang w:val="en-GB" w:eastAsia="en-US"/>
              </w:rPr>
              <w:t>(</w:t>
            </w:r>
            <w:proofErr w:type="spellStart"/>
            <w:r w:rsidRPr="00BB67E5">
              <w:rPr>
                <w:rFonts w:ascii="Roboto" w:hAnsi="Roboto"/>
                <w:sz w:val="20"/>
                <w:szCs w:val="20"/>
                <w:lang w:val="en-GB" w:eastAsia="en-US"/>
              </w:rPr>
              <w:t>Eg</w:t>
            </w:r>
            <w:proofErr w:type="spellEnd"/>
            <w:r w:rsidRPr="00BB67E5">
              <w:rPr>
                <w:rFonts w:ascii="Roboto" w:hAnsi="Roboto"/>
                <w:sz w:val="20"/>
                <w:szCs w:val="20"/>
                <w:lang w:val="en-GB" w:eastAsia="en-US"/>
              </w:rPr>
              <w:t>: “An experienced post-doctoral researcher will…)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52644E92" w14:textId="57F9D0A9" w:rsidR="000135D9" w:rsidRPr="00987FC3" w:rsidRDefault="000135D9" w:rsidP="00705DE6">
            <w:pPr>
              <w:spacing w:after="160" w:line="259" w:lineRule="auto"/>
              <w:rPr>
                <w:rFonts w:ascii="Roboto" w:hAnsi="Roboto"/>
                <w:b/>
                <w:bCs/>
                <w:sz w:val="20"/>
                <w:szCs w:val="20"/>
                <w:lang w:val="en-GB" w:eastAsia="en-US"/>
              </w:rPr>
            </w:pPr>
            <w:r w:rsidRPr="00987FC3">
              <w:rPr>
                <w:rFonts w:ascii="Roboto" w:hAnsi="Roboto"/>
                <w:b/>
                <w:bCs/>
                <w:sz w:val="20"/>
                <w:szCs w:val="20"/>
                <w:lang w:val="en-GB" w:eastAsia="en-US"/>
              </w:rPr>
              <w:t xml:space="preserve">Type </w:t>
            </w:r>
            <w:r w:rsidR="0009600E">
              <w:rPr>
                <w:rFonts w:ascii="Roboto" w:hAnsi="Roboto"/>
                <w:b/>
                <w:bCs/>
                <w:sz w:val="20"/>
                <w:szCs w:val="20"/>
                <w:lang w:val="en-GB" w:eastAsia="en-US"/>
              </w:rPr>
              <w:br/>
            </w:r>
            <w:r w:rsidRPr="00987FC3">
              <w:rPr>
                <w:rFonts w:ascii="Roboto" w:hAnsi="Roboto"/>
                <w:b/>
                <w:bCs/>
                <w:sz w:val="20"/>
                <w:szCs w:val="20"/>
                <w:lang w:val="en-GB" w:eastAsia="en-US"/>
              </w:rPr>
              <w:t>(Cash/in-kind)</w:t>
            </w:r>
          </w:p>
        </w:tc>
        <w:tc>
          <w:tcPr>
            <w:tcW w:w="2268" w:type="dxa"/>
            <w:shd w:val="clear" w:color="auto" w:fill="B4C6E7" w:themeFill="accent1" w:themeFillTint="66"/>
          </w:tcPr>
          <w:p w14:paraId="2E007D14" w14:textId="1E7EE77E" w:rsidR="000135D9" w:rsidRPr="00987FC3" w:rsidRDefault="009518FA" w:rsidP="00705DE6">
            <w:pPr>
              <w:spacing w:after="160" w:line="259" w:lineRule="auto"/>
              <w:rPr>
                <w:rFonts w:ascii="Roboto" w:hAnsi="Roboto"/>
                <w:b/>
                <w:bCs/>
                <w:sz w:val="20"/>
                <w:szCs w:val="20"/>
                <w:lang w:val="en-GB" w:eastAsia="en-US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  <w:lang w:val="en-GB" w:eastAsia="en-US"/>
              </w:rPr>
              <w:t>Amount</w:t>
            </w:r>
          </w:p>
        </w:tc>
      </w:tr>
      <w:tr w:rsidR="000135D9" w:rsidRPr="00987FC3" w14:paraId="1637E830" w14:textId="77777777" w:rsidTr="009518FA">
        <w:tc>
          <w:tcPr>
            <w:tcW w:w="2122" w:type="dxa"/>
          </w:tcPr>
          <w:p w14:paraId="12BB1ACA" w14:textId="7AA5A68A" w:rsidR="000135D9" w:rsidRPr="00987FC3" w:rsidRDefault="004379C3" w:rsidP="00705DE6">
            <w:pPr>
              <w:spacing w:after="160" w:line="259" w:lineRule="auto"/>
              <w:rPr>
                <w:rFonts w:ascii="Roboto" w:hAnsi="Roboto"/>
                <w:sz w:val="20"/>
                <w:szCs w:val="20"/>
                <w:lang w:val="en-GB" w:eastAsia="en-US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219058597"/>
                <w:placeholder>
                  <w:docPart w:val="42AE90C1F1BC4009BF13528C6996A919"/>
                </w:placeholder>
                <w:showingPlcHdr/>
              </w:sdtPr>
              <w:sdtEndPr/>
              <w:sdtContent>
                <w:r w:rsidR="000135D9" w:rsidRPr="00987FC3">
                  <w:rPr>
                    <w:rStyle w:val="PlaceholderText"/>
                    <w:rFonts w:ascii="Roboto" w:eastAsiaTheme="minorHAnsi" w:hAnsi="Roboto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260" w:type="dxa"/>
          </w:tcPr>
          <w:p w14:paraId="2EFF6D2F" w14:textId="7124CC98" w:rsidR="000135D9" w:rsidRPr="00987FC3" w:rsidRDefault="004379C3" w:rsidP="00705DE6">
            <w:pPr>
              <w:spacing w:after="160" w:line="259" w:lineRule="auto"/>
              <w:rPr>
                <w:rFonts w:ascii="Roboto" w:hAnsi="Roboto"/>
                <w:sz w:val="20"/>
                <w:szCs w:val="20"/>
                <w:lang w:val="en-GB" w:eastAsia="en-US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1903863758"/>
                <w:placeholder>
                  <w:docPart w:val="AF607E363FF147AA99AF51E85098DD17"/>
                </w:placeholder>
                <w:showingPlcHdr/>
              </w:sdtPr>
              <w:sdtEndPr/>
              <w:sdtContent>
                <w:r w:rsidR="000135D9" w:rsidRPr="00987FC3">
                  <w:rPr>
                    <w:rStyle w:val="PlaceholderText"/>
                    <w:rFonts w:ascii="Roboto" w:eastAsiaTheme="minorHAnsi" w:hAnsi="Roboto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1417" w:type="dxa"/>
          </w:tcPr>
          <w:p w14:paraId="180C6796" w14:textId="08F96FE9" w:rsidR="000135D9" w:rsidRPr="00987FC3" w:rsidRDefault="004379C3" w:rsidP="00705DE6">
            <w:pPr>
              <w:spacing w:after="160" w:line="259" w:lineRule="auto"/>
              <w:rPr>
                <w:rFonts w:ascii="Roboto" w:hAnsi="Roboto"/>
                <w:sz w:val="20"/>
                <w:szCs w:val="20"/>
                <w:lang w:val="en-GB" w:eastAsia="en-US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1497568944"/>
                <w:placeholder>
                  <w:docPart w:val="84BE3561209B47BBA469D71C9E790498"/>
                </w:placeholder>
                <w:showingPlcHdr/>
              </w:sdtPr>
              <w:sdtEndPr/>
              <w:sdtContent>
                <w:r w:rsidR="000135D9" w:rsidRPr="00987FC3">
                  <w:rPr>
                    <w:rStyle w:val="PlaceholderText"/>
                    <w:rFonts w:ascii="Roboto" w:eastAsiaTheme="minorHAnsi" w:hAnsi="Roboto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2268" w:type="dxa"/>
          </w:tcPr>
          <w:p w14:paraId="2EEEB238" w14:textId="0F1515B7" w:rsidR="000135D9" w:rsidRPr="00987FC3" w:rsidRDefault="004379C3" w:rsidP="00705DE6">
            <w:pPr>
              <w:spacing w:after="160" w:line="259" w:lineRule="auto"/>
              <w:rPr>
                <w:rFonts w:ascii="Roboto" w:hAnsi="Roboto"/>
                <w:sz w:val="20"/>
                <w:szCs w:val="20"/>
                <w:lang w:val="en-GB" w:eastAsia="en-US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1788889283"/>
                <w:placeholder>
                  <w:docPart w:val="3CD0CECAE32D4ECFB28CF24F345FB12B"/>
                </w:placeholder>
                <w:showingPlcHdr/>
              </w:sdtPr>
              <w:sdtEndPr/>
              <w:sdtContent>
                <w:r w:rsidR="00BB67E5" w:rsidRPr="00B67AC0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135D9" w:rsidRPr="00987FC3" w14:paraId="31F7410A" w14:textId="77777777" w:rsidTr="009518FA">
        <w:tc>
          <w:tcPr>
            <w:tcW w:w="2122" w:type="dxa"/>
          </w:tcPr>
          <w:p w14:paraId="2AA00EB9" w14:textId="77777777" w:rsidR="000135D9" w:rsidRPr="00987FC3" w:rsidRDefault="000135D9" w:rsidP="00705DE6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260" w:type="dxa"/>
          </w:tcPr>
          <w:p w14:paraId="5961889A" w14:textId="77777777" w:rsidR="000135D9" w:rsidRPr="00987FC3" w:rsidRDefault="000135D9" w:rsidP="00705DE6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DC25B08" w14:textId="77777777" w:rsidR="000135D9" w:rsidRPr="00987FC3" w:rsidRDefault="000135D9" w:rsidP="00705DE6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42B08A3" w14:textId="77777777" w:rsidR="000135D9" w:rsidRPr="00987FC3" w:rsidRDefault="000135D9" w:rsidP="00705DE6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</w:p>
        </w:tc>
      </w:tr>
      <w:tr w:rsidR="000135D9" w:rsidRPr="00987FC3" w14:paraId="7270B6B7" w14:textId="77777777" w:rsidTr="009518FA">
        <w:tc>
          <w:tcPr>
            <w:tcW w:w="2122" w:type="dxa"/>
          </w:tcPr>
          <w:p w14:paraId="725131A9" w14:textId="77777777" w:rsidR="000135D9" w:rsidRPr="00987FC3" w:rsidRDefault="000135D9" w:rsidP="00705DE6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FEB08FF" w14:textId="77777777" w:rsidR="000135D9" w:rsidRPr="00987FC3" w:rsidRDefault="000135D9" w:rsidP="00705DE6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6C4E7FD" w14:textId="77777777" w:rsidR="000135D9" w:rsidRPr="00987FC3" w:rsidRDefault="000135D9" w:rsidP="00705DE6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B04CE72" w14:textId="77777777" w:rsidR="000135D9" w:rsidRPr="00987FC3" w:rsidRDefault="000135D9" w:rsidP="00705DE6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</w:p>
        </w:tc>
      </w:tr>
      <w:tr w:rsidR="000135D9" w:rsidRPr="00987FC3" w14:paraId="3B4D08ED" w14:textId="77777777" w:rsidTr="004379C3">
        <w:tc>
          <w:tcPr>
            <w:tcW w:w="2122" w:type="dxa"/>
            <w:tcBorders>
              <w:bottom w:val="single" w:sz="18" w:space="0" w:color="auto"/>
            </w:tcBorders>
          </w:tcPr>
          <w:p w14:paraId="564D9A54" w14:textId="77777777" w:rsidR="000135D9" w:rsidRPr="00987FC3" w:rsidRDefault="000135D9" w:rsidP="00705DE6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14:paraId="7A267DA0" w14:textId="77777777" w:rsidR="000135D9" w:rsidRPr="00987FC3" w:rsidRDefault="000135D9" w:rsidP="00705DE6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14:paraId="31AE5FA8" w14:textId="77777777" w:rsidR="000135D9" w:rsidRPr="00987FC3" w:rsidRDefault="000135D9" w:rsidP="00705DE6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099885AE" w14:textId="77777777" w:rsidR="000135D9" w:rsidRPr="00987FC3" w:rsidRDefault="000135D9" w:rsidP="00705DE6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</w:p>
        </w:tc>
      </w:tr>
      <w:tr w:rsidR="00987FC3" w:rsidRPr="00987FC3" w14:paraId="59BE447D" w14:textId="77777777" w:rsidTr="004379C3">
        <w:tc>
          <w:tcPr>
            <w:tcW w:w="6799" w:type="dxa"/>
            <w:gridSpan w:val="3"/>
            <w:tcBorders>
              <w:top w:val="single" w:sz="18" w:space="0" w:color="auto"/>
            </w:tcBorders>
          </w:tcPr>
          <w:p w14:paraId="339F1B6A" w14:textId="03100CC0" w:rsidR="00987FC3" w:rsidRPr="00987FC3" w:rsidRDefault="00987FC3" w:rsidP="009518FA">
            <w:pPr>
              <w:spacing w:after="160" w:line="259" w:lineRule="auto"/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987FC3">
              <w:rPr>
                <w:rFonts w:ascii="Roboto" w:hAnsi="Roboto"/>
                <w:b/>
                <w:bCs/>
                <w:sz w:val="20"/>
                <w:szCs w:val="20"/>
              </w:rPr>
              <w:t xml:space="preserve">Total </w:t>
            </w:r>
            <w:r w:rsidR="003D0EB9">
              <w:rPr>
                <w:rFonts w:ascii="Roboto" w:hAnsi="Roboto"/>
                <w:b/>
                <w:bCs/>
                <w:sz w:val="20"/>
                <w:szCs w:val="20"/>
              </w:rPr>
              <w:t>C</w:t>
            </w:r>
            <w:r w:rsidRPr="00987FC3">
              <w:rPr>
                <w:rFonts w:ascii="Roboto" w:hAnsi="Roboto"/>
                <w:b/>
                <w:bCs/>
                <w:sz w:val="20"/>
                <w:szCs w:val="20"/>
              </w:rPr>
              <w:t xml:space="preserve">ost of </w:t>
            </w:r>
            <w:r w:rsidR="003D0EB9">
              <w:rPr>
                <w:rFonts w:ascii="Roboto" w:hAnsi="Roboto"/>
                <w:b/>
                <w:bCs/>
                <w:sz w:val="20"/>
                <w:szCs w:val="20"/>
              </w:rPr>
              <w:t>P</w:t>
            </w:r>
            <w:r w:rsidRPr="00987FC3">
              <w:rPr>
                <w:rFonts w:ascii="Roboto" w:hAnsi="Roboto"/>
                <w:b/>
                <w:bCs/>
                <w:sz w:val="20"/>
                <w:szCs w:val="20"/>
              </w:rPr>
              <w:t xml:space="preserve">roject 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79EB7A43" w14:textId="27D4D2C5" w:rsidR="00987FC3" w:rsidRPr="00987FC3" w:rsidRDefault="004379C3" w:rsidP="00705DE6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1894338674"/>
                <w:placeholder>
                  <w:docPart w:val="CA7DEB39A146435FBC95586DD66466A2"/>
                </w:placeholder>
                <w:showingPlcHdr/>
              </w:sdtPr>
              <w:sdtEndPr/>
              <w:sdtContent>
                <w:r w:rsidR="00987FC3" w:rsidRPr="00987FC3">
                  <w:rPr>
                    <w:rStyle w:val="PlaceholderText"/>
                    <w:rFonts w:ascii="Roboto" w:eastAsiaTheme="minorHAnsi" w:hAnsi="Roboto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3A1677A5" w14:textId="0AF8C604" w:rsidR="00705DE6" w:rsidRPr="00705DE6" w:rsidRDefault="000135D9" w:rsidP="003316D1">
      <w:pPr>
        <w:pStyle w:val="Default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Please complete the tables below. </w:t>
      </w:r>
      <w:r w:rsidRPr="00705DE6">
        <w:rPr>
          <w:i/>
          <w:iCs/>
          <w:sz w:val="22"/>
          <w:szCs w:val="22"/>
        </w:rPr>
        <w:t>Add rows as needed. All columns must be completed.</w:t>
      </w:r>
      <w:r w:rsidR="003316D1" w:rsidRPr="00705DE6">
        <w:rPr>
          <w:i/>
          <w:iCs/>
          <w:sz w:val="22"/>
          <w:szCs w:val="22"/>
        </w:rPr>
        <w:br/>
      </w:r>
    </w:p>
    <w:p w14:paraId="250A3CD1" w14:textId="08876D57" w:rsidR="003316D1" w:rsidRPr="003316D1" w:rsidRDefault="003316D1" w:rsidP="003316D1">
      <w:pPr>
        <w:pStyle w:val="Default"/>
        <w:rPr>
          <w:b/>
          <w:bCs/>
          <w:i/>
          <w:iCs/>
          <w:sz w:val="22"/>
          <w:szCs w:val="22"/>
        </w:rPr>
      </w:pPr>
      <w:r w:rsidRPr="003316D1">
        <w:rPr>
          <w:b/>
          <w:bCs/>
          <w:i/>
          <w:iCs/>
          <w:sz w:val="22"/>
          <w:szCs w:val="22"/>
        </w:rPr>
        <w:t xml:space="preserve">Project </w:t>
      </w:r>
      <w:r>
        <w:rPr>
          <w:b/>
          <w:bCs/>
          <w:i/>
          <w:iCs/>
          <w:sz w:val="22"/>
          <w:szCs w:val="22"/>
        </w:rPr>
        <w:t>Budget</w:t>
      </w:r>
      <w:r w:rsidR="00705DE6" w:rsidRPr="003D0EB9">
        <w:rPr>
          <w:sz w:val="22"/>
          <w:szCs w:val="22"/>
        </w:rPr>
        <w:br/>
      </w:r>
      <w:r w:rsidR="00705DE6">
        <w:rPr>
          <w:sz w:val="22"/>
          <w:szCs w:val="22"/>
        </w:rPr>
        <w:t>P</w:t>
      </w:r>
      <w:r w:rsidR="0076749D" w:rsidRPr="00705DE6">
        <w:rPr>
          <w:sz w:val="22"/>
          <w:szCs w:val="22"/>
        </w:rPr>
        <w:t>lease provide a breakdown of all proposed project costs</w:t>
      </w:r>
      <w:r w:rsidR="00645F44" w:rsidRPr="00705DE6">
        <w:rPr>
          <w:sz w:val="22"/>
          <w:szCs w:val="22"/>
        </w:rPr>
        <w:t xml:space="preserve"> including in-kind.</w:t>
      </w:r>
      <w:r>
        <w:rPr>
          <w:b/>
          <w:bCs/>
          <w:i/>
          <w:iCs/>
          <w:sz w:val="22"/>
          <w:szCs w:val="22"/>
        </w:rPr>
        <w:t xml:space="preserve"> </w:t>
      </w:r>
    </w:p>
    <w:p w14:paraId="077BB9FA" w14:textId="174C132D" w:rsidR="009A73A6" w:rsidRDefault="003316D1" w:rsidP="007D0F41">
      <w:pPr>
        <w:rPr>
          <w:i/>
          <w:iCs/>
          <w:sz w:val="22"/>
          <w:szCs w:val="22"/>
        </w:rPr>
      </w:pPr>
      <w:r>
        <w:rPr>
          <w:rFonts w:ascii="Roboto" w:hAnsi="Roboto"/>
          <w:b/>
          <w:bCs/>
          <w:i/>
          <w:iCs/>
          <w:sz w:val="22"/>
          <w:szCs w:val="22"/>
        </w:rPr>
        <w:br/>
      </w:r>
    </w:p>
    <w:tbl>
      <w:tblPr>
        <w:tblStyle w:val="TableGrid11"/>
        <w:tblpPr w:leftFromText="180" w:rightFromText="180" w:vertAnchor="text" w:tblpY="627"/>
        <w:tblW w:w="9067" w:type="dxa"/>
        <w:tblLook w:val="04A0" w:firstRow="1" w:lastRow="0" w:firstColumn="1" w:lastColumn="0" w:noHBand="0" w:noVBand="1"/>
      </w:tblPr>
      <w:tblGrid>
        <w:gridCol w:w="2122"/>
        <w:gridCol w:w="3260"/>
        <w:gridCol w:w="1417"/>
        <w:gridCol w:w="2268"/>
      </w:tblGrid>
      <w:tr w:rsidR="00FE2F4F" w:rsidRPr="00987FC3" w14:paraId="2D7BDBFA" w14:textId="77777777" w:rsidTr="009518FA">
        <w:tc>
          <w:tcPr>
            <w:tcW w:w="2122" w:type="dxa"/>
            <w:shd w:val="clear" w:color="auto" w:fill="B4C6E7" w:themeFill="accent1" w:themeFillTint="66"/>
          </w:tcPr>
          <w:p w14:paraId="2248EA5D" w14:textId="77777777" w:rsidR="00FE2F4F" w:rsidRDefault="006535A0" w:rsidP="00911AA8">
            <w:pPr>
              <w:spacing w:after="160" w:line="259" w:lineRule="auto"/>
              <w:rPr>
                <w:rFonts w:ascii="Roboto" w:hAnsi="Roboto"/>
                <w:b/>
                <w:bCs/>
                <w:sz w:val="20"/>
                <w:szCs w:val="20"/>
                <w:lang w:val="en-GB" w:eastAsia="en-US"/>
              </w:rPr>
            </w:pPr>
            <w:r w:rsidRPr="003316D1">
              <w:rPr>
                <w:rFonts w:ascii="Roboto" w:hAnsi="Roboto"/>
                <w:b/>
                <w:bCs/>
                <w:sz w:val="20"/>
                <w:szCs w:val="20"/>
                <w:lang w:val="en-GB" w:eastAsia="en-US"/>
              </w:rPr>
              <w:t>Source</w:t>
            </w:r>
          </w:p>
          <w:p w14:paraId="7D4391F2" w14:textId="23C6F5E8" w:rsidR="003A4228" w:rsidRPr="003316D1" w:rsidRDefault="003A4228" w:rsidP="00911AA8">
            <w:pPr>
              <w:spacing w:after="160" w:line="259" w:lineRule="auto"/>
              <w:rPr>
                <w:rFonts w:ascii="Roboto" w:hAnsi="Roboto"/>
                <w:b/>
                <w:bCs/>
                <w:sz w:val="20"/>
                <w:szCs w:val="20"/>
                <w:lang w:val="en-GB" w:eastAsia="en-US"/>
              </w:rPr>
            </w:pPr>
            <w:proofErr w:type="spellStart"/>
            <w:r w:rsidRPr="00BB67E5">
              <w:rPr>
                <w:rFonts w:ascii="Roboto" w:hAnsi="Roboto"/>
                <w:sz w:val="20"/>
                <w:szCs w:val="20"/>
                <w:lang w:val="en-GB" w:eastAsia="en-US"/>
              </w:rPr>
              <w:t>Eg</w:t>
            </w:r>
            <w:proofErr w:type="spellEnd"/>
            <w:r w:rsidRPr="00BB67E5">
              <w:rPr>
                <w:rFonts w:ascii="Roboto" w:hAnsi="Roboto"/>
                <w:sz w:val="20"/>
                <w:szCs w:val="20"/>
                <w:lang w:val="en-GB" w:eastAsia="en-US"/>
              </w:rPr>
              <w:t>:</w:t>
            </w:r>
            <w:r>
              <w:rPr>
                <w:rFonts w:ascii="Roboto" w:hAnsi="Roboto"/>
                <w:sz w:val="20"/>
                <w:szCs w:val="20"/>
                <w:lang w:val="en-GB" w:eastAsia="en-US"/>
              </w:rPr>
              <w:t xml:space="preserve"> Smithfield Health Group</w:t>
            </w:r>
          </w:p>
        </w:tc>
        <w:tc>
          <w:tcPr>
            <w:tcW w:w="3260" w:type="dxa"/>
            <w:shd w:val="clear" w:color="auto" w:fill="B4C6E7" w:themeFill="accent1" w:themeFillTint="66"/>
          </w:tcPr>
          <w:p w14:paraId="50AFE808" w14:textId="77777777" w:rsidR="00FE2F4F" w:rsidRDefault="006535A0" w:rsidP="00911AA8">
            <w:pPr>
              <w:spacing w:after="160" w:line="259" w:lineRule="auto"/>
              <w:rPr>
                <w:rFonts w:ascii="Roboto" w:hAnsi="Roboto"/>
                <w:b/>
                <w:bCs/>
                <w:sz w:val="20"/>
                <w:szCs w:val="20"/>
                <w:lang w:val="en-GB" w:eastAsia="en-US"/>
              </w:rPr>
            </w:pPr>
            <w:r w:rsidRPr="003316D1">
              <w:rPr>
                <w:rFonts w:ascii="Roboto" w:hAnsi="Roboto"/>
                <w:b/>
                <w:bCs/>
                <w:sz w:val="20"/>
                <w:szCs w:val="20"/>
                <w:lang w:val="en-GB" w:eastAsia="en-US"/>
              </w:rPr>
              <w:t>Description</w:t>
            </w:r>
          </w:p>
          <w:p w14:paraId="34FE1688" w14:textId="156B7F28" w:rsidR="003A4228" w:rsidRPr="003A4228" w:rsidRDefault="003A4228" w:rsidP="00911AA8">
            <w:pPr>
              <w:spacing w:after="160" w:line="259" w:lineRule="auto"/>
              <w:rPr>
                <w:rFonts w:ascii="Roboto" w:hAnsi="Roboto"/>
                <w:sz w:val="20"/>
                <w:szCs w:val="20"/>
                <w:lang w:val="en-GB" w:eastAsia="en-US"/>
              </w:rPr>
            </w:pPr>
            <w:proofErr w:type="spellStart"/>
            <w:r>
              <w:rPr>
                <w:rFonts w:ascii="Roboto" w:hAnsi="Roboto"/>
                <w:sz w:val="20"/>
                <w:szCs w:val="20"/>
                <w:lang w:val="en-GB" w:eastAsia="en-US"/>
              </w:rPr>
              <w:t>Eg</w:t>
            </w:r>
            <w:proofErr w:type="spellEnd"/>
            <w:r>
              <w:rPr>
                <w:rFonts w:ascii="Roboto" w:hAnsi="Roboto"/>
                <w:sz w:val="20"/>
                <w:szCs w:val="20"/>
                <w:lang w:val="en-GB" w:eastAsia="en-US"/>
              </w:rPr>
              <w:t xml:space="preserve">: </w:t>
            </w:r>
            <w:r w:rsidRPr="003A4228">
              <w:rPr>
                <w:rFonts w:ascii="Roboto" w:hAnsi="Roboto"/>
                <w:sz w:val="20"/>
                <w:szCs w:val="20"/>
                <w:lang w:val="en-GB" w:eastAsia="en-US"/>
              </w:rPr>
              <w:t>Matching Cash Contribution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48CE37EE" w14:textId="77777777" w:rsidR="00FE2F4F" w:rsidRDefault="006535A0" w:rsidP="00911AA8">
            <w:pPr>
              <w:spacing w:after="160" w:line="259" w:lineRule="auto"/>
              <w:rPr>
                <w:rFonts w:ascii="Roboto" w:hAnsi="Roboto"/>
                <w:b/>
                <w:bCs/>
                <w:sz w:val="20"/>
                <w:szCs w:val="20"/>
                <w:lang w:val="en-GB" w:eastAsia="en-US"/>
              </w:rPr>
            </w:pPr>
            <w:r w:rsidRPr="003316D1">
              <w:rPr>
                <w:rFonts w:ascii="Roboto" w:hAnsi="Roboto"/>
                <w:b/>
                <w:bCs/>
                <w:sz w:val="20"/>
                <w:szCs w:val="20"/>
                <w:lang w:val="en-GB" w:eastAsia="en-US"/>
              </w:rPr>
              <w:t>Type</w:t>
            </w:r>
          </w:p>
          <w:p w14:paraId="12B32E89" w14:textId="2A447749" w:rsidR="003A4228" w:rsidRPr="003316D1" w:rsidRDefault="003A4228" w:rsidP="00911AA8">
            <w:pPr>
              <w:spacing w:after="160" w:line="259" w:lineRule="auto"/>
              <w:rPr>
                <w:rFonts w:ascii="Roboto" w:hAnsi="Roboto"/>
                <w:b/>
                <w:bCs/>
                <w:sz w:val="20"/>
                <w:szCs w:val="20"/>
                <w:lang w:val="en-GB" w:eastAsia="en-US"/>
              </w:rPr>
            </w:pPr>
            <w:r w:rsidRPr="00987FC3">
              <w:rPr>
                <w:rFonts w:ascii="Roboto" w:hAnsi="Roboto"/>
                <w:b/>
                <w:bCs/>
                <w:sz w:val="20"/>
                <w:szCs w:val="20"/>
                <w:lang w:val="en-GB" w:eastAsia="en-US"/>
              </w:rPr>
              <w:t>(Cash/in-kind)</w:t>
            </w:r>
          </w:p>
        </w:tc>
        <w:tc>
          <w:tcPr>
            <w:tcW w:w="2268" w:type="dxa"/>
            <w:shd w:val="clear" w:color="auto" w:fill="B4C6E7" w:themeFill="accent1" w:themeFillTint="66"/>
          </w:tcPr>
          <w:p w14:paraId="7F0CEA0C" w14:textId="5BED612F" w:rsidR="00FE2F4F" w:rsidRPr="003316D1" w:rsidRDefault="009518FA" w:rsidP="00911AA8">
            <w:pPr>
              <w:spacing w:after="160" w:line="259" w:lineRule="auto"/>
              <w:rPr>
                <w:rFonts w:ascii="Roboto" w:hAnsi="Roboto"/>
                <w:b/>
                <w:bCs/>
                <w:sz w:val="20"/>
                <w:szCs w:val="20"/>
                <w:lang w:val="en-GB" w:eastAsia="en-US"/>
              </w:rPr>
            </w:pPr>
            <w:r>
              <w:rPr>
                <w:rFonts w:ascii="Roboto" w:hAnsi="Roboto"/>
                <w:b/>
                <w:bCs/>
                <w:sz w:val="20"/>
                <w:szCs w:val="20"/>
                <w:lang w:val="en-GB" w:eastAsia="en-US"/>
              </w:rPr>
              <w:t>Amount</w:t>
            </w:r>
          </w:p>
        </w:tc>
      </w:tr>
      <w:tr w:rsidR="00FE2F4F" w:rsidRPr="00987FC3" w14:paraId="7A0F9870" w14:textId="77777777" w:rsidTr="009518FA">
        <w:tc>
          <w:tcPr>
            <w:tcW w:w="2122" w:type="dxa"/>
          </w:tcPr>
          <w:p w14:paraId="03B2C4D7" w14:textId="7E22B206" w:rsidR="00FE2F4F" w:rsidRPr="00987FC3" w:rsidRDefault="00FE2F4F" w:rsidP="00911AA8">
            <w:pPr>
              <w:spacing w:after="160" w:line="259" w:lineRule="auto"/>
              <w:rPr>
                <w:rFonts w:ascii="Roboto" w:hAnsi="Roboto"/>
                <w:sz w:val="20"/>
                <w:szCs w:val="20"/>
                <w:lang w:val="en-GB" w:eastAsia="en-US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1986920424"/>
                <w:placeholder>
                  <w:docPart w:val="FEBEB7C5D2BEB1478E6A559E905FCC9C"/>
                </w:placeholder>
              </w:sdtPr>
              <w:sdtContent>
                <w:r w:rsidR="006A6737" w:rsidRPr="007D0F41">
                  <w:rPr>
                    <w:rFonts w:ascii="Roboto" w:hAnsi="Roboto"/>
                  </w:rPr>
                  <w:t>Violet Vines Marshman Centre for Rural Health Research</w:t>
                </w:r>
                <w:r w:rsidR="006A6737">
                  <w:rPr>
                    <w:rFonts w:ascii="Roboto" w:hAnsi="Roboto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3260" w:type="dxa"/>
          </w:tcPr>
          <w:p w14:paraId="7C36165D" w14:textId="33B69298" w:rsidR="00FE2F4F" w:rsidRPr="00987FC3" w:rsidRDefault="00FE2F4F" w:rsidP="00911AA8">
            <w:pPr>
              <w:spacing w:after="160" w:line="259" w:lineRule="auto"/>
              <w:rPr>
                <w:rFonts w:ascii="Roboto" w:hAnsi="Roboto"/>
                <w:sz w:val="20"/>
                <w:szCs w:val="20"/>
                <w:lang w:val="en-GB" w:eastAsia="en-US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332446747"/>
                <w:placeholder>
                  <w:docPart w:val="5A5E146BDE07E14A88058FF8C7AF9EE3"/>
                </w:placeholder>
              </w:sdtPr>
              <w:sdtContent>
                <w:r w:rsidR="007D0F41">
                  <w:rPr>
                    <w:rFonts w:ascii="Roboto" w:hAnsi="Roboto"/>
                    <w:sz w:val="20"/>
                    <w:szCs w:val="20"/>
                  </w:rPr>
                  <w:t>Partnership Grant</w:t>
                </w:r>
              </w:sdtContent>
            </w:sdt>
          </w:p>
        </w:tc>
        <w:tc>
          <w:tcPr>
            <w:tcW w:w="1417" w:type="dxa"/>
          </w:tcPr>
          <w:p w14:paraId="4204D8B5" w14:textId="6A36EE4E" w:rsidR="00FE2F4F" w:rsidRPr="00987FC3" w:rsidRDefault="00FE2F4F" w:rsidP="00911AA8">
            <w:pPr>
              <w:spacing w:after="160" w:line="259" w:lineRule="auto"/>
              <w:rPr>
                <w:rFonts w:ascii="Roboto" w:hAnsi="Roboto"/>
                <w:sz w:val="20"/>
                <w:szCs w:val="20"/>
                <w:lang w:val="en-GB" w:eastAsia="en-US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69855802"/>
                <w:placeholder>
                  <w:docPart w:val="479C34E2DB93D04A8BABCFA590F7F2E9"/>
                </w:placeholder>
              </w:sdtPr>
              <w:sdtContent>
                <w:r w:rsidR="006535A0">
                  <w:rPr>
                    <w:rFonts w:ascii="Roboto" w:hAnsi="Roboto"/>
                    <w:sz w:val="20"/>
                    <w:szCs w:val="20"/>
                  </w:rPr>
                  <w:t>Cash</w:t>
                </w:r>
              </w:sdtContent>
            </w:sdt>
          </w:p>
        </w:tc>
        <w:tc>
          <w:tcPr>
            <w:tcW w:w="2268" w:type="dxa"/>
          </w:tcPr>
          <w:sdt>
            <w:sdtPr>
              <w:rPr>
                <w:rFonts w:ascii="Roboto" w:hAnsi="Roboto"/>
                <w:sz w:val="20"/>
                <w:szCs w:val="20"/>
              </w:rPr>
              <w:id w:val="390547357"/>
              <w:placeholder>
                <w:docPart w:val="E81B3C3601A4B542BA2D12B8D2ADAB8F"/>
              </w:placeholder>
              <w:showingPlcHdr/>
            </w:sdtPr>
            <w:sdtContent>
              <w:p w14:paraId="4EFA7963" w14:textId="7C6C8F23" w:rsidR="00FE2F4F" w:rsidRPr="006535A0" w:rsidRDefault="006A6737" w:rsidP="00911AA8">
                <w:pPr>
                  <w:spacing w:after="160" w:line="259" w:lineRule="auto"/>
                  <w:rPr>
                    <w:rFonts w:ascii="Roboto" w:hAnsi="Roboto"/>
                    <w:sz w:val="20"/>
                    <w:szCs w:val="20"/>
                  </w:rPr>
                </w:pPr>
                <w:r w:rsidRPr="00B67AC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FE2F4F" w:rsidRPr="00987FC3" w14:paraId="0646005C" w14:textId="77777777" w:rsidTr="009518FA">
        <w:tc>
          <w:tcPr>
            <w:tcW w:w="2122" w:type="dxa"/>
          </w:tcPr>
          <w:p w14:paraId="4357F9D9" w14:textId="0C4FD39B" w:rsidR="00FE2F4F" w:rsidRPr="00987FC3" w:rsidRDefault="00FE2F4F" w:rsidP="00911AA8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260" w:type="dxa"/>
          </w:tcPr>
          <w:p w14:paraId="2118C8BC" w14:textId="77777777" w:rsidR="00FE2F4F" w:rsidRPr="00987FC3" w:rsidRDefault="00FE2F4F" w:rsidP="00911AA8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ED9920A" w14:textId="0E1114B6" w:rsidR="00FE2F4F" w:rsidRPr="00987FC3" w:rsidRDefault="00FE2F4F" w:rsidP="00911AA8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BC456E3" w14:textId="54990992" w:rsidR="00FE2F4F" w:rsidRPr="00987FC3" w:rsidRDefault="00FE2F4F" w:rsidP="00911AA8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</w:p>
        </w:tc>
      </w:tr>
      <w:tr w:rsidR="00FE2F4F" w:rsidRPr="00987FC3" w14:paraId="3714D4FC" w14:textId="77777777" w:rsidTr="009518FA">
        <w:tc>
          <w:tcPr>
            <w:tcW w:w="2122" w:type="dxa"/>
          </w:tcPr>
          <w:p w14:paraId="46887E3F" w14:textId="5520563B" w:rsidR="00FE2F4F" w:rsidRPr="00987FC3" w:rsidRDefault="00FE2F4F" w:rsidP="00911AA8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260" w:type="dxa"/>
          </w:tcPr>
          <w:p w14:paraId="7D6012E5" w14:textId="56494D1E" w:rsidR="00FE2F4F" w:rsidRPr="00987FC3" w:rsidRDefault="00FE2F4F" w:rsidP="00911AA8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9C1DD7D" w14:textId="6D75ABB6" w:rsidR="00FE2F4F" w:rsidRPr="00987FC3" w:rsidRDefault="00FE2F4F" w:rsidP="00911AA8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D5AFFD1" w14:textId="77777777" w:rsidR="00FE2F4F" w:rsidRPr="00987FC3" w:rsidRDefault="00FE2F4F" w:rsidP="00911AA8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</w:p>
        </w:tc>
      </w:tr>
      <w:tr w:rsidR="00FE2F4F" w:rsidRPr="00987FC3" w14:paraId="69D701B1" w14:textId="77777777" w:rsidTr="004379C3">
        <w:tc>
          <w:tcPr>
            <w:tcW w:w="2122" w:type="dxa"/>
            <w:tcBorders>
              <w:bottom w:val="single" w:sz="18" w:space="0" w:color="auto"/>
            </w:tcBorders>
          </w:tcPr>
          <w:p w14:paraId="353B9C24" w14:textId="77777777" w:rsidR="00FE2F4F" w:rsidRPr="00987FC3" w:rsidRDefault="00FE2F4F" w:rsidP="00911AA8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14:paraId="4AE1EDB0" w14:textId="77777777" w:rsidR="00FE2F4F" w:rsidRPr="00987FC3" w:rsidRDefault="00FE2F4F" w:rsidP="00911AA8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14:paraId="58686642" w14:textId="77777777" w:rsidR="00FE2F4F" w:rsidRPr="00987FC3" w:rsidRDefault="00FE2F4F" w:rsidP="00911AA8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8" w:space="0" w:color="auto"/>
            </w:tcBorders>
          </w:tcPr>
          <w:p w14:paraId="3827CC57" w14:textId="77777777" w:rsidR="00FE2F4F" w:rsidRPr="00987FC3" w:rsidRDefault="00FE2F4F" w:rsidP="00911AA8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</w:p>
        </w:tc>
      </w:tr>
      <w:tr w:rsidR="00FE2F4F" w:rsidRPr="00987FC3" w14:paraId="24D8AEFD" w14:textId="77777777" w:rsidTr="004379C3">
        <w:tc>
          <w:tcPr>
            <w:tcW w:w="6799" w:type="dxa"/>
            <w:gridSpan w:val="3"/>
            <w:tcBorders>
              <w:top w:val="single" w:sz="18" w:space="0" w:color="auto"/>
            </w:tcBorders>
          </w:tcPr>
          <w:p w14:paraId="7868C634" w14:textId="20D6EA37" w:rsidR="00FE2F4F" w:rsidRPr="00987FC3" w:rsidRDefault="00FE2F4F" w:rsidP="009518FA">
            <w:pPr>
              <w:spacing w:after="160" w:line="259" w:lineRule="auto"/>
              <w:jc w:val="right"/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987FC3">
              <w:rPr>
                <w:rFonts w:ascii="Roboto" w:hAnsi="Roboto"/>
                <w:b/>
                <w:bCs/>
                <w:sz w:val="20"/>
                <w:szCs w:val="20"/>
              </w:rPr>
              <w:t xml:space="preserve">Total </w:t>
            </w:r>
            <w:r w:rsidR="006535A0">
              <w:rPr>
                <w:rFonts w:ascii="Roboto" w:hAnsi="Roboto"/>
                <w:b/>
                <w:bCs/>
                <w:sz w:val="20"/>
                <w:szCs w:val="20"/>
              </w:rPr>
              <w:t>Project Funding</w:t>
            </w:r>
            <w:r w:rsidR="007D0F41">
              <w:rPr>
                <w:rFonts w:ascii="Roboto" w:hAnsi="Roboto"/>
                <w:b/>
                <w:bCs/>
                <w:sz w:val="20"/>
                <w:szCs w:val="20"/>
              </w:rPr>
              <w:t xml:space="preserve"> </w:t>
            </w:r>
            <w:r w:rsidR="004379C3">
              <w:rPr>
                <w:rFonts w:ascii="Roboto" w:hAnsi="Roboto"/>
                <w:b/>
                <w:bCs/>
                <w:sz w:val="20"/>
                <w:szCs w:val="20"/>
              </w:rPr>
              <w:br/>
            </w:r>
            <w:r w:rsidR="004379C3" w:rsidRPr="004379C3">
              <w:rPr>
                <w:rFonts w:ascii="Roboto" w:hAnsi="Roboto"/>
                <w:i/>
                <w:iCs/>
                <w:sz w:val="20"/>
                <w:szCs w:val="20"/>
              </w:rPr>
              <w:t>T</w:t>
            </w:r>
            <w:r w:rsidR="007D0F41" w:rsidRPr="004379C3">
              <w:rPr>
                <w:rFonts w:ascii="Roboto" w:hAnsi="Roboto"/>
                <w:i/>
                <w:iCs/>
                <w:sz w:val="20"/>
                <w:szCs w:val="20"/>
              </w:rPr>
              <w:t xml:space="preserve">his should match the </w:t>
            </w:r>
            <w:r w:rsidR="003D0EB9" w:rsidRPr="004379C3">
              <w:rPr>
                <w:rFonts w:ascii="Roboto" w:hAnsi="Roboto"/>
                <w:i/>
                <w:iCs/>
                <w:sz w:val="20"/>
                <w:szCs w:val="20"/>
              </w:rPr>
              <w:t>Total Cost of Project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14:paraId="6688B019" w14:textId="77777777" w:rsidR="00FE2F4F" w:rsidRPr="00987FC3" w:rsidRDefault="00FE2F4F" w:rsidP="00911AA8">
            <w:pPr>
              <w:spacing w:after="160" w:line="259" w:lineRule="auto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hAnsi="Roboto"/>
                  <w:sz w:val="20"/>
                  <w:szCs w:val="20"/>
                </w:rPr>
                <w:id w:val="-1277014885"/>
                <w:placeholder>
                  <w:docPart w:val="025D6D6C76398A4C81B9C3DDC5EBD0FA"/>
                </w:placeholder>
                <w:showingPlcHdr/>
              </w:sdtPr>
              <w:sdtContent>
                <w:r w:rsidRPr="00987FC3">
                  <w:rPr>
                    <w:rStyle w:val="PlaceholderText"/>
                    <w:rFonts w:ascii="Roboto" w:eastAsiaTheme="minorHAnsi" w:hAnsi="Roboto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3D5B6264" w14:textId="38CDD363" w:rsidR="003316D1" w:rsidRPr="00705DE6" w:rsidRDefault="003316D1" w:rsidP="00F732FA">
      <w:pPr>
        <w:pStyle w:val="Default"/>
        <w:rPr>
          <w:i/>
          <w:iCs/>
          <w:sz w:val="22"/>
          <w:szCs w:val="22"/>
        </w:rPr>
      </w:pPr>
      <w:r w:rsidRPr="003316D1">
        <w:rPr>
          <w:b/>
          <w:bCs/>
          <w:i/>
          <w:iCs/>
          <w:sz w:val="22"/>
          <w:szCs w:val="22"/>
        </w:rPr>
        <w:t>Funding</w:t>
      </w:r>
      <w:r w:rsidR="0009600E">
        <w:rPr>
          <w:b/>
          <w:bCs/>
          <w:i/>
          <w:iCs/>
          <w:sz w:val="22"/>
          <w:szCs w:val="22"/>
        </w:rPr>
        <w:t xml:space="preserve"> Sources</w:t>
      </w:r>
      <w:r>
        <w:rPr>
          <w:b/>
          <w:bCs/>
          <w:i/>
          <w:iCs/>
          <w:sz w:val="22"/>
          <w:szCs w:val="22"/>
        </w:rPr>
        <w:t xml:space="preserve"> Overview</w:t>
      </w:r>
      <w:r w:rsidR="00705DE6">
        <w:rPr>
          <w:b/>
          <w:bCs/>
          <w:i/>
          <w:iCs/>
          <w:sz w:val="22"/>
          <w:szCs w:val="22"/>
        </w:rPr>
        <w:br/>
      </w:r>
      <w:r w:rsidR="00705DE6" w:rsidRPr="00705DE6">
        <w:rPr>
          <w:i/>
          <w:iCs/>
          <w:sz w:val="22"/>
          <w:szCs w:val="22"/>
        </w:rPr>
        <w:t>P</w:t>
      </w:r>
      <w:r w:rsidR="0009600E" w:rsidRPr="00705DE6">
        <w:rPr>
          <w:i/>
          <w:iCs/>
          <w:sz w:val="22"/>
          <w:szCs w:val="22"/>
        </w:rPr>
        <w:t xml:space="preserve">lease provide a breakdown of all project funding </w:t>
      </w:r>
      <w:r w:rsidR="006A6737" w:rsidRPr="00705DE6">
        <w:rPr>
          <w:i/>
          <w:iCs/>
          <w:sz w:val="22"/>
          <w:szCs w:val="22"/>
        </w:rPr>
        <w:t>sources including in-kind contributions.</w:t>
      </w:r>
    </w:p>
    <w:p w14:paraId="78B4B029" w14:textId="77777777" w:rsidR="003316D1" w:rsidRDefault="003316D1" w:rsidP="00F732FA">
      <w:pPr>
        <w:pStyle w:val="Default"/>
        <w:rPr>
          <w:i/>
          <w:iCs/>
          <w:sz w:val="22"/>
          <w:szCs w:val="22"/>
        </w:rPr>
      </w:pPr>
    </w:p>
    <w:p w14:paraId="358EDD38" w14:textId="3A43FC15" w:rsidR="00705DE6" w:rsidRDefault="00705DE6">
      <w:pPr>
        <w:rPr>
          <w:rFonts w:ascii="Roboto" w:eastAsiaTheme="minorHAnsi" w:hAnsi="Roboto" w:cs="Roboto"/>
          <w:color w:val="000000"/>
          <w:sz w:val="22"/>
          <w:szCs w:val="22"/>
          <w:lang w:val="en-GB" w:eastAsia="en-US"/>
        </w:rPr>
      </w:pPr>
      <w:r>
        <w:rPr>
          <w:sz w:val="22"/>
          <w:szCs w:val="22"/>
        </w:rPr>
        <w:br w:type="page"/>
      </w:r>
    </w:p>
    <w:p w14:paraId="5D2A8BFE" w14:textId="77777777" w:rsidR="00FE2F4F" w:rsidRPr="00FE2F4F" w:rsidRDefault="00FE2F4F" w:rsidP="00F732FA">
      <w:pPr>
        <w:pStyle w:val="Default"/>
        <w:rPr>
          <w:sz w:val="22"/>
          <w:szCs w:val="22"/>
        </w:rPr>
      </w:pPr>
    </w:p>
    <w:p w14:paraId="70A4D77F" w14:textId="77777777" w:rsidR="00FE2F4F" w:rsidRPr="00FF34F9" w:rsidRDefault="00FE2F4F" w:rsidP="00F732FA">
      <w:pPr>
        <w:pStyle w:val="Default"/>
        <w:rPr>
          <w:i/>
          <w:i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13756C" w:rsidRPr="00FF34F9" w14:paraId="420F9774" w14:textId="77777777" w:rsidTr="0013756C">
        <w:tc>
          <w:tcPr>
            <w:tcW w:w="4505" w:type="dxa"/>
            <w:shd w:val="clear" w:color="auto" w:fill="B4C6E7" w:themeFill="accent1" w:themeFillTint="66"/>
          </w:tcPr>
          <w:p w14:paraId="3C3E1CEF" w14:textId="69C87007" w:rsidR="0013756C" w:rsidRPr="00FF34F9" w:rsidRDefault="0013756C" w:rsidP="00144488">
            <w:pPr>
              <w:pStyle w:val="Default"/>
              <w:rPr>
                <w:rFonts w:cs="Times New Roman"/>
                <w:b/>
                <w:bCs/>
                <w:sz w:val="22"/>
                <w:szCs w:val="22"/>
              </w:rPr>
            </w:pPr>
            <w:r w:rsidRPr="00FF34F9">
              <w:rPr>
                <w:rFonts w:cs="Times New Roman"/>
                <w:sz w:val="22"/>
                <w:szCs w:val="22"/>
              </w:rPr>
              <w:t xml:space="preserve">Are you committing matching cash funds </w:t>
            </w:r>
          </w:p>
        </w:tc>
        <w:tc>
          <w:tcPr>
            <w:tcW w:w="4505" w:type="dxa"/>
          </w:tcPr>
          <w:p w14:paraId="35E8E114" w14:textId="48C31E03" w:rsidR="0013756C" w:rsidRPr="00FF34F9" w:rsidRDefault="004379C3">
            <w:pPr>
              <w:rPr>
                <w:rFonts w:ascii="Roboto" w:hAnsi="Roboto"/>
                <w:b/>
                <w:bCs/>
                <w:sz w:val="22"/>
                <w:szCs w:val="22"/>
              </w:rPr>
            </w:pPr>
            <w:sdt>
              <w:sdtPr>
                <w:rPr>
                  <w:rFonts w:ascii="Roboto" w:hAnsi="Roboto"/>
                  <w:sz w:val="22"/>
                  <w:szCs w:val="22"/>
                </w:rPr>
                <w:id w:val="-46538200"/>
                <w:placeholder>
                  <w:docPart w:val="66224F8BF9C542F2ACC93C16C6C4A9B4"/>
                </w:placeholder>
                <w:showingPlcHdr/>
                <w:dropDownList>
                  <w:listItem w:value="Choose an item."/>
                  <w:listItem w:displayText="YES'" w:value="YES'"/>
                  <w:listItem w:displayText="NO" w:value="NO"/>
                </w:dropDownList>
              </w:sdtPr>
              <w:sdtEndPr/>
              <w:sdtContent>
                <w:r w:rsidR="00144488" w:rsidRPr="00FF34F9">
                  <w:rPr>
                    <w:rStyle w:val="PlaceholderText"/>
                    <w:rFonts w:ascii="Roboto" w:eastAsiaTheme="minorHAnsi" w:hAnsi="Roboto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13756C" w:rsidRPr="00FF34F9" w14:paraId="055EE5DB" w14:textId="77777777" w:rsidTr="0013756C">
        <w:tc>
          <w:tcPr>
            <w:tcW w:w="9010" w:type="dxa"/>
            <w:gridSpan w:val="2"/>
            <w:shd w:val="clear" w:color="auto" w:fill="B4C6E7" w:themeFill="accent1" w:themeFillTint="66"/>
          </w:tcPr>
          <w:p w14:paraId="08B56DE5" w14:textId="0CD52832" w:rsidR="0013756C" w:rsidRPr="00FF34F9" w:rsidRDefault="0013756C" w:rsidP="0013756C">
            <w:pPr>
              <w:pStyle w:val="Default"/>
              <w:rPr>
                <w:rFonts w:cs="Times New Roman"/>
                <w:sz w:val="22"/>
                <w:szCs w:val="22"/>
              </w:rPr>
            </w:pPr>
            <w:r w:rsidRPr="00FF34F9">
              <w:rPr>
                <w:rFonts w:cs="Times New Roman"/>
                <w:sz w:val="22"/>
                <w:szCs w:val="22"/>
              </w:rPr>
              <w:t>If you are committing an in-kind contribution</w:t>
            </w:r>
            <w:r w:rsidR="003B64DC">
              <w:rPr>
                <w:rFonts w:cs="Times New Roman"/>
                <w:sz w:val="22"/>
                <w:szCs w:val="22"/>
              </w:rPr>
              <w:t xml:space="preserve"> only</w:t>
            </w:r>
            <w:r w:rsidRPr="00FF34F9">
              <w:rPr>
                <w:rFonts w:cs="Times New Roman"/>
                <w:sz w:val="22"/>
                <w:szCs w:val="22"/>
              </w:rPr>
              <w:t xml:space="preserve">, please provide a full </w:t>
            </w:r>
            <w:r w:rsidR="00144488" w:rsidRPr="00FF34F9">
              <w:rPr>
                <w:rFonts w:cs="Times New Roman"/>
                <w:sz w:val="22"/>
                <w:szCs w:val="22"/>
              </w:rPr>
              <w:t>justification:</w:t>
            </w:r>
          </w:p>
          <w:p w14:paraId="7BFBC91A" w14:textId="77777777" w:rsidR="0013756C" w:rsidRPr="00FF34F9" w:rsidRDefault="0013756C">
            <w:pPr>
              <w:rPr>
                <w:rFonts w:ascii="Roboto" w:hAnsi="Roboto"/>
                <w:b/>
                <w:bCs/>
                <w:sz w:val="22"/>
                <w:szCs w:val="22"/>
              </w:rPr>
            </w:pPr>
          </w:p>
        </w:tc>
      </w:tr>
      <w:tr w:rsidR="0013756C" w:rsidRPr="00FF34F9" w14:paraId="625DDDC1" w14:textId="77777777" w:rsidTr="00A9386B">
        <w:tc>
          <w:tcPr>
            <w:tcW w:w="9010" w:type="dxa"/>
            <w:gridSpan w:val="2"/>
          </w:tcPr>
          <w:p w14:paraId="5ED9BE14" w14:textId="2206D901" w:rsidR="0013756C" w:rsidRPr="00FF34F9" w:rsidRDefault="004379C3">
            <w:pPr>
              <w:rPr>
                <w:rFonts w:ascii="Roboto" w:hAnsi="Roboto"/>
                <w:b/>
                <w:bCs/>
                <w:sz w:val="22"/>
                <w:szCs w:val="22"/>
              </w:rPr>
            </w:pPr>
            <w:sdt>
              <w:sdtPr>
                <w:rPr>
                  <w:rFonts w:ascii="Roboto" w:hAnsi="Roboto"/>
                  <w:sz w:val="22"/>
                  <w:szCs w:val="22"/>
                </w:rPr>
                <w:id w:val="-1838916605"/>
                <w:placeholder>
                  <w:docPart w:val="E4321F1B8C9D4FCEAE7AEEDAA285995C"/>
                </w:placeholder>
                <w:showingPlcHdr/>
              </w:sdtPr>
              <w:sdtEndPr/>
              <w:sdtContent>
                <w:r w:rsidR="00144488" w:rsidRPr="00FF34F9">
                  <w:rPr>
                    <w:rStyle w:val="PlaceholderText"/>
                    <w:rFonts w:ascii="Roboto" w:eastAsiaTheme="minorHAnsi" w:hAnsi="Roboto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13756C" w:rsidRPr="00FF34F9" w14:paraId="04330B7B" w14:textId="77777777" w:rsidTr="0013756C">
        <w:trPr>
          <w:trHeight w:val="916"/>
        </w:trPr>
        <w:tc>
          <w:tcPr>
            <w:tcW w:w="4505" w:type="dxa"/>
            <w:shd w:val="clear" w:color="auto" w:fill="B4C6E7" w:themeFill="accent1" w:themeFillTint="66"/>
          </w:tcPr>
          <w:p w14:paraId="461122CF" w14:textId="497EA837" w:rsidR="0013756C" w:rsidRPr="00FF34F9" w:rsidRDefault="0013756C" w:rsidP="00144488">
            <w:pPr>
              <w:pStyle w:val="Default"/>
              <w:rPr>
                <w:rFonts w:cs="Times New Roman"/>
                <w:b/>
                <w:bCs/>
                <w:sz w:val="22"/>
                <w:szCs w:val="22"/>
              </w:rPr>
            </w:pPr>
            <w:r w:rsidRPr="00FF34F9">
              <w:rPr>
                <w:rFonts w:cs="Times New Roman"/>
                <w:sz w:val="22"/>
                <w:szCs w:val="22"/>
              </w:rPr>
              <w:t>Are you using the funding to leverage other funding sources (</w:t>
            </w:r>
            <w:proofErr w:type="spellStart"/>
            <w:r w:rsidRPr="00FF34F9">
              <w:rPr>
                <w:rFonts w:cs="Times New Roman"/>
                <w:sz w:val="22"/>
                <w:szCs w:val="22"/>
              </w:rPr>
              <w:t>eg.</w:t>
            </w:r>
            <w:proofErr w:type="spellEnd"/>
            <w:r w:rsidRPr="00FF34F9">
              <w:rPr>
                <w:rFonts w:cs="Times New Roman"/>
                <w:sz w:val="22"/>
                <w:szCs w:val="22"/>
              </w:rPr>
              <w:t xml:space="preserve"> such as using funding for a NH&amp;MRC bid) </w:t>
            </w:r>
          </w:p>
        </w:tc>
        <w:tc>
          <w:tcPr>
            <w:tcW w:w="4505" w:type="dxa"/>
          </w:tcPr>
          <w:p w14:paraId="1A71360B" w14:textId="0FD4FEB6" w:rsidR="0013756C" w:rsidRPr="00FF34F9" w:rsidRDefault="004379C3">
            <w:pPr>
              <w:rPr>
                <w:rFonts w:ascii="Roboto" w:hAnsi="Roboto"/>
                <w:b/>
                <w:bCs/>
                <w:sz w:val="22"/>
                <w:szCs w:val="22"/>
              </w:rPr>
            </w:pPr>
            <w:sdt>
              <w:sdtPr>
                <w:rPr>
                  <w:rFonts w:ascii="Roboto" w:hAnsi="Roboto"/>
                  <w:sz w:val="22"/>
                  <w:szCs w:val="22"/>
                </w:rPr>
                <w:id w:val="-395044523"/>
                <w:placeholder>
                  <w:docPart w:val="31ABE708BEC5460ABD66E6C001BAC0F6"/>
                </w:placeholder>
                <w:showingPlcHdr/>
                <w:dropDownList>
                  <w:listItem w:value="Choose an item."/>
                  <w:listItem w:displayText="YES'" w:value="YES'"/>
                  <w:listItem w:displayText="NO" w:value="NO"/>
                </w:dropDownList>
              </w:sdtPr>
              <w:sdtEndPr/>
              <w:sdtContent>
                <w:r w:rsidR="00144488" w:rsidRPr="00FF34F9">
                  <w:rPr>
                    <w:rStyle w:val="PlaceholderText"/>
                    <w:rFonts w:ascii="Roboto" w:eastAsiaTheme="minorHAnsi" w:hAnsi="Roboto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13756C" w:rsidRPr="00FF34F9" w14:paraId="1DD37491" w14:textId="77777777" w:rsidTr="001566D7">
        <w:tc>
          <w:tcPr>
            <w:tcW w:w="9010" w:type="dxa"/>
            <w:gridSpan w:val="2"/>
            <w:shd w:val="clear" w:color="auto" w:fill="B4C6E7" w:themeFill="accent1" w:themeFillTint="66"/>
          </w:tcPr>
          <w:p w14:paraId="55906EB9" w14:textId="77777777" w:rsidR="0013756C" w:rsidRPr="00FF34F9" w:rsidRDefault="0013756C">
            <w:pPr>
              <w:rPr>
                <w:rFonts w:ascii="Roboto" w:hAnsi="Roboto"/>
                <w:sz w:val="22"/>
                <w:szCs w:val="22"/>
              </w:rPr>
            </w:pPr>
            <w:r w:rsidRPr="00FF34F9">
              <w:rPr>
                <w:rFonts w:ascii="Roboto" w:hAnsi="Roboto"/>
                <w:sz w:val="22"/>
                <w:szCs w:val="22"/>
              </w:rPr>
              <w:t xml:space="preserve">If </w:t>
            </w:r>
            <w:proofErr w:type="gramStart"/>
            <w:r w:rsidR="00144488" w:rsidRPr="00FF34F9">
              <w:rPr>
                <w:rFonts w:ascii="Roboto" w:hAnsi="Roboto"/>
                <w:sz w:val="22"/>
                <w:szCs w:val="22"/>
              </w:rPr>
              <w:t>Yes</w:t>
            </w:r>
            <w:proofErr w:type="gramEnd"/>
            <w:r w:rsidR="00144488" w:rsidRPr="00FF34F9">
              <w:rPr>
                <w:rFonts w:ascii="Roboto" w:hAnsi="Roboto"/>
                <w:sz w:val="22"/>
                <w:szCs w:val="22"/>
              </w:rPr>
              <w:t>,</w:t>
            </w:r>
            <w:r w:rsidRPr="00FF34F9">
              <w:rPr>
                <w:rFonts w:ascii="Roboto" w:hAnsi="Roboto"/>
                <w:sz w:val="22"/>
                <w:szCs w:val="22"/>
              </w:rPr>
              <w:t xml:space="preserve"> please provide details of your plans</w:t>
            </w:r>
            <w:r w:rsidR="00144488" w:rsidRPr="00FF34F9">
              <w:rPr>
                <w:rFonts w:ascii="Roboto" w:hAnsi="Roboto"/>
                <w:sz w:val="22"/>
                <w:szCs w:val="22"/>
              </w:rPr>
              <w:t>:</w:t>
            </w:r>
          </w:p>
          <w:p w14:paraId="5C0097FC" w14:textId="29FC77E6" w:rsidR="00144488" w:rsidRPr="00FF34F9" w:rsidRDefault="00144488">
            <w:pPr>
              <w:rPr>
                <w:rFonts w:ascii="Roboto" w:hAnsi="Roboto"/>
                <w:b/>
                <w:bCs/>
                <w:sz w:val="22"/>
                <w:szCs w:val="22"/>
              </w:rPr>
            </w:pPr>
          </w:p>
        </w:tc>
      </w:tr>
      <w:tr w:rsidR="00144488" w:rsidRPr="00FF34F9" w14:paraId="5F48FE38" w14:textId="77777777" w:rsidTr="00AF3622">
        <w:tc>
          <w:tcPr>
            <w:tcW w:w="9010" w:type="dxa"/>
            <w:gridSpan w:val="2"/>
          </w:tcPr>
          <w:p w14:paraId="1C5AB7C7" w14:textId="7335117D" w:rsidR="00144488" w:rsidRPr="00FF34F9" w:rsidRDefault="004379C3">
            <w:pPr>
              <w:rPr>
                <w:rFonts w:ascii="Roboto" w:hAnsi="Roboto"/>
                <w:b/>
                <w:bCs/>
                <w:sz w:val="22"/>
                <w:szCs w:val="22"/>
              </w:rPr>
            </w:pPr>
            <w:sdt>
              <w:sdtPr>
                <w:rPr>
                  <w:rFonts w:ascii="Roboto" w:hAnsi="Roboto"/>
                  <w:sz w:val="22"/>
                  <w:szCs w:val="22"/>
                </w:rPr>
                <w:id w:val="250946450"/>
                <w:placeholder>
                  <w:docPart w:val="2061AED69394421F90CF7F614475992E"/>
                </w:placeholder>
                <w:showingPlcHdr/>
              </w:sdtPr>
              <w:sdtEndPr/>
              <w:sdtContent>
                <w:r w:rsidR="00144488" w:rsidRPr="00FF34F9">
                  <w:rPr>
                    <w:rStyle w:val="PlaceholderText"/>
                    <w:rFonts w:ascii="Roboto" w:eastAsiaTheme="minorHAnsi" w:hAnsi="Roboto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143AB49B" w14:textId="682C84D8" w:rsidR="00F732FA" w:rsidRPr="00FF34F9" w:rsidRDefault="00F732FA">
      <w:pPr>
        <w:rPr>
          <w:rFonts w:ascii="Roboto" w:hAnsi="Roboto"/>
          <w:b/>
          <w:bCs/>
          <w:sz w:val="22"/>
          <w:szCs w:val="22"/>
        </w:rPr>
      </w:pPr>
    </w:p>
    <w:p w14:paraId="0EF152AD" w14:textId="77777777" w:rsidR="00144488" w:rsidRPr="00FF34F9" w:rsidRDefault="00144488">
      <w:pPr>
        <w:rPr>
          <w:rFonts w:ascii="Roboto" w:hAnsi="Roboto"/>
          <w:b/>
          <w:bCs/>
          <w:sz w:val="22"/>
          <w:szCs w:val="22"/>
        </w:rPr>
      </w:pPr>
    </w:p>
    <w:p w14:paraId="388F129E" w14:textId="63F67CD0" w:rsidR="00C64D32" w:rsidRPr="00FF34F9" w:rsidRDefault="00C64D32" w:rsidP="00C64D32">
      <w:pPr>
        <w:rPr>
          <w:rFonts w:ascii="Roboto" w:hAnsi="Roboto"/>
          <w:b/>
          <w:bCs/>
          <w:sz w:val="22"/>
          <w:szCs w:val="22"/>
        </w:rPr>
      </w:pPr>
      <w:r w:rsidRPr="00FF34F9">
        <w:rPr>
          <w:rFonts w:ascii="Roboto" w:hAnsi="Roboto"/>
          <w:b/>
          <w:bCs/>
          <w:sz w:val="22"/>
          <w:szCs w:val="22"/>
        </w:rPr>
        <w:t>OTHER INFORMATION</w:t>
      </w:r>
      <w:r w:rsidR="002D16AB" w:rsidRPr="00FF34F9">
        <w:rPr>
          <w:rFonts w:ascii="Roboto" w:hAnsi="Roboto"/>
          <w:b/>
          <w:bCs/>
          <w:sz w:val="22"/>
          <w:szCs w:val="22"/>
        </w:rPr>
        <w:t xml:space="preserve"> (OPTIONAL)</w:t>
      </w:r>
      <w:r w:rsidRPr="00FF34F9">
        <w:rPr>
          <w:rFonts w:ascii="Roboto" w:hAnsi="Roboto"/>
          <w:b/>
          <w:bCs/>
          <w:sz w:val="22"/>
          <w:szCs w:val="22"/>
        </w:rPr>
        <w:t xml:space="preserve"> </w:t>
      </w:r>
    </w:p>
    <w:p w14:paraId="63CA0852" w14:textId="77777777" w:rsidR="00C64D32" w:rsidRPr="00FF34F9" w:rsidRDefault="00C64D32" w:rsidP="00C64D32">
      <w:pPr>
        <w:rPr>
          <w:rFonts w:ascii="Roboto" w:hAnsi="Robo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64D32" w:rsidRPr="00FF34F9" w14:paraId="2F64F1AA" w14:textId="77777777" w:rsidTr="008E2033">
        <w:tc>
          <w:tcPr>
            <w:tcW w:w="9010" w:type="dxa"/>
            <w:shd w:val="clear" w:color="auto" w:fill="B4C6E7" w:themeFill="accent1" w:themeFillTint="66"/>
          </w:tcPr>
          <w:p w14:paraId="58AE1238" w14:textId="436A394C" w:rsidR="00C64D32" w:rsidRPr="00FF34F9" w:rsidRDefault="0018137D" w:rsidP="008E2033">
            <w:pPr>
              <w:rPr>
                <w:rFonts w:ascii="Roboto" w:hAnsi="Roboto"/>
                <w:sz w:val="22"/>
                <w:szCs w:val="22"/>
              </w:rPr>
            </w:pPr>
            <w:r w:rsidRPr="00FF34F9">
              <w:rPr>
                <w:rFonts w:ascii="Roboto" w:hAnsi="Roboto"/>
                <w:sz w:val="22"/>
                <w:szCs w:val="22"/>
              </w:rPr>
              <w:t xml:space="preserve">If not </w:t>
            </w:r>
            <w:proofErr w:type="gramStart"/>
            <w:r w:rsidRPr="00FF34F9">
              <w:rPr>
                <w:rFonts w:ascii="Roboto" w:hAnsi="Roboto"/>
                <w:sz w:val="22"/>
                <w:szCs w:val="22"/>
              </w:rPr>
              <w:t>clearly evident</w:t>
            </w:r>
            <w:proofErr w:type="gramEnd"/>
            <w:r w:rsidRPr="00FF34F9">
              <w:rPr>
                <w:rFonts w:ascii="Roboto" w:hAnsi="Roboto"/>
                <w:sz w:val="22"/>
                <w:szCs w:val="22"/>
              </w:rPr>
              <w:t xml:space="preserve"> from </w:t>
            </w:r>
            <w:r w:rsidR="002B715A" w:rsidRPr="00FF34F9">
              <w:rPr>
                <w:rFonts w:ascii="Roboto" w:hAnsi="Roboto"/>
                <w:sz w:val="22"/>
                <w:szCs w:val="22"/>
              </w:rPr>
              <w:t xml:space="preserve">information already provided, please explain why </w:t>
            </w:r>
            <w:r w:rsidR="00BB731E" w:rsidRPr="00FF34F9">
              <w:rPr>
                <w:rFonts w:ascii="Roboto" w:hAnsi="Roboto"/>
                <w:sz w:val="22"/>
                <w:szCs w:val="22"/>
              </w:rPr>
              <w:t>the requested funding is not available from “recurrent” budgets</w:t>
            </w:r>
            <w:r w:rsidR="00AE2166" w:rsidRPr="00FF34F9">
              <w:rPr>
                <w:rFonts w:ascii="Roboto" w:hAnsi="Roboto"/>
                <w:sz w:val="22"/>
                <w:szCs w:val="22"/>
              </w:rPr>
              <w:t xml:space="preserve">, </w:t>
            </w:r>
            <w:r w:rsidR="008926F5" w:rsidRPr="00FF34F9">
              <w:rPr>
                <w:rFonts w:ascii="Roboto" w:hAnsi="Roboto"/>
                <w:sz w:val="22"/>
                <w:szCs w:val="22"/>
              </w:rPr>
              <w:t xml:space="preserve">how the project is “additional” to </w:t>
            </w:r>
            <w:r w:rsidR="002671EE" w:rsidRPr="00FF34F9">
              <w:rPr>
                <w:rFonts w:ascii="Roboto" w:hAnsi="Roboto"/>
                <w:sz w:val="22"/>
                <w:szCs w:val="22"/>
              </w:rPr>
              <w:t>work</w:t>
            </w:r>
            <w:r w:rsidR="008926F5" w:rsidRPr="00FF34F9">
              <w:rPr>
                <w:rFonts w:ascii="Roboto" w:hAnsi="Roboto"/>
                <w:sz w:val="22"/>
                <w:szCs w:val="22"/>
              </w:rPr>
              <w:t xml:space="preserve"> already underway,</w:t>
            </w:r>
            <w:r w:rsidR="00301B97" w:rsidRPr="00FF34F9">
              <w:rPr>
                <w:rFonts w:ascii="Roboto" w:hAnsi="Roboto"/>
                <w:sz w:val="22"/>
                <w:szCs w:val="22"/>
              </w:rPr>
              <w:t xml:space="preserve"> and, for </w:t>
            </w:r>
            <w:r w:rsidR="00EC67D7" w:rsidRPr="00FF34F9">
              <w:rPr>
                <w:rFonts w:ascii="Roboto" w:hAnsi="Roboto"/>
                <w:sz w:val="22"/>
                <w:szCs w:val="22"/>
              </w:rPr>
              <w:t xml:space="preserve">seeding funding, the likely sources of subsequent funding requirements </w:t>
            </w:r>
            <w:r w:rsidR="00C64D32" w:rsidRPr="00FF34F9">
              <w:rPr>
                <w:rFonts w:ascii="Roboto" w:hAnsi="Roboto"/>
                <w:sz w:val="22"/>
                <w:szCs w:val="22"/>
              </w:rPr>
              <w:t xml:space="preserve">(No more than </w:t>
            </w:r>
            <w:r w:rsidR="002D16AB" w:rsidRPr="00FF34F9">
              <w:rPr>
                <w:rFonts w:ascii="Roboto" w:hAnsi="Roboto"/>
                <w:sz w:val="22"/>
                <w:szCs w:val="22"/>
              </w:rPr>
              <w:t>2</w:t>
            </w:r>
            <w:r w:rsidR="00C64D32" w:rsidRPr="00FF34F9">
              <w:rPr>
                <w:rFonts w:ascii="Roboto" w:hAnsi="Roboto"/>
                <w:sz w:val="22"/>
                <w:szCs w:val="22"/>
              </w:rPr>
              <w:t>00 words)</w:t>
            </w:r>
          </w:p>
          <w:p w14:paraId="28FDE5C8" w14:textId="77777777" w:rsidR="00C64D32" w:rsidRPr="00FF34F9" w:rsidRDefault="00C64D32" w:rsidP="008E2033">
            <w:pPr>
              <w:rPr>
                <w:rFonts w:ascii="Roboto" w:hAnsi="Roboto"/>
                <w:sz w:val="22"/>
                <w:szCs w:val="22"/>
              </w:rPr>
            </w:pPr>
          </w:p>
        </w:tc>
      </w:tr>
      <w:tr w:rsidR="00C64D32" w:rsidRPr="00FF34F9" w14:paraId="31039C9D" w14:textId="77777777" w:rsidTr="008E2033">
        <w:tc>
          <w:tcPr>
            <w:tcW w:w="9010" w:type="dxa"/>
          </w:tcPr>
          <w:p w14:paraId="4E97CF96" w14:textId="77777777" w:rsidR="00C64D32" w:rsidRPr="00FF34F9" w:rsidRDefault="004379C3" w:rsidP="008E2033">
            <w:pPr>
              <w:rPr>
                <w:rFonts w:ascii="Roboto" w:hAnsi="Roboto"/>
                <w:sz w:val="22"/>
                <w:szCs w:val="22"/>
              </w:rPr>
            </w:pPr>
            <w:sdt>
              <w:sdtPr>
                <w:rPr>
                  <w:rFonts w:ascii="Roboto" w:hAnsi="Roboto"/>
                  <w:sz w:val="22"/>
                  <w:szCs w:val="22"/>
                </w:rPr>
                <w:id w:val="-1518376497"/>
                <w:placeholder>
                  <w:docPart w:val="2F280AB0BBAB42829D008C139C95098A"/>
                </w:placeholder>
                <w:showingPlcHdr/>
              </w:sdtPr>
              <w:sdtEndPr/>
              <w:sdtContent>
                <w:r w:rsidR="00C64D32" w:rsidRPr="00FF34F9">
                  <w:rPr>
                    <w:rStyle w:val="PlaceholderText"/>
                    <w:rFonts w:ascii="Roboto" w:eastAsiaTheme="minorHAnsi" w:hAnsi="Roboto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418FC854" w14:textId="640C088F" w:rsidR="0013756C" w:rsidRPr="00FF34F9" w:rsidRDefault="0013756C" w:rsidP="00144488">
      <w:pPr>
        <w:rPr>
          <w:rFonts w:ascii="Roboto" w:hAnsi="Roboto"/>
          <w:b/>
          <w:bCs/>
          <w:sz w:val="22"/>
          <w:szCs w:val="22"/>
        </w:rPr>
      </w:pPr>
    </w:p>
    <w:p w14:paraId="1642B1F8" w14:textId="63F82427" w:rsidR="00DA5631" w:rsidRPr="00FF34F9" w:rsidRDefault="00DA5631">
      <w:pPr>
        <w:rPr>
          <w:rFonts w:ascii="Roboto" w:hAnsi="Roboto"/>
          <w:b/>
          <w:bCs/>
          <w:sz w:val="22"/>
          <w:szCs w:val="22"/>
        </w:rPr>
      </w:pPr>
      <w:r w:rsidRPr="00FF34F9">
        <w:rPr>
          <w:rFonts w:ascii="Roboto" w:hAnsi="Roboto"/>
          <w:b/>
          <w:bCs/>
          <w:sz w:val="22"/>
          <w:szCs w:val="22"/>
        </w:rPr>
        <w:t>FINANCIAL INFORMATION</w:t>
      </w:r>
    </w:p>
    <w:p w14:paraId="286345EF" w14:textId="037EAE08" w:rsidR="00DA5631" w:rsidRPr="00FF34F9" w:rsidRDefault="00DA5631">
      <w:pPr>
        <w:rPr>
          <w:rFonts w:ascii="Roboto" w:hAnsi="Roboto"/>
          <w:b/>
          <w:bCs/>
          <w:sz w:val="22"/>
          <w:szCs w:val="22"/>
        </w:rPr>
      </w:pPr>
    </w:p>
    <w:p w14:paraId="2DDB5A30" w14:textId="77777777" w:rsidR="00CC7E4E" w:rsidRPr="00FF34F9" w:rsidRDefault="00DA5631" w:rsidP="00DA5631">
      <w:pPr>
        <w:rPr>
          <w:rFonts w:ascii="Roboto" w:hAnsi="Roboto"/>
          <w:sz w:val="22"/>
          <w:szCs w:val="22"/>
        </w:rPr>
      </w:pPr>
      <w:r w:rsidRPr="00FF34F9">
        <w:rPr>
          <w:rFonts w:ascii="Roboto" w:hAnsi="Roboto"/>
          <w:b/>
          <w:bCs/>
          <w:sz w:val="22"/>
          <w:szCs w:val="22"/>
        </w:rPr>
        <w:t>Organisations with audited financial statements:</w:t>
      </w:r>
      <w:r w:rsidRPr="00FF34F9">
        <w:rPr>
          <w:rFonts w:ascii="Roboto" w:hAnsi="Roboto"/>
          <w:sz w:val="22"/>
          <w:szCs w:val="22"/>
        </w:rPr>
        <w:t xml:space="preserve"> Attach the most recent annual audited statements.</w:t>
      </w:r>
    </w:p>
    <w:p w14:paraId="1F82AB05" w14:textId="52CD6CFF" w:rsidR="00DA5631" w:rsidRPr="00FF34F9" w:rsidRDefault="00DA5631" w:rsidP="00DA5631">
      <w:pPr>
        <w:rPr>
          <w:rFonts w:ascii="Roboto" w:hAnsi="Roboto"/>
          <w:sz w:val="22"/>
          <w:szCs w:val="22"/>
        </w:rPr>
      </w:pPr>
      <w:r w:rsidRPr="00FF34F9">
        <w:rPr>
          <w:rFonts w:ascii="Roboto" w:hAnsi="Roboto"/>
          <w:sz w:val="22"/>
          <w:szCs w:val="22"/>
        </w:rPr>
        <w:br/>
      </w:r>
      <w:r w:rsidRPr="00FF34F9">
        <w:rPr>
          <w:rFonts w:ascii="Roboto" w:hAnsi="Roboto"/>
          <w:b/>
          <w:bCs/>
          <w:sz w:val="22"/>
          <w:szCs w:val="22"/>
        </w:rPr>
        <w:t>Organisations that do not have audited financials:</w:t>
      </w:r>
      <w:r w:rsidRPr="00FF34F9">
        <w:rPr>
          <w:rFonts w:ascii="Roboto" w:hAnsi="Roboto"/>
          <w:sz w:val="22"/>
          <w:szCs w:val="22"/>
        </w:rPr>
        <w:t xml:space="preserve"> Attach most recent 12 months Income and Expenditure Statement. If you have a Balance Sheet, please also submit.</w:t>
      </w:r>
    </w:p>
    <w:p w14:paraId="03D55CA9" w14:textId="77777777" w:rsidR="00CC7E4E" w:rsidRPr="00FF34F9" w:rsidRDefault="00CC7E4E">
      <w:pPr>
        <w:rPr>
          <w:rFonts w:ascii="Roboto" w:hAnsi="Roboto"/>
          <w:sz w:val="22"/>
          <w:szCs w:val="22"/>
        </w:rPr>
      </w:pPr>
    </w:p>
    <w:p w14:paraId="2DE711F8" w14:textId="531FBE53" w:rsidR="00DA5631" w:rsidRPr="00FF34F9" w:rsidRDefault="00DA5631">
      <w:pPr>
        <w:rPr>
          <w:rFonts w:ascii="Roboto" w:hAnsi="Roboto"/>
          <w:b/>
          <w:bCs/>
          <w:sz w:val="22"/>
          <w:szCs w:val="22"/>
        </w:rPr>
      </w:pPr>
      <w:r w:rsidRPr="00FF34F9">
        <w:rPr>
          <w:rFonts w:ascii="Roboto" w:hAnsi="Roboto"/>
          <w:b/>
          <w:bCs/>
          <w:sz w:val="22"/>
          <w:szCs w:val="22"/>
        </w:rPr>
        <w:t>Organisations less than one year old:</w:t>
      </w:r>
      <w:r w:rsidRPr="00FF34F9">
        <w:rPr>
          <w:rFonts w:ascii="Roboto" w:hAnsi="Roboto"/>
          <w:sz w:val="22"/>
          <w:szCs w:val="22"/>
        </w:rPr>
        <w:t xml:space="preserve"> Provide bank statements for the period you have been operating.</w:t>
      </w:r>
    </w:p>
    <w:sectPr w:rsidR="00DA5631" w:rsidRPr="00FF34F9" w:rsidSect="00CC7E4E">
      <w:pgSz w:w="11900" w:h="16840"/>
      <w:pgMar w:top="67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F4D"/>
    <w:rsid w:val="000022E2"/>
    <w:rsid w:val="000135D9"/>
    <w:rsid w:val="00013E97"/>
    <w:rsid w:val="00030F72"/>
    <w:rsid w:val="00036A90"/>
    <w:rsid w:val="0004195C"/>
    <w:rsid w:val="0004415C"/>
    <w:rsid w:val="00046137"/>
    <w:rsid w:val="0004729D"/>
    <w:rsid w:val="00057899"/>
    <w:rsid w:val="00070854"/>
    <w:rsid w:val="00077218"/>
    <w:rsid w:val="00084A12"/>
    <w:rsid w:val="00090F1E"/>
    <w:rsid w:val="0009600E"/>
    <w:rsid w:val="000B0794"/>
    <w:rsid w:val="000B49BA"/>
    <w:rsid w:val="000C5FB9"/>
    <w:rsid w:val="000E3665"/>
    <w:rsid w:val="000E4929"/>
    <w:rsid w:val="000F6387"/>
    <w:rsid w:val="000F6C4E"/>
    <w:rsid w:val="001048EF"/>
    <w:rsid w:val="00114580"/>
    <w:rsid w:val="00122FA5"/>
    <w:rsid w:val="00126A93"/>
    <w:rsid w:val="00131903"/>
    <w:rsid w:val="0013756C"/>
    <w:rsid w:val="00143DC3"/>
    <w:rsid w:val="00144488"/>
    <w:rsid w:val="00150B18"/>
    <w:rsid w:val="00150F24"/>
    <w:rsid w:val="00157D20"/>
    <w:rsid w:val="00163E9F"/>
    <w:rsid w:val="001646BF"/>
    <w:rsid w:val="00173C25"/>
    <w:rsid w:val="0018137D"/>
    <w:rsid w:val="00181CE3"/>
    <w:rsid w:val="001E3F9E"/>
    <w:rsid w:val="001F4AF3"/>
    <w:rsid w:val="00203306"/>
    <w:rsid w:val="00205D99"/>
    <w:rsid w:val="002061B6"/>
    <w:rsid w:val="00220413"/>
    <w:rsid w:val="00223B94"/>
    <w:rsid w:val="00223C24"/>
    <w:rsid w:val="0022441C"/>
    <w:rsid w:val="00224DE7"/>
    <w:rsid w:val="00226F01"/>
    <w:rsid w:val="002365E2"/>
    <w:rsid w:val="00237093"/>
    <w:rsid w:val="0024356C"/>
    <w:rsid w:val="00250EFC"/>
    <w:rsid w:val="002551CB"/>
    <w:rsid w:val="002600B8"/>
    <w:rsid w:val="00260DBD"/>
    <w:rsid w:val="002671EE"/>
    <w:rsid w:val="00291B56"/>
    <w:rsid w:val="002B715A"/>
    <w:rsid w:val="002D16AB"/>
    <w:rsid w:val="002D3D1A"/>
    <w:rsid w:val="002D4A6D"/>
    <w:rsid w:val="002D5199"/>
    <w:rsid w:val="002E7CE1"/>
    <w:rsid w:val="002F73BF"/>
    <w:rsid w:val="00301B97"/>
    <w:rsid w:val="00317A68"/>
    <w:rsid w:val="003316D1"/>
    <w:rsid w:val="0033306C"/>
    <w:rsid w:val="003336A5"/>
    <w:rsid w:val="003359A1"/>
    <w:rsid w:val="003426E4"/>
    <w:rsid w:val="00352B5C"/>
    <w:rsid w:val="00363F82"/>
    <w:rsid w:val="0036639E"/>
    <w:rsid w:val="0039152B"/>
    <w:rsid w:val="0039278B"/>
    <w:rsid w:val="003A083E"/>
    <w:rsid w:val="003A4228"/>
    <w:rsid w:val="003A457E"/>
    <w:rsid w:val="003B1425"/>
    <w:rsid w:val="003B4450"/>
    <w:rsid w:val="003B64DC"/>
    <w:rsid w:val="003D0EB9"/>
    <w:rsid w:val="003D231D"/>
    <w:rsid w:val="003D2D83"/>
    <w:rsid w:val="003E4B1B"/>
    <w:rsid w:val="003E563D"/>
    <w:rsid w:val="003F4F64"/>
    <w:rsid w:val="00401207"/>
    <w:rsid w:val="00405813"/>
    <w:rsid w:val="004143BE"/>
    <w:rsid w:val="004164E8"/>
    <w:rsid w:val="0042333F"/>
    <w:rsid w:val="00435613"/>
    <w:rsid w:val="004379C3"/>
    <w:rsid w:val="00440D21"/>
    <w:rsid w:val="00440ECF"/>
    <w:rsid w:val="00483EBC"/>
    <w:rsid w:val="00484F2B"/>
    <w:rsid w:val="004864A5"/>
    <w:rsid w:val="004B074D"/>
    <w:rsid w:val="004C4958"/>
    <w:rsid w:val="004C58F1"/>
    <w:rsid w:val="004D03F7"/>
    <w:rsid w:val="004D3D53"/>
    <w:rsid w:val="004D6052"/>
    <w:rsid w:val="004E267A"/>
    <w:rsid w:val="004F54CE"/>
    <w:rsid w:val="005256FD"/>
    <w:rsid w:val="00525923"/>
    <w:rsid w:val="0053088F"/>
    <w:rsid w:val="00537F54"/>
    <w:rsid w:val="005601BE"/>
    <w:rsid w:val="00570590"/>
    <w:rsid w:val="00576D75"/>
    <w:rsid w:val="005921AB"/>
    <w:rsid w:val="00597E12"/>
    <w:rsid w:val="005A431F"/>
    <w:rsid w:val="005C5A3A"/>
    <w:rsid w:val="005E6C45"/>
    <w:rsid w:val="005F4FB0"/>
    <w:rsid w:val="0061242A"/>
    <w:rsid w:val="0061669A"/>
    <w:rsid w:val="006204C1"/>
    <w:rsid w:val="006207F9"/>
    <w:rsid w:val="00635F96"/>
    <w:rsid w:val="00637546"/>
    <w:rsid w:val="00645F44"/>
    <w:rsid w:val="006535A0"/>
    <w:rsid w:val="00657323"/>
    <w:rsid w:val="0066232F"/>
    <w:rsid w:val="00677714"/>
    <w:rsid w:val="00677F09"/>
    <w:rsid w:val="006951FF"/>
    <w:rsid w:val="006A21C1"/>
    <w:rsid w:val="006A33A0"/>
    <w:rsid w:val="006A6737"/>
    <w:rsid w:val="006A7558"/>
    <w:rsid w:val="006B04A9"/>
    <w:rsid w:val="006B4DD1"/>
    <w:rsid w:val="006B6A8C"/>
    <w:rsid w:val="006C5D74"/>
    <w:rsid w:val="006E6F4D"/>
    <w:rsid w:val="006E706C"/>
    <w:rsid w:val="006E7FC3"/>
    <w:rsid w:val="006F1E2B"/>
    <w:rsid w:val="00705DE6"/>
    <w:rsid w:val="00705FDA"/>
    <w:rsid w:val="00717977"/>
    <w:rsid w:val="00741F23"/>
    <w:rsid w:val="00756EBF"/>
    <w:rsid w:val="00762488"/>
    <w:rsid w:val="0076749D"/>
    <w:rsid w:val="00774E75"/>
    <w:rsid w:val="00777DDB"/>
    <w:rsid w:val="007801F3"/>
    <w:rsid w:val="00784861"/>
    <w:rsid w:val="00793594"/>
    <w:rsid w:val="007B70CE"/>
    <w:rsid w:val="007D0F41"/>
    <w:rsid w:val="007D6B62"/>
    <w:rsid w:val="007E0CB2"/>
    <w:rsid w:val="007E705E"/>
    <w:rsid w:val="008019BD"/>
    <w:rsid w:val="00805C33"/>
    <w:rsid w:val="00816D18"/>
    <w:rsid w:val="008201E3"/>
    <w:rsid w:val="008207BA"/>
    <w:rsid w:val="008263B7"/>
    <w:rsid w:val="0084729E"/>
    <w:rsid w:val="00871190"/>
    <w:rsid w:val="00883210"/>
    <w:rsid w:val="008926F5"/>
    <w:rsid w:val="008A1D64"/>
    <w:rsid w:val="008A7EA4"/>
    <w:rsid w:val="008B19A9"/>
    <w:rsid w:val="008C77BF"/>
    <w:rsid w:val="008D1DA3"/>
    <w:rsid w:val="008F5959"/>
    <w:rsid w:val="009030C8"/>
    <w:rsid w:val="00912035"/>
    <w:rsid w:val="009124D9"/>
    <w:rsid w:val="0091300D"/>
    <w:rsid w:val="009176C0"/>
    <w:rsid w:val="009222BB"/>
    <w:rsid w:val="009378CE"/>
    <w:rsid w:val="00943C14"/>
    <w:rsid w:val="00945244"/>
    <w:rsid w:val="009518FA"/>
    <w:rsid w:val="009519F6"/>
    <w:rsid w:val="00957E36"/>
    <w:rsid w:val="00984948"/>
    <w:rsid w:val="00987FC3"/>
    <w:rsid w:val="00990638"/>
    <w:rsid w:val="00992DE0"/>
    <w:rsid w:val="00993CDB"/>
    <w:rsid w:val="009961E9"/>
    <w:rsid w:val="00997740"/>
    <w:rsid w:val="009A73A6"/>
    <w:rsid w:val="009D651E"/>
    <w:rsid w:val="00A0228E"/>
    <w:rsid w:val="00A10BD9"/>
    <w:rsid w:val="00A11E3F"/>
    <w:rsid w:val="00A23C3D"/>
    <w:rsid w:val="00A2410C"/>
    <w:rsid w:val="00A27B6F"/>
    <w:rsid w:val="00A31671"/>
    <w:rsid w:val="00A43118"/>
    <w:rsid w:val="00A43BF3"/>
    <w:rsid w:val="00A45BD8"/>
    <w:rsid w:val="00A73FDB"/>
    <w:rsid w:val="00A77470"/>
    <w:rsid w:val="00A83876"/>
    <w:rsid w:val="00A84AD8"/>
    <w:rsid w:val="00A913AC"/>
    <w:rsid w:val="00AA0A91"/>
    <w:rsid w:val="00AA4B26"/>
    <w:rsid w:val="00AB5735"/>
    <w:rsid w:val="00AD4D21"/>
    <w:rsid w:val="00AD748E"/>
    <w:rsid w:val="00AE2166"/>
    <w:rsid w:val="00AE36B8"/>
    <w:rsid w:val="00AE55EB"/>
    <w:rsid w:val="00AF05A9"/>
    <w:rsid w:val="00AF21DE"/>
    <w:rsid w:val="00AF2557"/>
    <w:rsid w:val="00B03F09"/>
    <w:rsid w:val="00B15925"/>
    <w:rsid w:val="00B37F4D"/>
    <w:rsid w:val="00B477A0"/>
    <w:rsid w:val="00B6351E"/>
    <w:rsid w:val="00B63946"/>
    <w:rsid w:val="00B73494"/>
    <w:rsid w:val="00B744B1"/>
    <w:rsid w:val="00B75501"/>
    <w:rsid w:val="00B90F91"/>
    <w:rsid w:val="00BB0B32"/>
    <w:rsid w:val="00BB67E5"/>
    <w:rsid w:val="00BB731E"/>
    <w:rsid w:val="00BD3664"/>
    <w:rsid w:val="00BF4BC8"/>
    <w:rsid w:val="00BF6B42"/>
    <w:rsid w:val="00C06F61"/>
    <w:rsid w:val="00C2036C"/>
    <w:rsid w:val="00C37451"/>
    <w:rsid w:val="00C422F7"/>
    <w:rsid w:val="00C444CF"/>
    <w:rsid w:val="00C448FB"/>
    <w:rsid w:val="00C45644"/>
    <w:rsid w:val="00C476AA"/>
    <w:rsid w:val="00C64D32"/>
    <w:rsid w:val="00C75300"/>
    <w:rsid w:val="00CB4AD8"/>
    <w:rsid w:val="00CC42E3"/>
    <w:rsid w:val="00CC55F2"/>
    <w:rsid w:val="00CC7E4E"/>
    <w:rsid w:val="00CF5646"/>
    <w:rsid w:val="00D06427"/>
    <w:rsid w:val="00D17A4C"/>
    <w:rsid w:val="00D25410"/>
    <w:rsid w:val="00D32B30"/>
    <w:rsid w:val="00D56393"/>
    <w:rsid w:val="00D67F8D"/>
    <w:rsid w:val="00D76DD2"/>
    <w:rsid w:val="00D85129"/>
    <w:rsid w:val="00D877F9"/>
    <w:rsid w:val="00D9101A"/>
    <w:rsid w:val="00D96206"/>
    <w:rsid w:val="00DA4037"/>
    <w:rsid w:val="00DA5631"/>
    <w:rsid w:val="00DB10FE"/>
    <w:rsid w:val="00DC139A"/>
    <w:rsid w:val="00DC4344"/>
    <w:rsid w:val="00DC522D"/>
    <w:rsid w:val="00DC578C"/>
    <w:rsid w:val="00DE6D74"/>
    <w:rsid w:val="00E0120A"/>
    <w:rsid w:val="00E20DED"/>
    <w:rsid w:val="00E20F64"/>
    <w:rsid w:val="00E249A6"/>
    <w:rsid w:val="00E32D40"/>
    <w:rsid w:val="00E425A2"/>
    <w:rsid w:val="00E4717B"/>
    <w:rsid w:val="00E5005D"/>
    <w:rsid w:val="00E5674B"/>
    <w:rsid w:val="00E70D9C"/>
    <w:rsid w:val="00E71C70"/>
    <w:rsid w:val="00E7384F"/>
    <w:rsid w:val="00E824D7"/>
    <w:rsid w:val="00E87F54"/>
    <w:rsid w:val="00E94F7D"/>
    <w:rsid w:val="00EA2C80"/>
    <w:rsid w:val="00EB69FE"/>
    <w:rsid w:val="00EC67D7"/>
    <w:rsid w:val="00EE0D96"/>
    <w:rsid w:val="00EE2D6D"/>
    <w:rsid w:val="00F07043"/>
    <w:rsid w:val="00F229B4"/>
    <w:rsid w:val="00F31D1F"/>
    <w:rsid w:val="00F33407"/>
    <w:rsid w:val="00F462D2"/>
    <w:rsid w:val="00F60FE1"/>
    <w:rsid w:val="00F637FE"/>
    <w:rsid w:val="00F71B67"/>
    <w:rsid w:val="00F732FA"/>
    <w:rsid w:val="00F842E2"/>
    <w:rsid w:val="00F84F4C"/>
    <w:rsid w:val="00F905B0"/>
    <w:rsid w:val="00F9116E"/>
    <w:rsid w:val="00F9443D"/>
    <w:rsid w:val="00FA7863"/>
    <w:rsid w:val="00FC2B08"/>
    <w:rsid w:val="00FC318F"/>
    <w:rsid w:val="00FE1E96"/>
    <w:rsid w:val="00FE2F4F"/>
    <w:rsid w:val="00FE3DC0"/>
    <w:rsid w:val="00FF1663"/>
    <w:rsid w:val="00FF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E8EBF"/>
  <w15:chartTrackingRefBased/>
  <w15:docId w15:val="{874A40E5-8180-457C-87E9-EE76851AE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631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01F3"/>
    <w:rPr>
      <w:rFonts w:eastAsiaTheme="minorHAns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1F3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F73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32FA"/>
    <w:pPr>
      <w:autoSpaceDE w:val="0"/>
      <w:autoSpaceDN w:val="0"/>
      <w:adjustRightInd w:val="0"/>
    </w:pPr>
    <w:rPr>
      <w:rFonts w:ascii="Roboto" w:hAnsi="Roboto" w:cs="Roboto"/>
      <w:color w:val="00000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E26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267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26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6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67A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06F6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462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62D2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705FDA"/>
    <w:rPr>
      <w:rFonts w:eastAsiaTheme="minorEastAsia"/>
      <w:sz w:val="22"/>
      <w:szCs w:val="2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905B0"/>
    <w:rPr>
      <w:rFonts w:ascii="Times New Roman" w:eastAsia="Times New Roman" w:hAnsi="Times New Roman" w:cs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E706C"/>
    <w:rPr>
      <w:color w:val="954F72" w:themeColor="followedHyperlink"/>
      <w:u w:val="single"/>
    </w:rPr>
  </w:style>
  <w:style w:type="table" w:customStyle="1" w:styleId="TableGrid11">
    <w:name w:val="Table Grid11"/>
    <w:basedOn w:val="TableNormal"/>
    <w:next w:val="TableGrid"/>
    <w:uiPriority w:val="39"/>
    <w:rsid w:val="00AA0A91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nhmrc.gov.au/research-policy/ethics/national-statement-ethical-conduct-human-resear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iolet.marshman@latrobe.edu.au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5936F179274C5FA4F6C2FE85D3B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8C0CF-5356-475F-97C4-668C969FE4ED}"/>
      </w:docPartPr>
      <w:docPartBody>
        <w:p w:rsidR="00502EF6" w:rsidRDefault="00887B94" w:rsidP="00887B94">
          <w:pPr>
            <w:pStyle w:val="6B5936F179274C5FA4F6C2FE85D3B114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FD4B0EDDD34E498F7E5FDA18F91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38E57-1B6C-4504-9CE7-DCB76715090A}"/>
      </w:docPartPr>
      <w:docPartBody>
        <w:p w:rsidR="00502EF6" w:rsidRDefault="00887B94" w:rsidP="00887B94">
          <w:pPr>
            <w:pStyle w:val="17FD4B0EDDD34E498F7E5FDA18F91179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D3C756E30C4CC8A3AFBFF66C8D4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5D6C6-64B8-4E16-80B3-4B20B8C66111}"/>
      </w:docPartPr>
      <w:docPartBody>
        <w:p w:rsidR="00502EF6" w:rsidRDefault="00887B94" w:rsidP="00887B94">
          <w:pPr>
            <w:pStyle w:val="6FD3C756E30C4CC8A3AFBFF66C8D4D78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DCE6C275F14835A5BACE9BB794B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BCDBD-2717-40DE-8F1D-F973487FD680}"/>
      </w:docPartPr>
      <w:docPartBody>
        <w:p w:rsidR="00502EF6" w:rsidRDefault="00887B94" w:rsidP="00887B94">
          <w:pPr>
            <w:pStyle w:val="A6DCE6C275F14835A5BACE9BB794B7B6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3C21932B354086AFF34E9FF0F71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BF395-FD67-474D-94B1-290DE444E31B}"/>
      </w:docPartPr>
      <w:docPartBody>
        <w:p w:rsidR="00502EF6" w:rsidRDefault="00887B94" w:rsidP="00887B94">
          <w:pPr>
            <w:pStyle w:val="063C21932B354086AFF34E9FF0F71E7F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A7A3DFDCE74CB5B712DE0108E93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AA68-FC7A-4DDE-89F6-501F91E3D83A}"/>
      </w:docPartPr>
      <w:docPartBody>
        <w:p w:rsidR="00502EF6" w:rsidRDefault="00887B94" w:rsidP="00887B94">
          <w:pPr>
            <w:pStyle w:val="72A7A3DFDCE74CB5B712DE0108E93D2F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8415E-8D76-43AD-9721-A3FF5CAC541E}"/>
      </w:docPartPr>
      <w:docPartBody>
        <w:p w:rsidR="00502EF6" w:rsidRDefault="00887B94">
          <w:r w:rsidRPr="00B67AC0">
            <w:rPr>
              <w:rStyle w:val="PlaceholderText"/>
            </w:rPr>
            <w:t>Choose an item.</w:t>
          </w:r>
        </w:p>
      </w:docPartBody>
    </w:docPart>
    <w:docPart>
      <w:docPartPr>
        <w:name w:val="92F824DD2470431698753D449479B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F109E-8A48-4EFB-B727-3DB5BC85C6ED}"/>
      </w:docPartPr>
      <w:docPartBody>
        <w:p w:rsidR="00502EF6" w:rsidRDefault="00887B94" w:rsidP="00887B94">
          <w:pPr>
            <w:pStyle w:val="92F824DD2470431698753D449479BF4A"/>
          </w:pPr>
          <w:r w:rsidRPr="00B67AC0">
            <w:rPr>
              <w:rStyle w:val="PlaceholderText"/>
            </w:rPr>
            <w:t>Choose an item.</w:t>
          </w:r>
        </w:p>
      </w:docPartBody>
    </w:docPart>
    <w:docPart>
      <w:docPartPr>
        <w:name w:val="07AAC3B6B7F94B2F8AB48828A955D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09FA0-577D-422A-A027-79182AA904E4}"/>
      </w:docPartPr>
      <w:docPartBody>
        <w:p w:rsidR="00502EF6" w:rsidRDefault="00887B94" w:rsidP="00887B94">
          <w:pPr>
            <w:pStyle w:val="07AAC3B6B7F94B2F8AB48828A955D749"/>
          </w:pPr>
          <w:r w:rsidRPr="00B67AC0">
            <w:rPr>
              <w:rStyle w:val="PlaceholderText"/>
            </w:rPr>
            <w:t>Choose an item.</w:t>
          </w:r>
        </w:p>
      </w:docPartBody>
    </w:docPart>
    <w:docPart>
      <w:docPartPr>
        <w:name w:val="F36DA34B7FAB431FACA0167B34CFA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02F22-9FD8-45F1-BB1D-67EDD6B423C2}"/>
      </w:docPartPr>
      <w:docPartBody>
        <w:p w:rsidR="00502EF6" w:rsidRDefault="00887B94" w:rsidP="00887B94">
          <w:pPr>
            <w:pStyle w:val="F36DA34B7FAB431FACA0167B34CFA44A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E9630C312340F9A12400FE63D1C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DDC6-70CB-40B3-98D5-D01131D4202A}"/>
      </w:docPartPr>
      <w:docPartBody>
        <w:p w:rsidR="00502EF6" w:rsidRDefault="00887B94" w:rsidP="00887B94">
          <w:pPr>
            <w:pStyle w:val="9BE9630C312340F9A12400FE63D1C603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EC30EF2EF14DED8C216878A6202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364D2-BCF7-48EC-A553-DCAD46D2293D}"/>
      </w:docPartPr>
      <w:docPartBody>
        <w:p w:rsidR="00502EF6" w:rsidRDefault="00887B94" w:rsidP="00887B94">
          <w:pPr>
            <w:pStyle w:val="50EC30EF2EF14DED8C216878A6202DC1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1549AEA44B48D2B0E1E47F881B6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AA82D-93A2-43F6-A759-10C60989D693}"/>
      </w:docPartPr>
      <w:docPartBody>
        <w:p w:rsidR="00502EF6" w:rsidRDefault="00887B94" w:rsidP="00887B94">
          <w:pPr>
            <w:pStyle w:val="521549AEA44B48D2B0E1E47F881B6156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7C9FC6966E4E91B9097B540DB50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1E2CB-1593-4823-AC47-371C5A9E89F8}"/>
      </w:docPartPr>
      <w:docPartBody>
        <w:p w:rsidR="00502EF6" w:rsidRDefault="00887B94" w:rsidP="00887B94">
          <w:pPr>
            <w:pStyle w:val="B47C9FC6966E4E91B9097B540DB50EC4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F447C271DC4E1A9BAE323FD9D91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6B6D-ED62-4562-8EAA-0B6D0BA2FB70}"/>
      </w:docPartPr>
      <w:docPartBody>
        <w:p w:rsidR="00502EF6" w:rsidRDefault="00887B94" w:rsidP="00887B94">
          <w:pPr>
            <w:pStyle w:val="D7F447C271DC4E1A9BAE323FD9D912E4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4F9B1CC0CF413E8B5A2DEB59F8C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A62AB-C565-4D0E-93B5-F65717450E1E}"/>
      </w:docPartPr>
      <w:docPartBody>
        <w:p w:rsidR="00502EF6" w:rsidRDefault="00887B94" w:rsidP="00887B94">
          <w:pPr>
            <w:pStyle w:val="744F9B1CC0CF413E8B5A2DEB59F8C141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CD927DAC3C4E78A4CED6A414285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1C1A3-CA5A-4EC5-9BCA-DB65CCCECFDB}"/>
      </w:docPartPr>
      <w:docPartBody>
        <w:p w:rsidR="00502EF6" w:rsidRDefault="00887B94" w:rsidP="00887B94">
          <w:pPr>
            <w:pStyle w:val="F9CD927DAC3C4E78A4CED6A41428550E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37892056A44C2F848701E0F5A6C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88C93-F35F-4BB9-8716-30BE5DA24FDF}"/>
      </w:docPartPr>
      <w:docPartBody>
        <w:p w:rsidR="00502EF6" w:rsidRDefault="00887B94" w:rsidP="00887B94">
          <w:pPr>
            <w:pStyle w:val="1B37892056A44C2F848701E0F5A6CD7F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64D10DDCA242E08F57885E94F5F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66098-1468-488D-884C-8C68B88240F3}"/>
      </w:docPartPr>
      <w:docPartBody>
        <w:p w:rsidR="00502EF6" w:rsidRDefault="00887B94" w:rsidP="00887B94">
          <w:pPr>
            <w:pStyle w:val="0564D10DDCA242E08F57885E94F5F02C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B9B44D1D5E4FF6988BD258F98A0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A6FB3-0F1D-4937-A2E5-DE40B9EBE766}"/>
      </w:docPartPr>
      <w:docPartBody>
        <w:p w:rsidR="00502EF6" w:rsidRDefault="00887B94" w:rsidP="00887B94">
          <w:pPr>
            <w:pStyle w:val="89B9B44D1D5E4FF6988BD258F98A0AA2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E40BB0770E4D88A938C8A531556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BCA70-96F2-40AF-B669-A3A0BF9E90CE}"/>
      </w:docPartPr>
      <w:docPartBody>
        <w:p w:rsidR="00502EF6" w:rsidRDefault="00887B94" w:rsidP="00887B94">
          <w:pPr>
            <w:pStyle w:val="0EE40BB0770E4D88A938C8A53155639E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98EF859A7D4C15BE403CC282BCD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83AA3-655F-40FB-9AB2-41DFFB05B71B}"/>
      </w:docPartPr>
      <w:docPartBody>
        <w:p w:rsidR="00502EF6" w:rsidRDefault="00887B94" w:rsidP="00887B94">
          <w:pPr>
            <w:pStyle w:val="4F98EF859A7D4C15BE403CC282BCD422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CDA75A239A4A1A8181D6ED4C8A4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4CC82-25FD-4C51-98D9-EDDF5C586E54}"/>
      </w:docPartPr>
      <w:docPartBody>
        <w:p w:rsidR="00502EF6" w:rsidRDefault="00887B94" w:rsidP="00887B94">
          <w:pPr>
            <w:pStyle w:val="EACDA75A239A4A1A8181D6ED4C8A4400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5C738AEBAD49CBB78692B3D8202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BD579-15F1-4D40-AF26-0D239C92D18A}"/>
      </w:docPartPr>
      <w:docPartBody>
        <w:p w:rsidR="00502EF6" w:rsidRDefault="00887B94" w:rsidP="00887B94">
          <w:pPr>
            <w:pStyle w:val="7B5C738AEBAD49CBB78692B3D8202765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98CEC7FBE648B49F2FB2AF032D1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75573-0AD4-4A6D-A561-CAE5238233DA}"/>
      </w:docPartPr>
      <w:docPartBody>
        <w:p w:rsidR="00502EF6" w:rsidRDefault="00887B94" w:rsidP="00887B94">
          <w:pPr>
            <w:pStyle w:val="C098CEC7FBE648B49F2FB2AF032D1969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F258FDCC16413E971AA41F28B17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EAEDC-545D-4349-BB1E-BB0FD7754FB8}"/>
      </w:docPartPr>
      <w:docPartBody>
        <w:p w:rsidR="00502EF6" w:rsidRDefault="00887B94" w:rsidP="00887B94">
          <w:pPr>
            <w:pStyle w:val="F9F258FDCC16413E971AA41F28B173F5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585B7FED514AE192C73DF3BB07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80C9B-11D5-4872-B465-B0FB1F81C16C}"/>
      </w:docPartPr>
      <w:docPartBody>
        <w:p w:rsidR="00502EF6" w:rsidRDefault="00887B94" w:rsidP="00887B94">
          <w:pPr>
            <w:pStyle w:val="05585B7FED514AE192C73DF3BB0789A7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C0CC2E79EA468DAB60977815FC5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8655A-D7EE-46C4-AAF0-46948BAE1AB2}"/>
      </w:docPartPr>
      <w:docPartBody>
        <w:p w:rsidR="00502EF6" w:rsidRDefault="00887B94" w:rsidP="00887B94">
          <w:pPr>
            <w:pStyle w:val="94C0CC2E79EA468DAB60977815FC5BF6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6930528FC14E7985D3EFF4AA610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B9641-F21C-4828-A336-A68D45FE1132}"/>
      </w:docPartPr>
      <w:docPartBody>
        <w:p w:rsidR="00502EF6" w:rsidRDefault="00887B94" w:rsidP="00887B94">
          <w:pPr>
            <w:pStyle w:val="E86930528FC14E7985D3EFF4AA61014F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CF7BEAE5A24798980A9BF05FE0F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28F4-AC55-4633-BAC2-81AC0D61F853}"/>
      </w:docPartPr>
      <w:docPartBody>
        <w:p w:rsidR="00502EF6" w:rsidRDefault="00887B94" w:rsidP="00887B94">
          <w:pPr>
            <w:pStyle w:val="7DCF7BEAE5A24798980A9BF05FE0F931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8015BB8AA74E1E83E963918637D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DC3E5-5B50-4FF1-BA28-2FBD534EEECD}"/>
      </w:docPartPr>
      <w:docPartBody>
        <w:p w:rsidR="00502EF6" w:rsidRDefault="00887B94" w:rsidP="00887B94">
          <w:pPr>
            <w:pStyle w:val="E38015BB8AA74E1E83E963918637D43F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9941D701234BC9AE879E1B6C073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B4017-7289-4489-BCA7-BE3B53058BAA}"/>
      </w:docPartPr>
      <w:docPartBody>
        <w:p w:rsidR="00502EF6" w:rsidRDefault="00887B94" w:rsidP="00887B94">
          <w:pPr>
            <w:pStyle w:val="319941D701234BC9AE879E1B6C0735A1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EBDFC5756B4FC3B267E2BED6DA2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B5307-CDD8-4144-B14D-C32CD1D48046}"/>
      </w:docPartPr>
      <w:docPartBody>
        <w:p w:rsidR="00502EF6" w:rsidRDefault="00887B94" w:rsidP="00887B94">
          <w:pPr>
            <w:pStyle w:val="E8EBDFC5756B4FC3B267E2BED6DA2F4B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321F1B8C9D4FCEAE7AEEDAA2859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C3BD0-E49C-47DB-BBC7-D7197BD17844}"/>
      </w:docPartPr>
      <w:docPartBody>
        <w:p w:rsidR="00502EF6" w:rsidRDefault="00887B94" w:rsidP="00887B94">
          <w:pPr>
            <w:pStyle w:val="E4321F1B8C9D4FCEAE7AEEDAA285995C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61AED69394421F90CF7F6144759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D59FF-C547-45B5-B740-E789817F051B}"/>
      </w:docPartPr>
      <w:docPartBody>
        <w:p w:rsidR="00502EF6" w:rsidRDefault="00887B94" w:rsidP="00887B94">
          <w:pPr>
            <w:pStyle w:val="2061AED69394421F90CF7F614475992E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ABE708BEC5460ABD66E6C001BAC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7D70E-70BA-4775-A5B3-B0CA78AC002E}"/>
      </w:docPartPr>
      <w:docPartBody>
        <w:p w:rsidR="00502EF6" w:rsidRDefault="00887B94" w:rsidP="00887B94">
          <w:pPr>
            <w:pStyle w:val="31ABE708BEC5460ABD66E6C001BAC0F6"/>
          </w:pPr>
          <w:r w:rsidRPr="00B67AC0">
            <w:rPr>
              <w:rStyle w:val="PlaceholderText"/>
            </w:rPr>
            <w:t>Choose an item.</w:t>
          </w:r>
        </w:p>
      </w:docPartBody>
    </w:docPart>
    <w:docPart>
      <w:docPartPr>
        <w:name w:val="66224F8BF9C542F2ACC93C16C6C4A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4F821-1253-47AF-8228-0DED950140B1}"/>
      </w:docPartPr>
      <w:docPartBody>
        <w:p w:rsidR="00502EF6" w:rsidRDefault="00887B94" w:rsidP="00887B94">
          <w:pPr>
            <w:pStyle w:val="66224F8BF9C542F2ACC93C16C6C4A9B4"/>
          </w:pPr>
          <w:r w:rsidRPr="00B67AC0">
            <w:rPr>
              <w:rStyle w:val="PlaceholderText"/>
            </w:rPr>
            <w:t>Choose an item.</w:t>
          </w:r>
        </w:p>
      </w:docPartBody>
    </w:docPart>
    <w:docPart>
      <w:docPartPr>
        <w:name w:val="2F280AB0BBAB42829D008C139C950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08562-C7FC-42CF-B02D-799CAB2B7259}"/>
      </w:docPartPr>
      <w:docPartBody>
        <w:p w:rsidR="00FC7C1E" w:rsidRDefault="00BA38D6" w:rsidP="00BA38D6">
          <w:pPr>
            <w:pStyle w:val="2F280AB0BBAB42829D008C139C95098A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AE90C1F1BC4009BF13528C6996A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451E1-49C1-4272-9B4F-8108ED1845E8}"/>
      </w:docPartPr>
      <w:docPartBody>
        <w:p w:rsidR="00980BCC" w:rsidRDefault="00980BCC" w:rsidP="00980BCC">
          <w:pPr>
            <w:pStyle w:val="42AE90C1F1BC4009BF13528C6996A919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607E363FF147AA99AF51E85098D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F863D-1638-43FF-9EF3-14DE7E68E59E}"/>
      </w:docPartPr>
      <w:docPartBody>
        <w:p w:rsidR="00980BCC" w:rsidRDefault="00980BCC" w:rsidP="00980BCC">
          <w:pPr>
            <w:pStyle w:val="AF607E363FF147AA99AF51E85098DD17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BE3561209B47BBA469D71C9E79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F256A-6288-4EAB-9412-86562AD62D47}"/>
      </w:docPartPr>
      <w:docPartBody>
        <w:p w:rsidR="00980BCC" w:rsidRDefault="00980BCC" w:rsidP="00980BCC">
          <w:pPr>
            <w:pStyle w:val="84BE3561209B47BBA469D71C9E790498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D0CECAE32D4ECFB28CF24F345FB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840FC-B8DA-423C-BB50-E8780CBEC419}"/>
      </w:docPartPr>
      <w:docPartBody>
        <w:p w:rsidR="00980BCC" w:rsidRDefault="00980BCC" w:rsidP="00980BCC">
          <w:pPr>
            <w:pStyle w:val="3CD0CECAE32D4ECFB28CF24F345FB12B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7DEB39A146435FBC95586DD6646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3BA-C4E1-4113-A50A-F0BE0440CD49}"/>
      </w:docPartPr>
      <w:docPartBody>
        <w:p w:rsidR="00980BCC" w:rsidRDefault="00980BCC" w:rsidP="00980BCC">
          <w:pPr>
            <w:pStyle w:val="CA7DEB39A146435FBC95586DD66466A2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BEB7C5D2BEB1478E6A559E905FC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9911B-18C2-6842-93FA-9ADE4AB39A1F}"/>
      </w:docPartPr>
      <w:docPartBody>
        <w:p w:rsidR="002A699F" w:rsidRDefault="002A699F" w:rsidP="002A699F">
          <w:pPr>
            <w:pStyle w:val="FEBEB7C5D2BEB1478E6A559E905FCC9C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5E146BDE07E14A88058FF8C7AF9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922E6-F17C-244C-AFAC-F846FEC89A8E}"/>
      </w:docPartPr>
      <w:docPartBody>
        <w:p w:rsidR="002A699F" w:rsidRDefault="002A699F" w:rsidP="002A699F">
          <w:pPr>
            <w:pStyle w:val="5A5E146BDE07E14A88058FF8C7AF9EE3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9C34E2DB93D04A8BABCFA590F7F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C3EEF-FB51-0D4B-9F46-F0488FB3107D}"/>
      </w:docPartPr>
      <w:docPartBody>
        <w:p w:rsidR="002A699F" w:rsidRDefault="002A699F" w:rsidP="002A699F">
          <w:pPr>
            <w:pStyle w:val="479C34E2DB93D04A8BABCFA590F7F2E9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1B3C3601A4B542BA2D12B8D2ADA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0A6C9-067B-A741-9653-111CA2A5D446}"/>
      </w:docPartPr>
      <w:docPartBody>
        <w:p w:rsidR="002A699F" w:rsidRDefault="002A699F" w:rsidP="002A699F">
          <w:pPr>
            <w:pStyle w:val="E81B3C3601A4B542BA2D12B8D2ADAB8F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5D6D6C76398A4C81B9C3DDC5EBD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992A7-17B0-7E48-9036-1691D663908C}"/>
      </w:docPartPr>
      <w:docPartBody>
        <w:p w:rsidR="002A699F" w:rsidRDefault="002A699F" w:rsidP="002A699F">
          <w:pPr>
            <w:pStyle w:val="025D6D6C76398A4C81B9C3DDC5EBD0FA"/>
          </w:pPr>
          <w:r w:rsidRPr="00B67AC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B94"/>
    <w:rsid w:val="00067EC0"/>
    <w:rsid w:val="00112953"/>
    <w:rsid w:val="00151DCB"/>
    <w:rsid w:val="002A699F"/>
    <w:rsid w:val="002B2C2A"/>
    <w:rsid w:val="00502EF6"/>
    <w:rsid w:val="00887B94"/>
    <w:rsid w:val="00980BCC"/>
    <w:rsid w:val="009A417C"/>
    <w:rsid w:val="009D1638"/>
    <w:rsid w:val="00A8142E"/>
    <w:rsid w:val="00BA38D6"/>
    <w:rsid w:val="00D71CA4"/>
    <w:rsid w:val="00E25030"/>
    <w:rsid w:val="00FC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699F"/>
    <w:rPr>
      <w:color w:val="808080"/>
    </w:rPr>
  </w:style>
  <w:style w:type="paragraph" w:customStyle="1" w:styleId="6B5936F179274C5FA4F6C2FE85D3B114">
    <w:name w:val="6B5936F179274C5FA4F6C2FE85D3B114"/>
    <w:rsid w:val="00887B94"/>
  </w:style>
  <w:style w:type="paragraph" w:customStyle="1" w:styleId="17FD4B0EDDD34E498F7E5FDA18F91179">
    <w:name w:val="17FD4B0EDDD34E498F7E5FDA18F91179"/>
    <w:rsid w:val="00887B94"/>
  </w:style>
  <w:style w:type="paragraph" w:customStyle="1" w:styleId="6FD3C756E30C4CC8A3AFBFF66C8D4D78">
    <w:name w:val="6FD3C756E30C4CC8A3AFBFF66C8D4D78"/>
    <w:rsid w:val="00887B94"/>
  </w:style>
  <w:style w:type="paragraph" w:customStyle="1" w:styleId="A6DCE6C275F14835A5BACE9BB794B7B6">
    <w:name w:val="A6DCE6C275F14835A5BACE9BB794B7B6"/>
    <w:rsid w:val="00887B94"/>
  </w:style>
  <w:style w:type="paragraph" w:customStyle="1" w:styleId="063C21932B354086AFF34E9FF0F71E7F">
    <w:name w:val="063C21932B354086AFF34E9FF0F71E7F"/>
    <w:rsid w:val="00887B94"/>
  </w:style>
  <w:style w:type="paragraph" w:customStyle="1" w:styleId="72A7A3DFDCE74CB5B712DE0108E93D2F">
    <w:name w:val="72A7A3DFDCE74CB5B712DE0108E93D2F"/>
    <w:rsid w:val="00887B94"/>
  </w:style>
  <w:style w:type="paragraph" w:customStyle="1" w:styleId="92F824DD2470431698753D449479BF4A">
    <w:name w:val="92F824DD2470431698753D449479BF4A"/>
    <w:rsid w:val="00887B94"/>
  </w:style>
  <w:style w:type="paragraph" w:customStyle="1" w:styleId="07AAC3B6B7F94B2F8AB48828A955D749">
    <w:name w:val="07AAC3B6B7F94B2F8AB48828A955D749"/>
    <w:rsid w:val="00887B94"/>
  </w:style>
  <w:style w:type="paragraph" w:customStyle="1" w:styleId="F36DA34B7FAB431FACA0167B34CFA44A">
    <w:name w:val="F36DA34B7FAB431FACA0167B34CFA44A"/>
    <w:rsid w:val="00887B94"/>
  </w:style>
  <w:style w:type="paragraph" w:customStyle="1" w:styleId="9BE9630C312340F9A12400FE63D1C603">
    <w:name w:val="9BE9630C312340F9A12400FE63D1C603"/>
    <w:rsid w:val="00887B94"/>
  </w:style>
  <w:style w:type="paragraph" w:customStyle="1" w:styleId="50EC30EF2EF14DED8C216878A6202DC1">
    <w:name w:val="50EC30EF2EF14DED8C216878A6202DC1"/>
    <w:rsid w:val="00887B94"/>
  </w:style>
  <w:style w:type="paragraph" w:customStyle="1" w:styleId="521549AEA44B48D2B0E1E47F881B6156">
    <w:name w:val="521549AEA44B48D2B0E1E47F881B6156"/>
    <w:rsid w:val="00887B94"/>
  </w:style>
  <w:style w:type="paragraph" w:customStyle="1" w:styleId="B47C9FC6966E4E91B9097B540DB50EC4">
    <w:name w:val="B47C9FC6966E4E91B9097B540DB50EC4"/>
    <w:rsid w:val="00887B94"/>
  </w:style>
  <w:style w:type="paragraph" w:customStyle="1" w:styleId="D7F447C271DC4E1A9BAE323FD9D912E4">
    <w:name w:val="D7F447C271DC4E1A9BAE323FD9D912E4"/>
    <w:rsid w:val="00887B94"/>
  </w:style>
  <w:style w:type="paragraph" w:customStyle="1" w:styleId="744F9B1CC0CF413E8B5A2DEB59F8C141">
    <w:name w:val="744F9B1CC0CF413E8B5A2DEB59F8C141"/>
    <w:rsid w:val="00887B94"/>
  </w:style>
  <w:style w:type="paragraph" w:customStyle="1" w:styleId="F9CD927DAC3C4E78A4CED6A41428550E">
    <w:name w:val="F9CD927DAC3C4E78A4CED6A41428550E"/>
    <w:rsid w:val="00887B94"/>
  </w:style>
  <w:style w:type="paragraph" w:customStyle="1" w:styleId="1B37892056A44C2F848701E0F5A6CD7F">
    <w:name w:val="1B37892056A44C2F848701E0F5A6CD7F"/>
    <w:rsid w:val="00887B94"/>
  </w:style>
  <w:style w:type="paragraph" w:customStyle="1" w:styleId="0564D10DDCA242E08F57885E94F5F02C">
    <w:name w:val="0564D10DDCA242E08F57885E94F5F02C"/>
    <w:rsid w:val="00887B94"/>
  </w:style>
  <w:style w:type="paragraph" w:customStyle="1" w:styleId="89B9B44D1D5E4FF6988BD258F98A0AA2">
    <w:name w:val="89B9B44D1D5E4FF6988BD258F98A0AA2"/>
    <w:rsid w:val="00887B94"/>
  </w:style>
  <w:style w:type="paragraph" w:customStyle="1" w:styleId="0EE40BB0770E4D88A938C8A53155639E">
    <w:name w:val="0EE40BB0770E4D88A938C8A53155639E"/>
    <w:rsid w:val="00887B94"/>
  </w:style>
  <w:style w:type="paragraph" w:customStyle="1" w:styleId="4F98EF859A7D4C15BE403CC282BCD422">
    <w:name w:val="4F98EF859A7D4C15BE403CC282BCD422"/>
    <w:rsid w:val="00887B94"/>
  </w:style>
  <w:style w:type="paragraph" w:customStyle="1" w:styleId="EACDA75A239A4A1A8181D6ED4C8A4400">
    <w:name w:val="EACDA75A239A4A1A8181D6ED4C8A4400"/>
    <w:rsid w:val="00887B94"/>
  </w:style>
  <w:style w:type="paragraph" w:customStyle="1" w:styleId="7B5C738AEBAD49CBB78692B3D8202765">
    <w:name w:val="7B5C738AEBAD49CBB78692B3D8202765"/>
    <w:rsid w:val="00887B94"/>
  </w:style>
  <w:style w:type="paragraph" w:customStyle="1" w:styleId="C098CEC7FBE648B49F2FB2AF032D1969">
    <w:name w:val="C098CEC7FBE648B49F2FB2AF032D1969"/>
    <w:rsid w:val="00887B94"/>
  </w:style>
  <w:style w:type="paragraph" w:customStyle="1" w:styleId="F9F258FDCC16413E971AA41F28B173F5">
    <w:name w:val="F9F258FDCC16413E971AA41F28B173F5"/>
    <w:rsid w:val="00887B94"/>
  </w:style>
  <w:style w:type="paragraph" w:customStyle="1" w:styleId="05585B7FED514AE192C73DF3BB0789A7">
    <w:name w:val="05585B7FED514AE192C73DF3BB0789A7"/>
    <w:rsid w:val="00887B94"/>
  </w:style>
  <w:style w:type="paragraph" w:customStyle="1" w:styleId="94C0CC2E79EA468DAB60977815FC5BF6">
    <w:name w:val="94C0CC2E79EA468DAB60977815FC5BF6"/>
    <w:rsid w:val="00887B94"/>
  </w:style>
  <w:style w:type="paragraph" w:customStyle="1" w:styleId="E86930528FC14E7985D3EFF4AA61014F">
    <w:name w:val="E86930528FC14E7985D3EFF4AA61014F"/>
    <w:rsid w:val="00887B94"/>
  </w:style>
  <w:style w:type="paragraph" w:customStyle="1" w:styleId="7DCF7BEAE5A24798980A9BF05FE0F931">
    <w:name w:val="7DCF7BEAE5A24798980A9BF05FE0F931"/>
    <w:rsid w:val="00887B94"/>
  </w:style>
  <w:style w:type="paragraph" w:customStyle="1" w:styleId="E38015BB8AA74E1E83E963918637D43F">
    <w:name w:val="E38015BB8AA74E1E83E963918637D43F"/>
    <w:rsid w:val="00887B94"/>
  </w:style>
  <w:style w:type="paragraph" w:customStyle="1" w:styleId="319941D701234BC9AE879E1B6C0735A1">
    <w:name w:val="319941D701234BC9AE879E1B6C0735A1"/>
    <w:rsid w:val="00887B94"/>
  </w:style>
  <w:style w:type="paragraph" w:customStyle="1" w:styleId="E8EBDFC5756B4FC3B267E2BED6DA2F4B">
    <w:name w:val="E8EBDFC5756B4FC3B267E2BED6DA2F4B"/>
    <w:rsid w:val="00887B94"/>
  </w:style>
  <w:style w:type="paragraph" w:customStyle="1" w:styleId="E4321F1B8C9D4FCEAE7AEEDAA285995C">
    <w:name w:val="E4321F1B8C9D4FCEAE7AEEDAA285995C"/>
    <w:rsid w:val="00887B94"/>
  </w:style>
  <w:style w:type="paragraph" w:customStyle="1" w:styleId="2061AED69394421F90CF7F614475992E">
    <w:name w:val="2061AED69394421F90CF7F614475992E"/>
    <w:rsid w:val="00887B94"/>
  </w:style>
  <w:style w:type="paragraph" w:customStyle="1" w:styleId="31ABE708BEC5460ABD66E6C001BAC0F6">
    <w:name w:val="31ABE708BEC5460ABD66E6C001BAC0F6"/>
    <w:rsid w:val="00887B94"/>
  </w:style>
  <w:style w:type="paragraph" w:customStyle="1" w:styleId="66224F8BF9C542F2ACC93C16C6C4A9B4">
    <w:name w:val="66224F8BF9C542F2ACC93C16C6C4A9B4"/>
    <w:rsid w:val="00887B94"/>
  </w:style>
  <w:style w:type="paragraph" w:customStyle="1" w:styleId="DC2C39FE6E38445F8895D22ED0AB4CF3">
    <w:name w:val="DC2C39FE6E38445F8895D22ED0AB4CF3"/>
    <w:rsid w:val="00887B94"/>
  </w:style>
  <w:style w:type="paragraph" w:customStyle="1" w:styleId="0402F29D174043519C3FCD0997B18154">
    <w:name w:val="0402F29D174043519C3FCD0997B18154"/>
    <w:rsid w:val="00887B94"/>
  </w:style>
  <w:style w:type="paragraph" w:customStyle="1" w:styleId="8897F5B8F4454099B40AD90110BD6D9D">
    <w:name w:val="8897F5B8F4454099B40AD90110BD6D9D"/>
    <w:rsid w:val="00887B94"/>
  </w:style>
  <w:style w:type="paragraph" w:customStyle="1" w:styleId="D9738D025C534A2BBBEB249033998C8D">
    <w:name w:val="D9738D025C534A2BBBEB249033998C8D"/>
    <w:rsid w:val="00887B94"/>
  </w:style>
  <w:style w:type="paragraph" w:customStyle="1" w:styleId="57895BFE5C4543E3BDF07F82E569975A">
    <w:name w:val="57895BFE5C4543E3BDF07F82E569975A"/>
    <w:rsid w:val="00887B94"/>
  </w:style>
  <w:style w:type="paragraph" w:customStyle="1" w:styleId="B2AADAFA6B8C409390FCF72627AB536E">
    <w:name w:val="B2AADAFA6B8C409390FCF72627AB536E"/>
    <w:rsid w:val="00887B94"/>
  </w:style>
  <w:style w:type="paragraph" w:customStyle="1" w:styleId="2F280AB0BBAB42829D008C139C95098A">
    <w:name w:val="2F280AB0BBAB42829D008C139C95098A"/>
    <w:rsid w:val="00BA38D6"/>
    <w:rPr>
      <w:szCs w:val="20"/>
      <w:lang w:bidi="hi-IN"/>
    </w:rPr>
  </w:style>
  <w:style w:type="paragraph" w:customStyle="1" w:styleId="5C8FF2C7E3D649869B0F0088D817563B">
    <w:name w:val="5C8FF2C7E3D649869B0F0088D817563B"/>
    <w:rsid w:val="009D16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635996F8FD44CE923D4F2609C7CBC7">
    <w:name w:val="96635996F8FD44CE923D4F2609C7CBC7"/>
    <w:rsid w:val="009D16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F104C740E24889A17D012645958C57">
    <w:name w:val="ADF104C740E24889A17D012645958C57"/>
    <w:rsid w:val="009D16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E7E33DCEC844E18073D529AD29E536">
    <w:name w:val="ABE7E33DCEC844E18073D529AD29E536"/>
    <w:rsid w:val="009D16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98A317676F41ECA4E54C7A74700F45">
    <w:name w:val="A498A317676F41ECA4E54C7A74700F45"/>
    <w:rsid w:val="009D16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473C2C346DA4C84AC9EC88F92286FD0">
    <w:name w:val="C473C2C346DA4C84AC9EC88F92286FD0"/>
    <w:rsid w:val="009D16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813FF74A6C4F0EA96DFAA3B513229B">
    <w:name w:val="2B813FF74A6C4F0EA96DFAA3B513229B"/>
    <w:rsid w:val="00980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A2EF95263F4B8A8FD85FD5DC3D913F">
    <w:name w:val="5FA2EF95263F4B8A8FD85FD5DC3D913F"/>
    <w:rsid w:val="00980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99750D6CC648C1A5635D3568199F1A">
    <w:name w:val="2B99750D6CC648C1A5635D3568199F1A"/>
    <w:rsid w:val="00980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66C725D90A435D980758C45E96BA44">
    <w:name w:val="7066C725D90A435D980758C45E96BA44"/>
    <w:rsid w:val="00980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8E8291E4EF458CA2622B2632D74AB4">
    <w:name w:val="A98E8291E4EF458CA2622B2632D74AB4"/>
    <w:rsid w:val="00980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88FC8EEEB249DE9947E852B34EE1D4">
    <w:name w:val="4D88FC8EEEB249DE9947E852B34EE1D4"/>
    <w:rsid w:val="00980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E4C657005AD4843B07F25F00DF5019F">
    <w:name w:val="9E4C657005AD4843B07F25F00DF5019F"/>
    <w:rsid w:val="00980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FC776AC6824C1399D54CFB39E573E1">
    <w:name w:val="2BFC776AC6824C1399D54CFB39E573E1"/>
    <w:rsid w:val="00980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C87534313F47EE93785B87DBE3CDB4">
    <w:name w:val="B3C87534313F47EE93785B87DBE3CDB4"/>
    <w:rsid w:val="00980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1AF314E04A40CF991514B6522F44DF">
    <w:name w:val="881AF314E04A40CF991514B6522F44DF"/>
    <w:rsid w:val="00980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C0B0ABE6E04EC0ABA6EE989E4902A4">
    <w:name w:val="15C0B0ABE6E04EC0ABA6EE989E4902A4"/>
    <w:rsid w:val="00980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E718F6DDAFC44C8988404D8DF750BDC">
    <w:name w:val="7E718F6DDAFC44C8988404D8DF750BDC"/>
    <w:rsid w:val="00980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5616D0555D423089C771FAA6C22601">
    <w:name w:val="495616D0555D423089C771FAA6C22601"/>
    <w:rsid w:val="00980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8EE248314A45269276AD47A1FF2A27">
    <w:name w:val="DF8EE248314A45269276AD47A1FF2A27"/>
    <w:rsid w:val="00980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6CE652C62643BFBF9227CD7A5ED40D">
    <w:name w:val="726CE652C62643BFBF9227CD7A5ED40D"/>
    <w:rsid w:val="00980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49ECAF15664854B147895DEE320E40">
    <w:name w:val="7749ECAF15664854B147895DEE320E40"/>
    <w:rsid w:val="00980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F5A08D8CD24F6F86727C5D82376BF5">
    <w:name w:val="AFF5A08D8CD24F6F86727C5D82376BF5"/>
    <w:rsid w:val="00980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AB3A381A81345FB965AE227F099DBF8">
    <w:name w:val="FAB3A381A81345FB965AE227F099DBF8"/>
    <w:rsid w:val="00980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97E0B1DED848BCB1781B04DA727257">
    <w:name w:val="AF97E0B1DED848BCB1781B04DA727257"/>
    <w:rsid w:val="00980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70735E1EF241408E3D18F26FAC099D">
    <w:name w:val="9D70735E1EF241408E3D18F26FAC099D"/>
    <w:rsid w:val="00980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2D81A7C80F949B798F77DF63A0A0390">
    <w:name w:val="52D81A7C80F949B798F77DF63A0A0390"/>
    <w:rsid w:val="00980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28C7EC35D045EC8AE919D28BC3FA7B">
    <w:name w:val="0328C7EC35D045EC8AE919D28BC3FA7B"/>
    <w:rsid w:val="00980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D38998D2D14AD09B01DC7F2E8E7BE7">
    <w:name w:val="16D38998D2D14AD09B01DC7F2E8E7BE7"/>
    <w:rsid w:val="00980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96953DA97D04CAF860374E28FB4A3B2">
    <w:name w:val="396953DA97D04CAF860374E28FB4A3B2"/>
    <w:rsid w:val="00980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9FB434C5CF485098BCB3B87CA4B252">
    <w:name w:val="F99FB434C5CF485098BCB3B87CA4B252"/>
    <w:rsid w:val="00980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6683ABD0024B37A4AAEC71DA9A900D">
    <w:name w:val="DC6683ABD0024B37A4AAEC71DA9A900D"/>
    <w:rsid w:val="00980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5E62D598C84C1BB81C670DF2CEF944">
    <w:name w:val="FF5E62D598C84C1BB81C670DF2CEF944"/>
    <w:rsid w:val="00980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C6F0B7BEDE40B5ABF7936DB4827DE2">
    <w:name w:val="38C6F0B7BEDE40B5ABF7936DB4827DE2"/>
    <w:rsid w:val="00980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A774476C054D37AF118CDFB3A3D452">
    <w:name w:val="EEA774476C054D37AF118CDFB3A3D452"/>
    <w:rsid w:val="00980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AF2419930D4C418ADB5AEB2F9F628E">
    <w:name w:val="34AF2419930D4C418ADB5AEB2F9F628E"/>
    <w:rsid w:val="00980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0ABB79D890402D997909263F15664E">
    <w:name w:val="510ABB79D890402D997909263F15664E"/>
    <w:rsid w:val="00980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AFA3005B004A1D8947D0E4F5D5E979">
    <w:name w:val="D7AFA3005B004A1D8947D0E4F5D5E979"/>
    <w:rsid w:val="00980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CFC516383F4988BE59973D6D7870A3">
    <w:name w:val="97CFC516383F4988BE59973D6D7870A3"/>
    <w:rsid w:val="00980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8D1EE49FE44B9493C04E0BCF9469B0">
    <w:name w:val="0A8D1EE49FE44B9493C04E0BCF9469B0"/>
    <w:rsid w:val="00980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A94524C86B4E3A8594AFF76365F823">
    <w:name w:val="84A94524C86B4E3A8594AFF76365F823"/>
    <w:rsid w:val="00980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ECBDF8B79541CFA770EB60F69A88B8">
    <w:name w:val="C5ECBDF8B79541CFA770EB60F69A88B8"/>
    <w:rsid w:val="00980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7AA69ACE5124B42937E90AB4DB32437">
    <w:name w:val="87AA69ACE5124B42937E90AB4DB32437"/>
    <w:rsid w:val="00980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C128822B4A4725B4666C4A1C7EEB58">
    <w:name w:val="2BC128822B4A4725B4666C4A1C7EEB58"/>
    <w:rsid w:val="00980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1AD2F1002D4C889B86475E19FDF036">
    <w:name w:val="251AD2F1002D4C889B86475E19FDF036"/>
    <w:rsid w:val="00980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558CC736C242D8B380F85379350F99">
    <w:name w:val="CA558CC736C242D8B380F85379350F99"/>
    <w:rsid w:val="00980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E32419CF704C27A29352CDADDBBBF1">
    <w:name w:val="1FE32419CF704C27A29352CDADDBBBF1"/>
    <w:rsid w:val="00980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407648E8794F2FBACAED93C1A25F77">
    <w:name w:val="FD407648E8794F2FBACAED93C1A25F77"/>
    <w:rsid w:val="00980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FD7A772A83D432D96F0D74D9DEA4931">
    <w:name w:val="CFD7A772A83D432D96F0D74D9DEA4931"/>
    <w:rsid w:val="00980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AE90C1F1BC4009BF13528C6996A919">
    <w:name w:val="42AE90C1F1BC4009BF13528C6996A919"/>
    <w:rsid w:val="00980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607E363FF147AA99AF51E85098DD17">
    <w:name w:val="AF607E363FF147AA99AF51E85098DD17"/>
    <w:rsid w:val="00980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4BE3561209B47BBA469D71C9E790498">
    <w:name w:val="84BE3561209B47BBA469D71C9E790498"/>
    <w:rsid w:val="00980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D0CECAE32D4ECFB28CF24F345FB12B">
    <w:name w:val="3CD0CECAE32D4ECFB28CF24F345FB12B"/>
    <w:rsid w:val="00980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60CAFAC7B74539AA0E87FDF4EDA28E">
    <w:name w:val="2F60CAFAC7B74539AA0E87FDF4EDA28E"/>
    <w:rsid w:val="00980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26B7ABE24147B1A901A1EF2D0CF80E">
    <w:name w:val="F026B7ABE24147B1A901A1EF2D0CF80E"/>
    <w:rsid w:val="00980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218371408748C2ACE4B0A66D45AE84">
    <w:name w:val="B2218371408748C2ACE4B0A66D45AE84"/>
    <w:rsid w:val="00980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5BD1F521220435399B46FDEC1BD11C6">
    <w:name w:val="25BD1F521220435399B46FDEC1BD11C6"/>
    <w:rsid w:val="00980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C1A722AC6634165A884FD3F0AAEC5AC">
    <w:name w:val="CC1A722AC6634165A884FD3F0AAEC5AC"/>
    <w:rsid w:val="00980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4AEF419856D4AB28F1401B11F403730">
    <w:name w:val="54AEF419856D4AB28F1401B11F403730"/>
    <w:rsid w:val="00980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7DEB39A146435FBC95586DD66466A2">
    <w:name w:val="CA7DEB39A146435FBC95586DD66466A2"/>
    <w:rsid w:val="00980BC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A81016CDB3AD499CB6371016082B33">
    <w:name w:val="C2A81016CDB3AD499CB6371016082B33"/>
    <w:rsid w:val="002A699F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FEBEB7C5D2BEB1478E6A559E905FCC9C">
    <w:name w:val="FEBEB7C5D2BEB1478E6A559E905FCC9C"/>
    <w:rsid w:val="002A699F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5A5E146BDE07E14A88058FF8C7AF9EE3">
    <w:name w:val="5A5E146BDE07E14A88058FF8C7AF9EE3"/>
    <w:rsid w:val="002A699F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479C34E2DB93D04A8BABCFA590F7F2E9">
    <w:name w:val="479C34E2DB93D04A8BABCFA590F7F2E9"/>
    <w:rsid w:val="002A699F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E81B3C3601A4B542BA2D12B8D2ADAB8F">
    <w:name w:val="E81B3C3601A4B542BA2D12B8D2ADAB8F"/>
    <w:rsid w:val="002A699F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025D6D6C76398A4C81B9C3DDC5EBD0FA">
    <w:name w:val="025D6D6C76398A4C81B9C3DDC5EBD0FA"/>
    <w:rsid w:val="002A699F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  <w:style w:type="paragraph" w:customStyle="1" w:styleId="3F1567C1A4FDB243A4382856AE0FEF60">
    <w:name w:val="3F1567C1A4FDB243A4382856AE0FEF60"/>
    <w:rsid w:val="002A699F"/>
    <w:pPr>
      <w:spacing w:line="278" w:lineRule="auto"/>
    </w:pPr>
    <w:rPr>
      <w:kern w:val="2"/>
      <w:sz w:val="24"/>
      <w:szCs w:val="24"/>
      <w:lang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23694-AD6B-408A-A2AF-10CAB5D9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Kenny</dc:creator>
  <cp:keywords/>
  <dc:description/>
  <cp:lastModifiedBy>Andrea Distefano</cp:lastModifiedBy>
  <cp:revision>10</cp:revision>
  <dcterms:created xsi:type="dcterms:W3CDTF">2024-03-28T01:56:00Z</dcterms:created>
  <dcterms:modified xsi:type="dcterms:W3CDTF">2024-03-28T02:03:00Z</dcterms:modified>
</cp:coreProperties>
</file>